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A2" w:rsidRDefault="009F62A2" w:rsidP="009F62A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A2" w:rsidRDefault="009F62A2" w:rsidP="009F62A2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4F184D" w:rsidRDefault="009F62A2" w:rsidP="004F184D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9F62A2" w:rsidRDefault="009F62A2" w:rsidP="009F62A2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9F62A2" w:rsidRDefault="009F62A2" w:rsidP="009F62A2">
      <w:pPr>
        <w:jc w:val="center"/>
        <w:rPr>
          <w:sz w:val="36"/>
        </w:rPr>
      </w:pPr>
    </w:p>
    <w:p w:rsidR="009F62A2" w:rsidRPr="00C26119" w:rsidRDefault="009F62A2" w:rsidP="009F62A2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26119">
        <w:rPr>
          <w:b/>
        </w:rPr>
        <w:t>от</w:t>
      </w:r>
      <w:r w:rsidR="004F184D" w:rsidRPr="00C26119">
        <w:rPr>
          <w:b/>
        </w:rPr>
        <w:t xml:space="preserve"> </w:t>
      </w:r>
      <w:r w:rsidR="00423729" w:rsidRPr="00C26119">
        <w:rPr>
          <w:b/>
        </w:rPr>
        <w:t>24</w:t>
      </w:r>
      <w:r w:rsidR="006011AB" w:rsidRPr="00C26119">
        <w:rPr>
          <w:b/>
        </w:rPr>
        <w:t xml:space="preserve"> октября 2018</w:t>
      </w:r>
      <w:r w:rsidR="003C0A03" w:rsidRPr="00C26119">
        <w:rPr>
          <w:b/>
        </w:rPr>
        <w:t xml:space="preserve"> года</w:t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</w:r>
      <w:r w:rsidR="003C0A03" w:rsidRPr="00C26119">
        <w:rPr>
          <w:b/>
        </w:rPr>
        <w:tab/>
        <w:t xml:space="preserve">     </w:t>
      </w:r>
      <w:r w:rsidR="004F184D" w:rsidRPr="00C26119">
        <w:rPr>
          <w:b/>
        </w:rPr>
        <w:t xml:space="preserve">№ </w:t>
      </w:r>
      <w:r w:rsidR="00C26119">
        <w:rPr>
          <w:b/>
        </w:rPr>
        <w:t>10/3.1</w:t>
      </w:r>
    </w:p>
    <w:p w:rsidR="009F62A2" w:rsidRPr="00845BD1" w:rsidRDefault="00200B7E" w:rsidP="009F62A2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F62A2" w:rsidRPr="009F62A2" w:rsidRDefault="009F62A2" w:rsidP="009F62A2">
      <w:pPr>
        <w:rPr>
          <w:b/>
          <w:sz w:val="22"/>
          <w:szCs w:val="22"/>
        </w:rPr>
      </w:pPr>
      <w:r w:rsidRPr="009F62A2">
        <w:rPr>
          <w:b/>
          <w:sz w:val="22"/>
          <w:szCs w:val="22"/>
        </w:rPr>
        <w:t>О принятии в первом чтении (за основу)</w:t>
      </w:r>
    </w:p>
    <w:p w:rsidR="009F62A2" w:rsidRPr="009F62A2" w:rsidRDefault="009F62A2" w:rsidP="009F62A2">
      <w:pPr>
        <w:rPr>
          <w:b/>
          <w:sz w:val="22"/>
          <w:szCs w:val="22"/>
        </w:rPr>
      </w:pPr>
      <w:r w:rsidRPr="009F62A2">
        <w:rPr>
          <w:b/>
          <w:sz w:val="22"/>
          <w:szCs w:val="22"/>
        </w:rPr>
        <w:t>проекта бюджета муниципального образования</w:t>
      </w:r>
    </w:p>
    <w:p w:rsidR="009F62A2" w:rsidRPr="009F62A2" w:rsidRDefault="009F62A2" w:rsidP="009F62A2">
      <w:pPr>
        <w:rPr>
          <w:b/>
          <w:sz w:val="22"/>
          <w:szCs w:val="22"/>
        </w:rPr>
      </w:pPr>
      <w:r w:rsidRPr="009F62A2">
        <w:rPr>
          <w:b/>
          <w:sz w:val="22"/>
          <w:szCs w:val="22"/>
        </w:rPr>
        <w:t xml:space="preserve">город </w:t>
      </w:r>
      <w:r w:rsidR="006011AB">
        <w:rPr>
          <w:b/>
          <w:sz w:val="22"/>
          <w:szCs w:val="22"/>
        </w:rPr>
        <w:t>Павловск на 2019</w:t>
      </w:r>
      <w:r w:rsidRPr="009F62A2">
        <w:rPr>
          <w:b/>
          <w:sz w:val="22"/>
          <w:szCs w:val="22"/>
        </w:rPr>
        <w:t xml:space="preserve"> год</w:t>
      </w:r>
      <w:r w:rsidR="006011AB">
        <w:rPr>
          <w:b/>
          <w:sz w:val="22"/>
          <w:szCs w:val="22"/>
        </w:rPr>
        <w:t xml:space="preserve"> и на плановый период 2020-2021 годов</w:t>
      </w:r>
    </w:p>
    <w:p w:rsidR="009F62A2" w:rsidRPr="009F62A2" w:rsidRDefault="009F62A2" w:rsidP="009F62A2">
      <w:pPr>
        <w:ind w:firstLine="720"/>
        <w:jc w:val="both"/>
        <w:rPr>
          <w:sz w:val="10"/>
          <w:szCs w:val="10"/>
        </w:rPr>
      </w:pPr>
    </w:p>
    <w:p w:rsidR="009F62A2" w:rsidRPr="009F62A2" w:rsidRDefault="009F62A2" w:rsidP="005120C3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Муниц</w:t>
      </w:r>
      <w:r w:rsidR="005120C3">
        <w:rPr>
          <w:sz w:val="23"/>
          <w:szCs w:val="23"/>
        </w:rPr>
        <w:t>ипальный Совет города Павловска</w:t>
      </w:r>
    </w:p>
    <w:p w:rsidR="009F62A2" w:rsidRPr="009F62A2" w:rsidRDefault="009F62A2" w:rsidP="009F62A2">
      <w:pPr>
        <w:jc w:val="both"/>
        <w:rPr>
          <w:sz w:val="23"/>
          <w:szCs w:val="23"/>
        </w:rPr>
      </w:pPr>
      <w:r w:rsidRPr="009F62A2">
        <w:rPr>
          <w:sz w:val="23"/>
          <w:szCs w:val="23"/>
        </w:rPr>
        <w:t>РЕШИЛ: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1. Принять в первом чтении (за основу) проект бюджета м</w:t>
      </w:r>
      <w:r w:rsidR="007A535D">
        <w:rPr>
          <w:sz w:val="23"/>
          <w:szCs w:val="23"/>
        </w:rPr>
        <w:t>униципального образования город Павловск</w:t>
      </w:r>
      <w:r w:rsidR="004F184D">
        <w:rPr>
          <w:sz w:val="23"/>
          <w:szCs w:val="23"/>
        </w:rPr>
        <w:t xml:space="preserve"> </w:t>
      </w:r>
      <w:r w:rsidR="001352F0">
        <w:rPr>
          <w:sz w:val="23"/>
          <w:szCs w:val="23"/>
        </w:rPr>
        <w:t>на 2019</w:t>
      </w:r>
      <w:r w:rsidR="001352F0" w:rsidRPr="009F62A2">
        <w:rPr>
          <w:sz w:val="23"/>
          <w:szCs w:val="23"/>
        </w:rPr>
        <w:t xml:space="preserve"> год </w:t>
      </w:r>
      <w:r w:rsidR="001352F0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>со следующими основными характеристиками:</w:t>
      </w:r>
    </w:p>
    <w:p w:rsid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объем доходов </w:t>
      </w:r>
      <w:r w:rsidR="001352F0">
        <w:rPr>
          <w:sz w:val="23"/>
          <w:szCs w:val="23"/>
        </w:rPr>
        <w:t xml:space="preserve">на 2019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78 662,3</w:t>
      </w:r>
      <w:r w:rsidRPr="009F62A2">
        <w:rPr>
          <w:sz w:val="23"/>
          <w:szCs w:val="23"/>
        </w:rPr>
        <w:t xml:space="preserve"> тыс. руб.;</w:t>
      </w:r>
    </w:p>
    <w:p w:rsidR="001352F0" w:rsidRDefault="001352F0" w:rsidP="001352F0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объем доходов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79 725,4</w:t>
      </w:r>
      <w:r w:rsidRPr="009F62A2">
        <w:rPr>
          <w:sz w:val="23"/>
          <w:szCs w:val="23"/>
        </w:rPr>
        <w:t xml:space="preserve"> тыс. руб.;</w:t>
      </w:r>
    </w:p>
    <w:p w:rsidR="001352F0" w:rsidRDefault="001352F0" w:rsidP="001352F0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объем доходов </w:t>
      </w:r>
      <w:r>
        <w:rPr>
          <w:sz w:val="23"/>
          <w:szCs w:val="23"/>
        </w:rPr>
        <w:t xml:space="preserve">на 2021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80 877,1</w:t>
      </w:r>
      <w:r w:rsidRPr="009F62A2">
        <w:rPr>
          <w:sz w:val="23"/>
          <w:szCs w:val="23"/>
        </w:rPr>
        <w:t xml:space="preserve"> тыс. руб.;</w:t>
      </w:r>
    </w:p>
    <w:p w:rsidR="009F62A2" w:rsidRDefault="00BB59ED" w:rsidP="00BB59E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9F62A2" w:rsidRPr="009F62A2">
        <w:rPr>
          <w:sz w:val="23"/>
          <w:szCs w:val="23"/>
        </w:rPr>
        <w:t xml:space="preserve">общий объем расходов </w:t>
      </w:r>
      <w:r>
        <w:rPr>
          <w:sz w:val="23"/>
          <w:szCs w:val="23"/>
        </w:rPr>
        <w:t xml:space="preserve">на 2019 год </w:t>
      </w:r>
      <w:r w:rsidR="009F62A2" w:rsidRPr="009F62A2">
        <w:rPr>
          <w:sz w:val="23"/>
          <w:szCs w:val="23"/>
        </w:rPr>
        <w:t xml:space="preserve">в сумме </w:t>
      </w:r>
      <w:r w:rsidR="00720D05">
        <w:rPr>
          <w:sz w:val="23"/>
          <w:szCs w:val="23"/>
        </w:rPr>
        <w:t>91 249,9</w:t>
      </w:r>
      <w:r w:rsidR="009F62A2" w:rsidRPr="009F62A2">
        <w:rPr>
          <w:sz w:val="23"/>
          <w:szCs w:val="23"/>
        </w:rPr>
        <w:t xml:space="preserve"> тыс. руб.;</w:t>
      </w:r>
    </w:p>
    <w:p w:rsidR="00BB59ED" w:rsidRDefault="00BB59ED" w:rsidP="00BB59E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ий объем рас</w:t>
      </w:r>
      <w:r w:rsidRPr="009F62A2">
        <w:rPr>
          <w:sz w:val="23"/>
          <w:szCs w:val="23"/>
        </w:rPr>
        <w:t xml:space="preserve">ходов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90 592,2</w:t>
      </w:r>
      <w:r w:rsidRPr="009F62A2">
        <w:rPr>
          <w:sz w:val="23"/>
          <w:szCs w:val="23"/>
        </w:rPr>
        <w:t xml:space="preserve"> тыс. руб.</w:t>
      </w:r>
      <w:r w:rsidR="008B021F">
        <w:rPr>
          <w:sz w:val="23"/>
          <w:szCs w:val="23"/>
        </w:rPr>
        <w:t>, в том числе условно утвержденные расходы в сумме</w:t>
      </w:r>
      <w:r w:rsidR="00200B7E">
        <w:rPr>
          <w:sz w:val="23"/>
          <w:szCs w:val="23"/>
        </w:rPr>
        <w:t xml:space="preserve"> 1 650,0 </w:t>
      </w:r>
      <w:r w:rsidR="008B021F">
        <w:rPr>
          <w:sz w:val="23"/>
          <w:szCs w:val="23"/>
        </w:rPr>
        <w:t>тыс. руб.</w:t>
      </w:r>
      <w:r w:rsidR="008B021F" w:rsidRPr="009F62A2">
        <w:rPr>
          <w:sz w:val="23"/>
          <w:szCs w:val="23"/>
        </w:rPr>
        <w:t>;</w:t>
      </w:r>
    </w:p>
    <w:p w:rsidR="00BB59ED" w:rsidRPr="009F62A2" w:rsidRDefault="00BB59ED" w:rsidP="00BB59E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ий объем рас</w:t>
      </w:r>
      <w:r w:rsidRPr="009F62A2">
        <w:rPr>
          <w:sz w:val="23"/>
          <w:szCs w:val="23"/>
        </w:rPr>
        <w:t xml:space="preserve">ходов </w:t>
      </w:r>
      <w:r>
        <w:rPr>
          <w:sz w:val="23"/>
          <w:szCs w:val="23"/>
        </w:rPr>
        <w:t xml:space="preserve">на 2021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 xml:space="preserve">93 985,8 </w:t>
      </w:r>
      <w:r w:rsidRPr="009F62A2">
        <w:rPr>
          <w:sz w:val="23"/>
          <w:szCs w:val="23"/>
        </w:rPr>
        <w:t>тыс. руб.</w:t>
      </w:r>
      <w:r w:rsidR="008B021F">
        <w:rPr>
          <w:sz w:val="23"/>
          <w:szCs w:val="23"/>
        </w:rPr>
        <w:t xml:space="preserve">, в том числе условно утвержденные расходы в сумме </w:t>
      </w:r>
      <w:r w:rsidR="00200B7E">
        <w:rPr>
          <w:sz w:val="23"/>
          <w:szCs w:val="23"/>
        </w:rPr>
        <w:t>3 400,0</w:t>
      </w:r>
      <w:r w:rsidR="008B021F">
        <w:rPr>
          <w:sz w:val="23"/>
          <w:szCs w:val="23"/>
        </w:rPr>
        <w:t xml:space="preserve"> тыс. руб.</w:t>
      </w:r>
      <w:r w:rsidR="008B021F" w:rsidRPr="009F62A2">
        <w:rPr>
          <w:sz w:val="23"/>
          <w:szCs w:val="23"/>
        </w:rPr>
        <w:t>;</w:t>
      </w:r>
    </w:p>
    <w:p w:rsid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дефицит бюджета </w:t>
      </w:r>
      <w:r w:rsidR="00BB59ED">
        <w:rPr>
          <w:sz w:val="23"/>
          <w:szCs w:val="23"/>
        </w:rPr>
        <w:t xml:space="preserve">на 2019 год </w:t>
      </w:r>
      <w:r w:rsidRPr="009F62A2">
        <w:rPr>
          <w:sz w:val="23"/>
          <w:szCs w:val="23"/>
        </w:rPr>
        <w:t xml:space="preserve">в сумме </w:t>
      </w:r>
      <w:r w:rsidR="00BB59ED">
        <w:rPr>
          <w:sz w:val="23"/>
          <w:szCs w:val="23"/>
        </w:rPr>
        <w:t>12</w:t>
      </w:r>
      <w:r w:rsidR="00200B7E">
        <w:rPr>
          <w:sz w:val="23"/>
          <w:szCs w:val="23"/>
        </w:rPr>
        <w:t> 587,6</w:t>
      </w:r>
      <w:r w:rsidRPr="009F62A2">
        <w:rPr>
          <w:sz w:val="23"/>
          <w:szCs w:val="23"/>
        </w:rPr>
        <w:t xml:space="preserve"> тыс. руб.</w:t>
      </w:r>
      <w:r w:rsidR="00BB59ED">
        <w:rPr>
          <w:sz w:val="23"/>
          <w:szCs w:val="23"/>
        </w:rPr>
        <w:t>;</w:t>
      </w:r>
    </w:p>
    <w:p w:rsidR="00BB59ED" w:rsidRPr="009F62A2" w:rsidRDefault="00BB59ED" w:rsidP="00BB59ED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дефицит бюджета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10 866,8</w:t>
      </w:r>
      <w:r w:rsidRPr="009F62A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BB59ED" w:rsidRPr="009F62A2" w:rsidRDefault="00BB59ED" w:rsidP="00BB59ED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дефицит бюджета </w:t>
      </w:r>
      <w:r>
        <w:rPr>
          <w:sz w:val="23"/>
          <w:szCs w:val="23"/>
        </w:rPr>
        <w:t xml:space="preserve">на 2021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13 108,7</w:t>
      </w:r>
      <w:r w:rsidRPr="009F62A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объем межбюджетных трансфертов, получаемых из бюджета Санкт-Петербурга</w:t>
      </w:r>
      <w:r w:rsidR="000F4459">
        <w:rPr>
          <w:sz w:val="23"/>
          <w:szCs w:val="23"/>
        </w:rPr>
        <w:t xml:space="preserve"> в 2019 году</w:t>
      </w:r>
      <w:r w:rsidRPr="009F62A2">
        <w:rPr>
          <w:sz w:val="23"/>
          <w:szCs w:val="23"/>
        </w:rPr>
        <w:t xml:space="preserve">, в сумме </w:t>
      </w:r>
      <w:r w:rsidR="008B021F">
        <w:rPr>
          <w:sz w:val="23"/>
          <w:szCs w:val="23"/>
        </w:rPr>
        <w:t>25 066,7</w:t>
      </w:r>
      <w:r w:rsidR="006020D8"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 w:rsidR="000F4459">
        <w:rPr>
          <w:sz w:val="23"/>
          <w:szCs w:val="23"/>
        </w:rPr>
        <w:t>;</w:t>
      </w:r>
    </w:p>
    <w:p w:rsidR="000F4459" w:rsidRPr="009F62A2" w:rsidRDefault="000F4459" w:rsidP="000F4459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объем межбюджетных трансфертов, получаемых из бюджета Санкт-Петербурга</w:t>
      </w:r>
      <w:r>
        <w:rPr>
          <w:sz w:val="23"/>
          <w:szCs w:val="23"/>
        </w:rPr>
        <w:t xml:space="preserve"> в 2020 году</w:t>
      </w:r>
      <w:r w:rsidRPr="009F62A2">
        <w:rPr>
          <w:sz w:val="23"/>
          <w:szCs w:val="23"/>
        </w:rPr>
        <w:t xml:space="preserve">, в сумме </w:t>
      </w:r>
      <w:r w:rsidR="008B021F">
        <w:rPr>
          <w:sz w:val="23"/>
          <w:szCs w:val="23"/>
        </w:rPr>
        <w:t>25 956,2</w:t>
      </w:r>
      <w:r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0F4459" w:rsidRPr="009F62A2" w:rsidRDefault="000F4459" w:rsidP="00EC7538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объем межбюджетных трансфертов, получаемых из бюджета Санкт-Петербурга</w:t>
      </w:r>
      <w:r>
        <w:rPr>
          <w:sz w:val="23"/>
          <w:szCs w:val="23"/>
        </w:rPr>
        <w:t xml:space="preserve"> в 2021 году</w:t>
      </w:r>
      <w:r w:rsidRPr="009F62A2">
        <w:rPr>
          <w:sz w:val="23"/>
          <w:szCs w:val="23"/>
        </w:rPr>
        <w:t xml:space="preserve">, в сумме </w:t>
      </w:r>
      <w:r w:rsidR="008B021F">
        <w:rPr>
          <w:sz w:val="23"/>
          <w:szCs w:val="23"/>
        </w:rPr>
        <w:t>26 918,0</w:t>
      </w:r>
      <w:r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2. Утвердить проекты: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текстовой части бюджета муниципального об</w:t>
      </w:r>
      <w:r w:rsidR="004F184D">
        <w:rPr>
          <w:sz w:val="23"/>
          <w:szCs w:val="23"/>
        </w:rPr>
        <w:t xml:space="preserve">разования город Павловск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>согласно приложению 1;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доходов бюджета муниципального об</w:t>
      </w:r>
      <w:r w:rsidR="006F2DFF">
        <w:rPr>
          <w:sz w:val="23"/>
          <w:szCs w:val="23"/>
        </w:rPr>
        <w:t>разования город Павловск на 2019</w:t>
      </w:r>
      <w:r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>согласно приложению 2;</w:t>
      </w:r>
    </w:p>
    <w:p w:rsidR="009F62A2" w:rsidRDefault="009F62A2" w:rsidP="009F62A2">
      <w:pPr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9F62A2">
        <w:rPr>
          <w:sz w:val="23"/>
          <w:szCs w:val="23"/>
        </w:rPr>
        <w:t>ведомственной структуры расходов бюджета м</w:t>
      </w:r>
      <w:r w:rsidR="007A535D">
        <w:rPr>
          <w:sz w:val="23"/>
          <w:szCs w:val="23"/>
        </w:rPr>
        <w:t>униципального образования город Павловск</w:t>
      </w:r>
      <w:r w:rsidRPr="009F62A2"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>согласно приложению 3</w:t>
      </w:r>
      <w:r w:rsidRPr="009F62A2">
        <w:rPr>
          <w:rFonts w:ascii="TimesNewRomanPSMT" w:hAnsi="TimesNewRomanPSMT" w:cs="TimesNewRomanPSMT"/>
          <w:sz w:val="23"/>
          <w:szCs w:val="23"/>
        </w:rPr>
        <w:t>;</w:t>
      </w:r>
    </w:p>
    <w:p w:rsidR="004F184D" w:rsidRPr="004F184D" w:rsidRDefault="005120C3" w:rsidP="004F184D">
      <w:pPr>
        <w:ind w:firstLine="709"/>
        <w:jc w:val="both"/>
        <w:rPr>
          <w:sz w:val="23"/>
          <w:szCs w:val="23"/>
        </w:rPr>
      </w:pPr>
      <w:r>
        <w:rPr>
          <w:bCs/>
          <w:sz w:val="22"/>
          <w:szCs w:val="22"/>
        </w:rPr>
        <w:t>распределения</w:t>
      </w:r>
      <w:r w:rsidRPr="005120C3">
        <w:rPr>
          <w:bCs/>
          <w:sz w:val="22"/>
          <w:szCs w:val="22"/>
        </w:rPr>
        <w:t xml:space="preserve"> бюджетных ассигнований по разделам, подразделам, целевым статьям, группам видов расходов </w:t>
      </w:r>
      <w:r w:rsidRPr="005120C3">
        <w:rPr>
          <w:sz w:val="23"/>
          <w:szCs w:val="23"/>
        </w:rPr>
        <w:t>бюджета муниципального образования город Павловск</w:t>
      </w:r>
      <w:r w:rsidRPr="005120C3">
        <w:rPr>
          <w:bCs/>
          <w:sz w:val="22"/>
          <w:szCs w:val="22"/>
        </w:rPr>
        <w:t xml:space="preserve"> </w:t>
      </w:r>
      <w:r w:rsidR="0075538C">
        <w:rPr>
          <w:sz w:val="23"/>
          <w:szCs w:val="23"/>
        </w:rPr>
        <w:t>на 2019</w:t>
      </w:r>
      <w:r w:rsidR="0075538C" w:rsidRPr="009F62A2">
        <w:rPr>
          <w:sz w:val="23"/>
          <w:szCs w:val="23"/>
        </w:rPr>
        <w:t xml:space="preserve"> год </w:t>
      </w:r>
      <w:r w:rsidR="0075538C">
        <w:rPr>
          <w:sz w:val="23"/>
          <w:szCs w:val="23"/>
        </w:rPr>
        <w:t xml:space="preserve">и на плановый период 2020-2021 годов </w:t>
      </w:r>
      <w:r w:rsidR="004F184D">
        <w:rPr>
          <w:sz w:val="23"/>
          <w:szCs w:val="23"/>
        </w:rPr>
        <w:t>согласно приложению 4;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источников финансирования </w:t>
      </w:r>
      <w:r w:rsidR="007A535D">
        <w:rPr>
          <w:sz w:val="23"/>
          <w:szCs w:val="23"/>
        </w:rPr>
        <w:t xml:space="preserve">дефицита </w:t>
      </w:r>
      <w:r w:rsidR="006D3E12" w:rsidRPr="006D3E12">
        <w:rPr>
          <w:sz w:val="23"/>
          <w:szCs w:val="23"/>
        </w:rPr>
        <w:t>бюджета муниципального образования город Павловск</w:t>
      </w:r>
      <w:r w:rsidR="004F184D"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="004F184D">
        <w:rPr>
          <w:sz w:val="23"/>
          <w:szCs w:val="23"/>
        </w:rPr>
        <w:t>согласно приложению 5</w:t>
      </w:r>
      <w:r w:rsidRPr="009F62A2">
        <w:rPr>
          <w:sz w:val="23"/>
          <w:szCs w:val="23"/>
        </w:rPr>
        <w:t>;</w:t>
      </w:r>
    </w:p>
    <w:p w:rsidR="009F62A2" w:rsidRDefault="005120C3" w:rsidP="009F62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еречня</w:t>
      </w:r>
      <w:r w:rsidR="009F62A2" w:rsidRPr="009F62A2">
        <w:rPr>
          <w:sz w:val="23"/>
          <w:szCs w:val="23"/>
        </w:rPr>
        <w:t xml:space="preserve"> главных администраторов доходов </w:t>
      </w:r>
      <w:r w:rsidR="006D3E12" w:rsidRPr="006D3E12">
        <w:rPr>
          <w:sz w:val="23"/>
          <w:szCs w:val="23"/>
        </w:rPr>
        <w:t>бюджета муниципального образования город Павловск</w:t>
      </w:r>
      <w:r w:rsidR="004F184D"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="004F184D">
        <w:rPr>
          <w:sz w:val="23"/>
          <w:szCs w:val="23"/>
        </w:rPr>
        <w:t>со</w:t>
      </w:r>
      <w:r>
        <w:rPr>
          <w:sz w:val="23"/>
          <w:szCs w:val="23"/>
        </w:rPr>
        <w:t>гласно приложению 6;</w:t>
      </w:r>
    </w:p>
    <w:p w:rsidR="005120C3" w:rsidRDefault="005120C3" w:rsidP="005120C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еречня</w:t>
      </w:r>
      <w:r w:rsidRPr="009F62A2">
        <w:rPr>
          <w:sz w:val="23"/>
          <w:szCs w:val="23"/>
        </w:rPr>
        <w:t xml:space="preserve"> главных администраторов </w:t>
      </w:r>
      <w:r>
        <w:rPr>
          <w:sz w:val="23"/>
          <w:szCs w:val="23"/>
        </w:rPr>
        <w:t>источнико</w:t>
      </w:r>
      <w:r w:rsidRPr="009F62A2">
        <w:rPr>
          <w:sz w:val="23"/>
          <w:szCs w:val="23"/>
        </w:rPr>
        <w:t>в</w:t>
      </w:r>
      <w:r>
        <w:rPr>
          <w:sz w:val="23"/>
          <w:szCs w:val="23"/>
        </w:rPr>
        <w:t xml:space="preserve"> финансирования дефицита</w:t>
      </w:r>
      <w:r w:rsidRPr="009F62A2">
        <w:rPr>
          <w:sz w:val="23"/>
          <w:szCs w:val="23"/>
        </w:rPr>
        <w:t xml:space="preserve"> </w:t>
      </w:r>
      <w:r w:rsidRPr="006D3E12">
        <w:rPr>
          <w:sz w:val="23"/>
          <w:szCs w:val="23"/>
        </w:rPr>
        <w:t>бюджета муниципального образования город Павловск</w:t>
      </w:r>
      <w:r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>
        <w:rPr>
          <w:sz w:val="23"/>
          <w:szCs w:val="23"/>
        </w:rPr>
        <w:t>со</w:t>
      </w:r>
      <w:r w:rsidR="00741009">
        <w:rPr>
          <w:sz w:val="23"/>
          <w:szCs w:val="23"/>
        </w:rPr>
        <w:t>гласно приложению 7</w:t>
      </w:r>
      <w:r>
        <w:rPr>
          <w:sz w:val="23"/>
          <w:szCs w:val="23"/>
        </w:rPr>
        <w:t>;</w:t>
      </w:r>
    </w:p>
    <w:p w:rsidR="009F62A2" w:rsidRPr="009F62A2" w:rsidRDefault="005120C3" w:rsidP="005120C3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</w:t>
      </w:r>
      <w:r w:rsidR="009F62A2" w:rsidRPr="009F62A2">
        <w:rPr>
          <w:sz w:val="23"/>
          <w:szCs w:val="23"/>
        </w:rPr>
        <w:t>3. Назначить публичные слушания по проекту бюджета муниципального об</w:t>
      </w:r>
      <w:r w:rsidR="004F184D">
        <w:rPr>
          <w:sz w:val="23"/>
          <w:szCs w:val="23"/>
        </w:rPr>
        <w:t xml:space="preserve">разования город Павловск </w:t>
      </w:r>
      <w:r w:rsidR="0075538C">
        <w:rPr>
          <w:sz w:val="23"/>
          <w:szCs w:val="23"/>
        </w:rPr>
        <w:t>на 2019</w:t>
      </w:r>
      <w:r w:rsidR="0075538C" w:rsidRPr="009F62A2">
        <w:rPr>
          <w:sz w:val="23"/>
          <w:szCs w:val="23"/>
        </w:rPr>
        <w:t xml:space="preserve"> год </w:t>
      </w:r>
      <w:r w:rsidR="0075538C">
        <w:rPr>
          <w:sz w:val="23"/>
          <w:szCs w:val="23"/>
        </w:rPr>
        <w:t>и на плановый период 2020-2021 годов</w:t>
      </w:r>
      <w:r w:rsidR="0075538C" w:rsidRPr="009F62A2">
        <w:rPr>
          <w:sz w:val="23"/>
          <w:szCs w:val="23"/>
        </w:rPr>
        <w:t xml:space="preserve"> </w:t>
      </w:r>
      <w:r w:rsidR="009F62A2" w:rsidRPr="009F62A2">
        <w:rPr>
          <w:sz w:val="23"/>
          <w:szCs w:val="23"/>
        </w:rPr>
        <w:t>(далее – публичные слушания).</w:t>
      </w:r>
    </w:p>
    <w:p w:rsidR="009F62A2" w:rsidRPr="009F62A2" w:rsidRDefault="009F62A2" w:rsidP="009F62A2">
      <w:pPr>
        <w:ind w:firstLine="720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4. Установить дату, время и место проведения п</w:t>
      </w:r>
      <w:r w:rsidR="00857544">
        <w:rPr>
          <w:sz w:val="23"/>
          <w:szCs w:val="23"/>
        </w:rPr>
        <w:t>убличных слушаний</w:t>
      </w:r>
      <w:r w:rsidR="00976345">
        <w:rPr>
          <w:sz w:val="23"/>
          <w:szCs w:val="23"/>
        </w:rPr>
        <w:t xml:space="preserve">: 13 ноября </w:t>
      </w:r>
      <w:r w:rsidR="0075538C">
        <w:rPr>
          <w:sz w:val="23"/>
          <w:szCs w:val="23"/>
        </w:rPr>
        <w:t>2018</w:t>
      </w:r>
      <w:r w:rsidR="00FE414C">
        <w:rPr>
          <w:sz w:val="23"/>
          <w:szCs w:val="23"/>
        </w:rPr>
        <w:t xml:space="preserve"> года </w:t>
      </w:r>
      <w:r w:rsidRPr="009F62A2">
        <w:rPr>
          <w:sz w:val="23"/>
          <w:szCs w:val="23"/>
        </w:rPr>
        <w:t xml:space="preserve">в </w:t>
      </w:r>
      <w:r w:rsidR="00FE414C">
        <w:rPr>
          <w:sz w:val="23"/>
          <w:szCs w:val="23"/>
        </w:rPr>
        <w:t>16.00</w:t>
      </w:r>
      <w:r w:rsidRPr="009F62A2">
        <w:rPr>
          <w:sz w:val="23"/>
          <w:szCs w:val="23"/>
        </w:rPr>
        <w:t xml:space="preserve"> в </w:t>
      </w:r>
      <w:proofErr w:type="spellStart"/>
      <w:r w:rsidR="00FE414C">
        <w:rPr>
          <w:sz w:val="23"/>
          <w:szCs w:val="23"/>
        </w:rPr>
        <w:t>каб</w:t>
      </w:r>
      <w:proofErr w:type="spellEnd"/>
      <w:r w:rsidR="00FE414C">
        <w:rPr>
          <w:sz w:val="23"/>
          <w:szCs w:val="23"/>
        </w:rPr>
        <w:t>. № 26 административного здания города Павловска</w:t>
      </w:r>
      <w:r w:rsidRPr="009F62A2">
        <w:rPr>
          <w:sz w:val="23"/>
          <w:szCs w:val="23"/>
        </w:rPr>
        <w:t xml:space="preserve">, по адресу: </w:t>
      </w:r>
      <w:r w:rsidR="00FE414C">
        <w:rPr>
          <w:sz w:val="23"/>
          <w:szCs w:val="23"/>
        </w:rPr>
        <w:t>Павловск, Песчаный пер., д. 11/16</w:t>
      </w:r>
      <w:r w:rsidR="0075538C">
        <w:rPr>
          <w:sz w:val="23"/>
          <w:szCs w:val="23"/>
        </w:rPr>
        <w:t>.</w:t>
      </w:r>
    </w:p>
    <w:p w:rsidR="009F62A2" w:rsidRPr="009F62A2" w:rsidRDefault="009F62A2" w:rsidP="009F62A2">
      <w:pPr>
        <w:ind w:firstLine="720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5. </w:t>
      </w:r>
      <w:r w:rsidRPr="009F62A2">
        <w:rPr>
          <w:color w:val="000000"/>
          <w:sz w:val="23"/>
          <w:szCs w:val="23"/>
        </w:rPr>
        <w:t>Возложить организацию проведения публичных слушаний на Местную администрацию города Павловска.</w:t>
      </w:r>
    </w:p>
    <w:p w:rsidR="009F62A2" w:rsidRPr="009F62A2" w:rsidRDefault="009F62A2" w:rsidP="009F62A2">
      <w:pPr>
        <w:ind w:firstLine="720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6. Предложить населению муниципального образования город Павловск принять участие в публичных слушаниях.</w:t>
      </w:r>
    </w:p>
    <w:p w:rsidR="009F62A2" w:rsidRPr="009F62A2" w:rsidRDefault="009F62A2" w:rsidP="009F62A2">
      <w:pPr>
        <w:ind w:firstLine="720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7. Настоящее решение подлежит официальному опубликованию. </w:t>
      </w:r>
    </w:p>
    <w:p w:rsidR="009F62A2" w:rsidRDefault="009F62A2" w:rsidP="009F62A2">
      <w:pPr>
        <w:ind w:firstLine="720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8. Настоящее решение вступает в силу со дня его принятия.</w:t>
      </w:r>
    </w:p>
    <w:p w:rsidR="009F62A2" w:rsidRPr="009F62A2" w:rsidRDefault="009F62A2" w:rsidP="009F62A2">
      <w:pPr>
        <w:ind w:firstLine="720"/>
        <w:jc w:val="both"/>
        <w:rPr>
          <w:sz w:val="23"/>
          <w:szCs w:val="23"/>
        </w:rPr>
      </w:pPr>
    </w:p>
    <w:p w:rsidR="009F62A2" w:rsidRPr="009F62A2" w:rsidRDefault="009F62A2" w:rsidP="009F62A2">
      <w:pPr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Глава муниципального образования </w:t>
      </w:r>
    </w:p>
    <w:p w:rsidR="009F62A2" w:rsidRDefault="009F62A2" w:rsidP="009F62A2">
      <w:pPr>
        <w:jc w:val="both"/>
        <w:rPr>
          <w:sz w:val="23"/>
          <w:szCs w:val="23"/>
        </w:rPr>
      </w:pPr>
      <w:r w:rsidRPr="009F62A2">
        <w:rPr>
          <w:sz w:val="23"/>
          <w:szCs w:val="23"/>
        </w:rPr>
        <w:t>города Павловска</w:t>
      </w:r>
      <w:r w:rsidRPr="009F62A2">
        <w:rPr>
          <w:sz w:val="23"/>
          <w:szCs w:val="23"/>
        </w:rPr>
        <w:tab/>
      </w:r>
      <w:r w:rsidRPr="009F62A2">
        <w:rPr>
          <w:sz w:val="23"/>
          <w:szCs w:val="23"/>
        </w:rPr>
        <w:tab/>
      </w:r>
      <w:r w:rsidRPr="009F62A2">
        <w:rPr>
          <w:sz w:val="23"/>
          <w:szCs w:val="23"/>
        </w:rPr>
        <w:tab/>
      </w:r>
      <w:r w:rsidRPr="009F62A2">
        <w:rPr>
          <w:sz w:val="23"/>
          <w:szCs w:val="23"/>
        </w:rPr>
        <w:tab/>
      </w:r>
      <w:r w:rsidRPr="009F62A2">
        <w:rPr>
          <w:sz w:val="23"/>
          <w:szCs w:val="23"/>
        </w:rPr>
        <w:tab/>
        <w:t xml:space="preserve">                                                     В.В. </w:t>
      </w:r>
      <w:proofErr w:type="spellStart"/>
      <w:r w:rsidRPr="009F62A2">
        <w:rPr>
          <w:sz w:val="23"/>
          <w:szCs w:val="23"/>
        </w:rPr>
        <w:t>Зибарев</w:t>
      </w:r>
      <w:proofErr w:type="spellEnd"/>
    </w:p>
    <w:p w:rsidR="0075538C" w:rsidRDefault="0075538C" w:rsidP="009F62A2">
      <w:pPr>
        <w:jc w:val="both"/>
        <w:rPr>
          <w:sz w:val="23"/>
          <w:szCs w:val="23"/>
        </w:rPr>
      </w:pPr>
    </w:p>
    <w:p w:rsidR="0075538C" w:rsidRDefault="0075538C" w:rsidP="009F62A2">
      <w:pPr>
        <w:jc w:val="both"/>
        <w:rPr>
          <w:sz w:val="23"/>
          <w:szCs w:val="23"/>
        </w:rPr>
      </w:pPr>
    </w:p>
    <w:p w:rsidR="0075538C" w:rsidRDefault="0075538C" w:rsidP="009F62A2">
      <w:pPr>
        <w:jc w:val="both"/>
        <w:rPr>
          <w:sz w:val="23"/>
          <w:szCs w:val="23"/>
        </w:rPr>
      </w:pPr>
    </w:p>
    <w:p w:rsidR="009F62A2" w:rsidRPr="009F62A2" w:rsidRDefault="009F62A2" w:rsidP="009F62A2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 xml:space="preserve">Приложение </w:t>
      </w:r>
      <w:r w:rsidR="005120C3">
        <w:rPr>
          <w:sz w:val="23"/>
          <w:szCs w:val="23"/>
        </w:rPr>
        <w:t>№</w:t>
      </w:r>
      <w:r w:rsidRPr="009F62A2">
        <w:rPr>
          <w:sz w:val="23"/>
          <w:szCs w:val="23"/>
        </w:rPr>
        <w:t>1</w:t>
      </w:r>
    </w:p>
    <w:p w:rsidR="009F62A2" w:rsidRPr="009F62A2" w:rsidRDefault="009F62A2" w:rsidP="009F62A2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>к решению Муниципального Совета</w:t>
      </w:r>
    </w:p>
    <w:p w:rsidR="009F62A2" w:rsidRPr="009F62A2" w:rsidRDefault="009F62A2" w:rsidP="009F62A2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>города Павловска</w:t>
      </w:r>
    </w:p>
    <w:p w:rsidR="009F62A2" w:rsidRPr="009F62A2" w:rsidRDefault="009F62A2" w:rsidP="007A535D">
      <w:pPr>
        <w:ind w:left="5664"/>
        <w:jc w:val="right"/>
        <w:rPr>
          <w:sz w:val="23"/>
          <w:szCs w:val="23"/>
        </w:rPr>
      </w:pPr>
      <w:r w:rsidRPr="009F62A2">
        <w:rPr>
          <w:sz w:val="23"/>
          <w:szCs w:val="23"/>
        </w:rPr>
        <w:t xml:space="preserve">             </w:t>
      </w:r>
      <w:r w:rsidR="004F184D">
        <w:rPr>
          <w:sz w:val="23"/>
          <w:szCs w:val="23"/>
        </w:rPr>
        <w:t xml:space="preserve">        от</w:t>
      </w:r>
      <w:r w:rsidR="00976345">
        <w:rPr>
          <w:sz w:val="23"/>
          <w:szCs w:val="23"/>
        </w:rPr>
        <w:t xml:space="preserve"> </w:t>
      </w:r>
      <w:proofErr w:type="gramStart"/>
      <w:r w:rsidR="00976345">
        <w:rPr>
          <w:sz w:val="23"/>
          <w:szCs w:val="23"/>
        </w:rPr>
        <w:t>24.</w:t>
      </w:r>
      <w:r w:rsidR="00524C30">
        <w:rPr>
          <w:sz w:val="23"/>
          <w:szCs w:val="23"/>
        </w:rPr>
        <w:t>10.2018</w:t>
      </w:r>
      <w:r w:rsidR="00FE414C">
        <w:rPr>
          <w:sz w:val="23"/>
          <w:szCs w:val="23"/>
        </w:rPr>
        <w:t xml:space="preserve"> </w:t>
      </w:r>
      <w:r w:rsidR="004F184D">
        <w:rPr>
          <w:sz w:val="23"/>
          <w:szCs w:val="23"/>
        </w:rPr>
        <w:t xml:space="preserve"> №</w:t>
      </w:r>
      <w:proofErr w:type="gramEnd"/>
      <w:r w:rsidR="004F184D">
        <w:rPr>
          <w:sz w:val="23"/>
          <w:szCs w:val="23"/>
        </w:rPr>
        <w:t xml:space="preserve"> </w:t>
      </w:r>
      <w:r w:rsidR="00FE414C">
        <w:rPr>
          <w:sz w:val="23"/>
          <w:szCs w:val="23"/>
        </w:rPr>
        <w:t>10/3.1</w:t>
      </w:r>
    </w:p>
    <w:p w:rsidR="009F62A2" w:rsidRPr="009F62A2" w:rsidRDefault="009F62A2" w:rsidP="009F62A2">
      <w:pPr>
        <w:jc w:val="center"/>
        <w:rPr>
          <w:b/>
          <w:bCs/>
          <w:sz w:val="23"/>
          <w:szCs w:val="23"/>
        </w:rPr>
      </w:pPr>
      <w:r w:rsidRPr="009F62A2">
        <w:rPr>
          <w:b/>
          <w:bCs/>
          <w:sz w:val="23"/>
          <w:szCs w:val="23"/>
        </w:rPr>
        <w:t>ПРОЕКТ</w:t>
      </w:r>
    </w:p>
    <w:p w:rsidR="009F62A2" w:rsidRPr="009F62A2" w:rsidRDefault="009F62A2" w:rsidP="009F62A2">
      <w:pPr>
        <w:jc w:val="center"/>
        <w:rPr>
          <w:sz w:val="23"/>
          <w:szCs w:val="23"/>
        </w:rPr>
      </w:pPr>
      <w:r w:rsidRPr="009F62A2">
        <w:rPr>
          <w:b/>
          <w:bCs/>
          <w:sz w:val="23"/>
          <w:szCs w:val="23"/>
        </w:rPr>
        <w:t xml:space="preserve">текстовой части бюджета муниципального образования город </w:t>
      </w:r>
      <w:r w:rsidR="00665FA5">
        <w:rPr>
          <w:b/>
          <w:bCs/>
          <w:sz w:val="23"/>
          <w:szCs w:val="23"/>
        </w:rPr>
        <w:t>Павловск на 2019</w:t>
      </w:r>
      <w:r w:rsidRPr="009F62A2">
        <w:rPr>
          <w:b/>
          <w:bCs/>
          <w:sz w:val="23"/>
          <w:szCs w:val="23"/>
        </w:rPr>
        <w:t xml:space="preserve"> год</w:t>
      </w:r>
      <w:r w:rsidR="00665FA5">
        <w:rPr>
          <w:b/>
          <w:bCs/>
          <w:sz w:val="23"/>
          <w:szCs w:val="23"/>
        </w:rPr>
        <w:t xml:space="preserve"> и на плановый период 2020-2021 годов</w:t>
      </w:r>
    </w:p>
    <w:p w:rsidR="009F62A2" w:rsidRPr="00EE0A78" w:rsidRDefault="009F62A2" w:rsidP="009F62A2">
      <w:pPr>
        <w:ind w:firstLine="709"/>
        <w:jc w:val="both"/>
        <w:rPr>
          <w:b/>
          <w:sz w:val="10"/>
          <w:szCs w:val="10"/>
        </w:rPr>
      </w:pP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1.</w:t>
      </w:r>
    </w:p>
    <w:p w:rsidR="009F62A2" w:rsidRPr="009F62A2" w:rsidRDefault="009F62A2" w:rsidP="009F62A2">
      <w:pPr>
        <w:ind w:firstLine="709"/>
        <w:jc w:val="both"/>
        <w:rPr>
          <w:szCs w:val="23"/>
        </w:rPr>
      </w:pPr>
      <w:r w:rsidRPr="009F62A2">
        <w:rPr>
          <w:szCs w:val="23"/>
        </w:rPr>
        <w:t xml:space="preserve">Утвердить бюджет муниципального образования город Павловск </w:t>
      </w:r>
      <w:r w:rsidR="00665FA5">
        <w:rPr>
          <w:sz w:val="23"/>
          <w:szCs w:val="23"/>
        </w:rPr>
        <w:t>на 2019</w:t>
      </w:r>
      <w:r w:rsidR="00665FA5" w:rsidRPr="009F62A2">
        <w:rPr>
          <w:sz w:val="23"/>
          <w:szCs w:val="23"/>
        </w:rPr>
        <w:t xml:space="preserve"> год </w:t>
      </w:r>
      <w:r w:rsidR="00665FA5">
        <w:rPr>
          <w:sz w:val="23"/>
          <w:szCs w:val="23"/>
        </w:rPr>
        <w:t>и на плановый период 2020-2021 годов</w:t>
      </w:r>
      <w:r w:rsidR="00665FA5" w:rsidRPr="009F62A2">
        <w:rPr>
          <w:szCs w:val="23"/>
        </w:rPr>
        <w:t xml:space="preserve"> </w:t>
      </w:r>
      <w:r w:rsidRPr="009F62A2">
        <w:rPr>
          <w:szCs w:val="23"/>
        </w:rPr>
        <w:t>(далее также - местный бюджет города Павловска):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общий объем доходов 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2019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78 662,3</w:t>
      </w:r>
      <w:r w:rsidRPr="009F62A2">
        <w:rPr>
          <w:sz w:val="23"/>
          <w:szCs w:val="23"/>
        </w:rPr>
        <w:t xml:space="preserve"> тыс. руб.;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79 725,4</w:t>
      </w:r>
      <w:r w:rsidRPr="009F62A2">
        <w:rPr>
          <w:sz w:val="23"/>
          <w:szCs w:val="23"/>
        </w:rPr>
        <w:t xml:space="preserve"> тыс. руб.;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1 год </w:t>
      </w:r>
      <w:r w:rsidRPr="009F62A2">
        <w:rPr>
          <w:sz w:val="23"/>
          <w:szCs w:val="23"/>
        </w:rPr>
        <w:t xml:space="preserve">в сумме </w:t>
      </w:r>
      <w:r w:rsidR="00000995">
        <w:rPr>
          <w:sz w:val="23"/>
          <w:szCs w:val="23"/>
        </w:rPr>
        <w:t>80 877,1</w:t>
      </w:r>
      <w:r w:rsidRPr="009F62A2">
        <w:rPr>
          <w:sz w:val="23"/>
          <w:szCs w:val="23"/>
        </w:rPr>
        <w:t xml:space="preserve"> тыс. руб.;</w:t>
      </w:r>
    </w:p>
    <w:p w:rsidR="00496C85" w:rsidRDefault="00496C85" w:rsidP="00496C8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9F62A2">
        <w:rPr>
          <w:sz w:val="23"/>
          <w:szCs w:val="23"/>
        </w:rPr>
        <w:t xml:space="preserve">общий объем расходов </w:t>
      </w:r>
    </w:p>
    <w:p w:rsidR="00496C85" w:rsidRDefault="00496C85" w:rsidP="00496C8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- на 2019 год </w:t>
      </w:r>
      <w:r w:rsidRPr="009F62A2">
        <w:rPr>
          <w:sz w:val="23"/>
          <w:szCs w:val="23"/>
        </w:rPr>
        <w:t xml:space="preserve">в сумме </w:t>
      </w:r>
      <w:r w:rsidR="00720D05">
        <w:rPr>
          <w:sz w:val="23"/>
          <w:szCs w:val="23"/>
        </w:rPr>
        <w:t>91 249,9</w:t>
      </w:r>
      <w:r w:rsidRPr="009F62A2">
        <w:rPr>
          <w:sz w:val="23"/>
          <w:szCs w:val="23"/>
        </w:rPr>
        <w:t xml:space="preserve"> тыс. руб.;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90 592,2</w:t>
      </w:r>
      <w:r w:rsidR="006D01A2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 w:rsidR="008B021F">
        <w:rPr>
          <w:sz w:val="23"/>
          <w:szCs w:val="23"/>
        </w:rPr>
        <w:t xml:space="preserve">, в том числе условно утвержденные расходы в сумме </w:t>
      </w:r>
      <w:r w:rsidR="00200B7E">
        <w:rPr>
          <w:sz w:val="23"/>
          <w:szCs w:val="23"/>
        </w:rPr>
        <w:t xml:space="preserve">1 650,0 </w:t>
      </w:r>
      <w:r w:rsidR="008B021F">
        <w:rPr>
          <w:sz w:val="23"/>
          <w:szCs w:val="23"/>
        </w:rPr>
        <w:t>тыс. руб.</w:t>
      </w:r>
      <w:r w:rsidR="008B021F" w:rsidRPr="009F62A2">
        <w:rPr>
          <w:sz w:val="23"/>
          <w:szCs w:val="23"/>
        </w:rPr>
        <w:t>;</w:t>
      </w:r>
    </w:p>
    <w:p w:rsidR="00496C85" w:rsidRPr="009F62A2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2021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93 985,8</w:t>
      </w:r>
      <w:r w:rsidRPr="009F62A2">
        <w:rPr>
          <w:sz w:val="23"/>
          <w:szCs w:val="23"/>
        </w:rPr>
        <w:t xml:space="preserve"> тыс. руб.</w:t>
      </w:r>
      <w:r w:rsidR="008B021F">
        <w:rPr>
          <w:sz w:val="23"/>
          <w:szCs w:val="23"/>
        </w:rPr>
        <w:t>, в том числе условно утвержденные расходы в сумме</w:t>
      </w:r>
      <w:r w:rsidR="00200B7E">
        <w:rPr>
          <w:sz w:val="23"/>
          <w:szCs w:val="23"/>
        </w:rPr>
        <w:t xml:space="preserve"> 3 400,0</w:t>
      </w:r>
      <w:r w:rsidR="008B021F">
        <w:rPr>
          <w:sz w:val="23"/>
          <w:szCs w:val="23"/>
        </w:rPr>
        <w:t xml:space="preserve"> тыс. руб.</w:t>
      </w:r>
      <w:r w:rsidR="008B021F" w:rsidRPr="009F62A2">
        <w:rPr>
          <w:sz w:val="23"/>
          <w:szCs w:val="23"/>
        </w:rPr>
        <w:t>;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общий дефицит бюджета</w:t>
      </w:r>
    </w:p>
    <w:p w:rsidR="00496C85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19 год </w:t>
      </w:r>
      <w:r w:rsidRPr="009F62A2">
        <w:rPr>
          <w:sz w:val="23"/>
          <w:szCs w:val="23"/>
        </w:rPr>
        <w:t xml:space="preserve">в сумме </w:t>
      </w:r>
      <w:r>
        <w:rPr>
          <w:sz w:val="23"/>
          <w:szCs w:val="23"/>
        </w:rPr>
        <w:t>12</w:t>
      </w:r>
      <w:r w:rsidR="00200B7E">
        <w:rPr>
          <w:sz w:val="23"/>
          <w:szCs w:val="23"/>
        </w:rPr>
        <w:t> 587,6</w:t>
      </w:r>
      <w:r w:rsidRPr="009F62A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496C85" w:rsidRPr="009F62A2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0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 xml:space="preserve">10 866,8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496C85" w:rsidRPr="009F62A2" w:rsidRDefault="00496C85" w:rsidP="00496C8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21 год </w:t>
      </w:r>
      <w:r w:rsidRPr="009F62A2">
        <w:rPr>
          <w:sz w:val="23"/>
          <w:szCs w:val="23"/>
        </w:rPr>
        <w:t xml:space="preserve">в сумме </w:t>
      </w:r>
      <w:r w:rsidR="00200B7E">
        <w:rPr>
          <w:sz w:val="23"/>
          <w:szCs w:val="23"/>
        </w:rPr>
        <w:t>13 108,7</w:t>
      </w:r>
      <w:r w:rsidRPr="009F62A2">
        <w:rPr>
          <w:sz w:val="23"/>
          <w:szCs w:val="23"/>
        </w:rPr>
        <w:t xml:space="preserve"> тыс. руб.</w:t>
      </w:r>
      <w:r>
        <w:rPr>
          <w:sz w:val="23"/>
          <w:szCs w:val="23"/>
        </w:rPr>
        <w:t>;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2.</w:t>
      </w:r>
    </w:p>
    <w:p w:rsidR="00665FA5" w:rsidRDefault="009F62A2" w:rsidP="00665FA5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Утвердить объем межбюджетных трансфертов, получаемы</w:t>
      </w:r>
      <w:r w:rsidR="005F3313">
        <w:rPr>
          <w:sz w:val="23"/>
          <w:szCs w:val="23"/>
        </w:rPr>
        <w:t xml:space="preserve">х из бюджета Санкт-Петербурга </w:t>
      </w:r>
    </w:p>
    <w:p w:rsidR="00665FA5" w:rsidRDefault="00665FA5" w:rsidP="00665FA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в 2019 году</w:t>
      </w:r>
      <w:r w:rsidRPr="009F62A2">
        <w:rPr>
          <w:sz w:val="23"/>
          <w:szCs w:val="23"/>
        </w:rPr>
        <w:t xml:space="preserve"> в сумме </w:t>
      </w:r>
      <w:r>
        <w:rPr>
          <w:sz w:val="23"/>
          <w:szCs w:val="23"/>
        </w:rPr>
        <w:t>25</w:t>
      </w:r>
      <w:r w:rsidR="008B021F">
        <w:rPr>
          <w:sz w:val="23"/>
          <w:szCs w:val="23"/>
        </w:rPr>
        <w:t> 066,7</w:t>
      </w:r>
      <w:r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665FA5" w:rsidRPr="009F62A2" w:rsidRDefault="00665FA5" w:rsidP="00665FA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2020 году </w:t>
      </w:r>
      <w:r w:rsidRPr="009F62A2">
        <w:rPr>
          <w:sz w:val="23"/>
          <w:szCs w:val="23"/>
        </w:rPr>
        <w:t xml:space="preserve">в сумме </w:t>
      </w:r>
      <w:r w:rsidR="008B021F">
        <w:rPr>
          <w:sz w:val="23"/>
          <w:szCs w:val="23"/>
        </w:rPr>
        <w:t>25 956,2</w:t>
      </w:r>
      <w:r w:rsidRPr="00287EC9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  <w:r>
        <w:rPr>
          <w:sz w:val="23"/>
          <w:szCs w:val="23"/>
        </w:rPr>
        <w:t>;</w:t>
      </w:r>
    </w:p>
    <w:p w:rsidR="00665FA5" w:rsidRPr="009F62A2" w:rsidRDefault="00665FA5" w:rsidP="00665FA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в 2021 году</w:t>
      </w:r>
      <w:r w:rsidRPr="009F62A2">
        <w:rPr>
          <w:sz w:val="23"/>
          <w:szCs w:val="23"/>
        </w:rPr>
        <w:t xml:space="preserve"> в сумме </w:t>
      </w:r>
      <w:r w:rsidR="008B021F">
        <w:rPr>
          <w:sz w:val="23"/>
          <w:szCs w:val="23"/>
        </w:rPr>
        <w:t>26 918,0</w:t>
      </w:r>
      <w:r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3.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Учесть в местном </w:t>
      </w:r>
      <w:r w:rsidR="005120C3">
        <w:rPr>
          <w:sz w:val="23"/>
          <w:szCs w:val="23"/>
        </w:rPr>
        <w:t xml:space="preserve">бюджете города Павловска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 xml:space="preserve">поступления доходов по источникам, определенным приложением </w:t>
      </w:r>
      <w:r w:rsidR="00425E65">
        <w:rPr>
          <w:sz w:val="23"/>
          <w:szCs w:val="23"/>
        </w:rPr>
        <w:t xml:space="preserve">9 </w:t>
      </w:r>
      <w:r w:rsidRPr="009F62A2">
        <w:rPr>
          <w:sz w:val="23"/>
          <w:szCs w:val="23"/>
        </w:rPr>
        <w:t xml:space="preserve">к Закону Санкт-Петербурга «О бюджете Санкт-Петербурга на </w:t>
      </w:r>
      <w:r w:rsidR="006F2DFF">
        <w:rPr>
          <w:sz w:val="23"/>
          <w:szCs w:val="23"/>
        </w:rPr>
        <w:t>2019</w:t>
      </w:r>
      <w:r w:rsidRPr="009F62A2">
        <w:rPr>
          <w:sz w:val="23"/>
          <w:szCs w:val="23"/>
        </w:rPr>
        <w:t xml:space="preserve"> год и на плановый период </w:t>
      </w:r>
      <w:r w:rsidR="006F2DFF">
        <w:rPr>
          <w:sz w:val="23"/>
          <w:szCs w:val="23"/>
        </w:rPr>
        <w:t>2020 и 2021</w:t>
      </w:r>
      <w:r w:rsidRPr="009F62A2">
        <w:rPr>
          <w:sz w:val="23"/>
          <w:szCs w:val="23"/>
        </w:rPr>
        <w:t xml:space="preserve"> годов», согласно Приложению 2.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4.</w:t>
      </w:r>
    </w:p>
    <w:p w:rsidR="009F62A2" w:rsidRPr="009F62A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lastRenderedPageBreak/>
        <w:t>Утвердить ведомственную структуру рас</w:t>
      </w:r>
      <w:r w:rsidR="007A535D">
        <w:rPr>
          <w:sz w:val="23"/>
          <w:szCs w:val="23"/>
        </w:rPr>
        <w:t xml:space="preserve">ходов </w:t>
      </w:r>
      <w:r w:rsidR="00EF05CD" w:rsidRPr="009F62A2">
        <w:rPr>
          <w:sz w:val="23"/>
          <w:szCs w:val="23"/>
        </w:rPr>
        <w:t>бюджета м</w:t>
      </w:r>
      <w:r w:rsidR="00EF05CD">
        <w:rPr>
          <w:sz w:val="23"/>
          <w:szCs w:val="23"/>
        </w:rPr>
        <w:t xml:space="preserve">униципального образования город Павловск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Pr="009F62A2">
        <w:rPr>
          <w:sz w:val="23"/>
          <w:szCs w:val="23"/>
        </w:rPr>
        <w:t>согласно Приложению 3.</w:t>
      </w:r>
    </w:p>
    <w:p w:rsid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5.</w:t>
      </w:r>
    </w:p>
    <w:p w:rsidR="00EF05CD" w:rsidRDefault="00EF05CD" w:rsidP="009F62A2">
      <w:pPr>
        <w:ind w:firstLine="709"/>
        <w:jc w:val="both"/>
        <w:rPr>
          <w:sz w:val="23"/>
          <w:szCs w:val="23"/>
        </w:rPr>
      </w:pPr>
      <w:r>
        <w:rPr>
          <w:bCs/>
          <w:sz w:val="22"/>
          <w:szCs w:val="22"/>
        </w:rPr>
        <w:t>Утвердить распределения</w:t>
      </w:r>
      <w:r w:rsidRPr="005120C3">
        <w:rPr>
          <w:bCs/>
          <w:sz w:val="22"/>
          <w:szCs w:val="22"/>
        </w:rPr>
        <w:t xml:space="preserve"> бюджетных ассигнований по разделам, подразделам, целевым статьям, группам видов расходов </w:t>
      </w:r>
      <w:r w:rsidRPr="005120C3">
        <w:rPr>
          <w:sz w:val="23"/>
          <w:szCs w:val="23"/>
        </w:rPr>
        <w:t>бюджета муниципального образования город Павловск</w:t>
      </w:r>
      <w:r w:rsidRPr="005120C3">
        <w:rPr>
          <w:bCs/>
          <w:sz w:val="22"/>
          <w:szCs w:val="22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="00741009">
        <w:rPr>
          <w:sz w:val="23"/>
          <w:szCs w:val="23"/>
        </w:rPr>
        <w:t>согласно П</w:t>
      </w:r>
      <w:r>
        <w:rPr>
          <w:sz w:val="23"/>
          <w:szCs w:val="23"/>
        </w:rPr>
        <w:t>риложению 4.</w:t>
      </w:r>
    </w:p>
    <w:p w:rsidR="00EF05CD" w:rsidRPr="009F62A2" w:rsidRDefault="00EF05CD" w:rsidP="00EF05CD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татья 6</w:t>
      </w:r>
      <w:r w:rsidRPr="009F62A2">
        <w:rPr>
          <w:b/>
          <w:sz w:val="23"/>
          <w:szCs w:val="23"/>
        </w:rPr>
        <w:t>.</w:t>
      </w:r>
    </w:p>
    <w:p w:rsidR="00F36622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Утвердить общий объем бюджетных ассигнований, направляемых на исполнение пуб</w:t>
      </w:r>
      <w:r w:rsidR="00F36622">
        <w:rPr>
          <w:sz w:val="23"/>
          <w:szCs w:val="23"/>
        </w:rPr>
        <w:t>личных нормативных обязательств:</w:t>
      </w:r>
    </w:p>
    <w:p w:rsidR="009F62A2" w:rsidRPr="00F36622" w:rsidRDefault="00F36622" w:rsidP="009F62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9F62A2" w:rsidRPr="009F62A2"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9F62A2" w:rsidRPr="009F62A2">
        <w:rPr>
          <w:sz w:val="23"/>
          <w:szCs w:val="23"/>
        </w:rPr>
        <w:t xml:space="preserve">в сумме </w:t>
      </w:r>
      <w:r w:rsidRPr="00F36622">
        <w:rPr>
          <w:sz w:val="23"/>
          <w:szCs w:val="23"/>
        </w:rPr>
        <w:t>5</w:t>
      </w:r>
      <w:r w:rsidR="0069272B">
        <w:rPr>
          <w:sz w:val="23"/>
          <w:szCs w:val="23"/>
        </w:rPr>
        <w:t> 142,5</w:t>
      </w:r>
      <w:r w:rsidR="009F62A2" w:rsidRPr="00F36622">
        <w:rPr>
          <w:sz w:val="23"/>
          <w:szCs w:val="23"/>
        </w:rPr>
        <w:t xml:space="preserve"> тыс. руб.</w:t>
      </w:r>
      <w:r w:rsidR="00AB3F1A">
        <w:rPr>
          <w:sz w:val="23"/>
          <w:szCs w:val="23"/>
        </w:rPr>
        <w:t>;</w:t>
      </w:r>
    </w:p>
    <w:p w:rsidR="00F36622" w:rsidRPr="00F36622" w:rsidRDefault="00F36622" w:rsidP="009F62A2">
      <w:pPr>
        <w:ind w:firstLine="709"/>
        <w:jc w:val="both"/>
        <w:rPr>
          <w:sz w:val="23"/>
          <w:szCs w:val="23"/>
        </w:rPr>
      </w:pPr>
      <w:r w:rsidRPr="00F36622">
        <w:rPr>
          <w:sz w:val="23"/>
          <w:szCs w:val="23"/>
        </w:rPr>
        <w:t xml:space="preserve">- на 2020 год в сумме </w:t>
      </w:r>
      <w:r w:rsidR="00327F22">
        <w:rPr>
          <w:sz w:val="23"/>
          <w:szCs w:val="23"/>
        </w:rPr>
        <w:t>5 34</w:t>
      </w:r>
      <w:r>
        <w:rPr>
          <w:sz w:val="23"/>
          <w:szCs w:val="23"/>
        </w:rPr>
        <w:t>1,4</w:t>
      </w:r>
      <w:r w:rsidRPr="00F36622">
        <w:rPr>
          <w:sz w:val="23"/>
          <w:szCs w:val="23"/>
        </w:rPr>
        <w:t xml:space="preserve"> тыс. руб.</w:t>
      </w:r>
      <w:r w:rsidR="00AB3F1A">
        <w:rPr>
          <w:sz w:val="23"/>
          <w:szCs w:val="23"/>
        </w:rPr>
        <w:t>;</w:t>
      </w:r>
    </w:p>
    <w:p w:rsidR="00F36622" w:rsidRPr="009F62A2" w:rsidRDefault="00F36622" w:rsidP="009F62A2">
      <w:pPr>
        <w:ind w:firstLine="709"/>
        <w:jc w:val="both"/>
        <w:rPr>
          <w:sz w:val="23"/>
          <w:szCs w:val="23"/>
        </w:rPr>
      </w:pPr>
      <w:r w:rsidRPr="00F36622">
        <w:rPr>
          <w:sz w:val="23"/>
          <w:szCs w:val="23"/>
        </w:rPr>
        <w:t xml:space="preserve">- на 2021 год в сумме </w:t>
      </w:r>
      <w:r>
        <w:rPr>
          <w:sz w:val="23"/>
          <w:szCs w:val="23"/>
        </w:rPr>
        <w:t>5 557,2</w:t>
      </w:r>
      <w:r w:rsidRPr="00F36622">
        <w:rPr>
          <w:sz w:val="23"/>
          <w:szCs w:val="23"/>
        </w:rPr>
        <w:t xml:space="preserve"> </w:t>
      </w:r>
      <w:r w:rsidRPr="009F62A2">
        <w:rPr>
          <w:sz w:val="23"/>
          <w:szCs w:val="23"/>
        </w:rPr>
        <w:t>тыс. руб.</w:t>
      </w:r>
    </w:p>
    <w:p w:rsidR="009F62A2" w:rsidRPr="009F62A2" w:rsidRDefault="00741009" w:rsidP="009F62A2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татья 7</w:t>
      </w:r>
      <w:r w:rsidR="009F62A2" w:rsidRPr="009F62A2">
        <w:rPr>
          <w:b/>
          <w:sz w:val="23"/>
          <w:szCs w:val="23"/>
        </w:rPr>
        <w:t>.</w:t>
      </w:r>
    </w:p>
    <w:p w:rsidR="009F62A2" w:rsidRPr="009F62A2" w:rsidRDefault="00EF05CD" w:rsidP="009F62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твердить источники</w:t>
      </w:r>
      <w:r w:rsidR="009F62A2" w:rsidRPr="009F62A2">
        <w:rPr>
          <w:sz w:val="23"/>
          <w:szCs w:val="23"/>
        </w:rPr>
        <w:t xml:space="preserve"> финансирования дефицита </w:t>
      </w:r>
      <w:r w:rsidR="00741009" w:rsidRPr="009F62A2">
        <w:rPr>
          <w:sz w:val="23"/>
          <w:szCs w:val="23"/>
        </w:rPr>
        <w:t>бюджета м</w:t>
      </w:r>
      <w:r w:rsidR="00741009">
        <w:rPr>
          <w:sz w:val="23"/>
          <w:szCs w:val="23"/>
        </w:rPr>
        <w:t>униципального образования город Павловск</w:t>
      </w:r>
      <w:r w:rsidR="00741009" w:rsidRPr="009F62A2">
        <w:rPr>
          <w:sz w:val="23"/>
          <w:szCs w:val="23"/>
        </w:rPr>
        <w:t xml:space="preserve"> </w:t>
      </w:r>
      <w:r w:rsidR="00AB3F1A">
        <w:rPr>
          <w:sz w:val="23"/>
          <w:szCs w:val="23"/>
        </w:rPr>
        <w:t>на 2019</w:t>
      </w:r>
      <w:r w:rsidR="00AB3F1A" w:rsidRPr="009F62A2">
        <w:rPr>
          <w:sz w:val="23"/>
          <w:szCs w:val="23"/>
        </w:rPr>
        <w:t xml:space="preserve"> год </w:t>
      </w:r>
      <w:r w:rsidR="00AB3F1A">
        <w:rPr>
          <w:sz w:val="23"/>
          <w:szCs w:val="23"/>
        </w:rPr>
        <w:t xml:space="preserve">и на плановый период 2020-2021 годов </w:t>
      </w:r>
      <w:r w:rsidR="00741009">
        <w:rPr>
          <w:sz w:val="23"/>
          <w:szCs w:val="23"/>
        </w:rPr>
        <w:t>согласно Приложению 5</w:t>
      </w:r>
      <w:r w:rsidR="009F62A2" w:rsidRPr="009F62A2">
        <w:rPr>
          <w:sz w:val="23"/>
          <w:szCs w:val="23"/>
        </w:rPr>
        <w:t>.</w:t>
      </w:r>
    </w:p>
    <w:p w:rsidR="009F62A2" w:rsidRPr="009F62A2" w:rsidRDefault="00741009" w:rsidP="009F62A2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татья 8</w:t>
      </w:r>
      <w:r w:rsidR="009F62A2" w:rsidRPr="009F62A2">
        <w:rPr>
          <w:b/>
          <w:sz w:val="23"/>
          <w:szCs w:val="23"/>
        </w:rPr>
        <w:t>.</w:t>
      </w:r>
    </w:p>
    <w:p w:rsidR="00741009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Утвердить </w:t>
      </w:r>
      <w:r w:rsidR="00741009">
        <w:rPr>
          <w:sz w:val="23"/>
          <w:szCs w:val="23"/>
        </w:rPr>
        <w:t>перечень</w:t>
      </w:r>
      <w:r w:rsidR="00741009" w:rsidRPr="009F62A2">
        <w:rPr>
          <w:sz w:val="23"/>
          <w:szCs w:val="23"/>
        </w:rPr>
        <w:t xml:space="preserve"> главных администраторов доходов </w:t>
      </w:r>
      <w:r w:rsidR="00741009" w:rsidRPr="006D3E12">
        <w:rPr>
          <w:sz w:val="23"/>
          <w:szCs w:val="23"/>
        </w:rPr>
        <w:t>бюджета муниципального образования город Павловск</w:t>
      </w:r>
      <w:r w:rsidR="00741009"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 w:rsidR="00741009">
        <w:rPr>
          <w:sz w:val="23"/>
          <w:szCs w:val="23"/>
        </w:rPr>
        <w:t>согласно приложению 6.</w:t>
      </w:r>
    </w:p>
    <w:p w:rsidR="009F62A2" w:rsidRPr="009F62A2" w:rsidRDefault="00741009" w:rsidP="009F62A2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татья 9</w:t>
      </w:r>
      <w:r w:rsidR="009F62A2" w:rsidRPr="009F62A2">
        <w:rPr>
          <w:b/>
          <w:sz w:val="23"/>
          <w:szCs w:val="23"/>
        </w:rPr>
        <w:t>.</w:t>
      </w:r>
    </w:p>
    <w:p w:rsidR="00741009" w:rsidRDefault="00741009" w:rsidP="0074100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твердить перечень</w:t>
      </w:r>
      <w:r w:rsidRPr="009F62A2">
        <w:rPr>
          <w:sz w:val="23"/>
          <w:szCs w:val="23"/>
        </w:rPr>
        <w:t xml:space="preserve"> главных администраторов </w:t>
      </w:r>
      <w:r>
        <w:rPr>
          <w:sz w:val="23"/>
          <w:szCs w:val="23"/>
        </w:rPr>
        <w:t>источнико</w:t>
      </w:r>
      <w:r w:rsidRPr="009F62A2">
        <w:rPr>
          <w:sz w:val="23"/>
          <w:szCs w:val="23"/>
        </w:rPr>
        <w:t>в</w:t>
      </w:r>
      <w:r>
        <w:rPr>
          <w:sz w:val="23"/>
          <w:szCs w:val="23"/>
        </w:rPr>
        <w:t xml:space="preserve"> финансирования дефицита</w:t>
      </w:r>
      <w:r w:rsidRPr="009F62A2">
        <w:rPr>
          <w:sz w:val="23"/>
          <w:szCs w:val="23"/>
        </w:rPr>
        <w:t xml:space="preserve"> </w:t>
      </w:r>
      <w:r w:rsidRPr="006D3E12">
        <w:rPr>
          <w:sz w:val="23"/>
          <w:szCs w:val="23"/>
        </w:rPr>
        <w:t>бюджета муниципального образования город Павловск</w:t>
      </w:r>
      <w:r>
        <w:rPr>
          <w:sz w:val="23"/>
          <w:szCs w:val="23"/>
        </w:rPr>
        <w:t xml:space="preserve"> </w:t>
      </w:r>
      <w:r w:rsidR="006F2DFF">
        <w:rPr>
          <w:sz w:val="23"/>
          <w:szCs w:val="23"/>
        </w:rPr>
        <w:t>на 2019</w:t>
      </w:r>
      <w:r w:rsidR="006F2DFF" w:rsidRPr="009F62A2">
        <w:rPr>
          <w:sz w:val="23"/>
          <w:szCs w:val="23"/>
        </w:rPr>
        <w:t xml:space="preserve"> год </w:t>
      </w:r>
      <w:r w:rsidR="006F2DFF">
        <w:rPr>
          <w:sz w:val="23"/>
          <w:szCs w:val="23"/>
        </w:rPr>
        <w:t xml:space="preserve">и на плановый период 2020-2021 годов </w:t>
      </w:r>
      <w:r>
        <w:rPr>
          <w:sz w:val="23"/>
          <w:szCs w:val="23"/>
        </w:rPr>
        <w:t>согласно приложению 7.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10.</w:t>
      </w:r>
    </w:p>
    <w:p w:rsidR="00AB3F1A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 xml:space="preserve">Установить верхний предел муниципального внутреннего долга </w:t>
      </w:r>
      <w:r w:rsidR="00741009" w:rsidRPr="006D3E12">
        <w:rPr>
          <w:sz w:val="23"/>
          <w:szCs w:val="23"/>
        </w:rPr>
        <w:t>бюджета муниципального образования город Павловск</w:t>
      </w:r>
      <w:r w:rsidR="00741009" w:rsidRPr="009F62A2">
        <w:rPr>
          <w:sz w:val="23"/>
          <w:szCs w:val="23"/>
        </w:rPr>
        <w:t xml:space="preserve"> </w:t>
      </w:r>
      <w:r w:rsidR="00741009">
        <w:rPr>
          <w:sz w:val="23"/>
          <w:szCs w:val="23"/>
        </w:rPr>
        <w:t>по состоянию</w:t>
      </w:r>
      <w:r w:rsidR="00AB3F1A">
        <w:rPr>
          <w:sz w:val="23"/>
          <w:szCs w:val="23"/>
        </w:rPr>
        <w:t>:</w:t>
      </w:r>
    </w:p>
    <w:p w:rsidR="009F62A2" w:rsidRDefault="00741009" w:rsidP="009F62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B3F1A">
        <w:rPr>
          <w:sz w:val="23"/>
          <w:szCs w:val="23"/>
        </w:rPr>
        <w:t>- на 1 января 2020</w:t>
      </w:r>
      <w:r w:rsidR="009F62A2" w:rsidRPr="009F62A2">
        <w:rPr>
          <w:sz w:val="23"/>
          <w:szCs w:val="23"/>
        </w:rPr>
        <w:t xml:space="preserve"> года в сумме 0</w:t>
      </w:r>
      <w:r>
        <w:rPr>
          <w:sz w:val="23"/>
          <w:szCs w:val="23"/>
        </w:rPr>
        <w:t xml:space="preserve">,0 </w:t>
      </w:r>
      <w:r w:rsidR="009F62A2" w:rsidRPr="009F62A2">
        <w:rPr>
          <w:sz w:val="23"/>
          <w:szCs w:val="23"/>
        </w:rPr>
        <w:t>руб., в том числе верхний предел долга по муниципальным гарантиям в сумме 0</w:t>
      </w:r>
      <w:r>
        <w:rPr>
          <w:sz w:val="23"/>
          <w:szCs w:val="23"/>
        </w:rPr>
        <w:t xml:space="preserve">,0 </w:t>
      </w:r>
      <w:r w:rsidR="009F62A2" w:rsidRPr="009F62A2">
        <w:rPr>
          <w:sz w:val="23"/>
          <w:szCs w:val="23"/>
        </w:rPr>
        <w:t>руб.</w:t>
      </w:r>
      <w:r w:rsidR="00AB3F1A">
        <w:rPr>
          <w:sz w:val="23"/>
          <w:szCs w:val="23"/>
        </w:rPr>
        <w:t>;</w:t>
      </w:r>
    </w:p>
    <w:p w:rsidR="00AB3F1A" w:rsidRPr="009F62A2" w:rsidRDefault="00AB3F1A" w:rsidP="00AB3F1A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1</w:t>
      </w:r>
      <w:r w:rsidRPr="009F62A2">
        <w:rPr>
          <w:sz w:val="23"/>
          <w:szCs w:val="23"/>
        </w:rPr>
        <w:t xml:space="preserve"> года в сумме 0</w:t>
      </w:r>
      <w:r>
        <w:rPr>
          <w:sz w:val="23"/>
          <w:szCs w:val="23"/>
        </w:rPr>
        <w:t xml:space="preserve">,0 </w:t>
      </w:r>
      <w:r w:rsidRPr="009F62A2">
        <w:rPr>
          <w:sz w:val="23"/>
          <w:szCs w:val="23"/>
        </w:rPr>
        <w:t>руб., в том числе верхний предел долга по муниципальным гарантиям в сумме 0</w:t>
      </w:r>
      <w:r>
        <w:rPr>
          <w:sz w:val="23"/>
          <w:szCs w:val="23"/>
        </w:rPr>
        <w:t xml:space="preserve">,0 </w:t>
      </w:r>
      <w:r w:rsidRPr="009F62A2">
        <w:rPr>
          <w:sz w:val="23"/>
          <w:szCs w:val="23"/>
        </w:rPr>
        <w:t>руб.</w:t>
      </w:r>
      <w:r>
        <w:rPr>
          <w:sz w:val="23"/>
          <w:szCs w:val="23"/>
        </w:rPr>
        <w:t>;</w:t>
      </w:r>
    </w:p>
    <w:p w:rsidR="00AB3F1A" w:rsidRPr="009F62A2" w:rsidRDefault="00AB3F1A" w:rsidP="00AB3F1A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2</w:t>
      </w:r>
      <w:r w:rsidRPr="009F62A2">
        <w:rPr>
          <w:sz w:val="23"/>
          <w:szCs w:val="23"/>
        </w:rPr>
        <w:t xml:space="preserve"> года в сумме 0</w:t>
      </w:r>
      <w:r>
        <w:rPr>
          <w:sz w:val="23"/>
          <w:szCs w:val="23"/>
        </w:rPr>
        <w:t xml:space="preserve">,0 </w:t>
      </w:r>
      <w:r w:rsidRPr="009F62A2">
        <w:rPr>
          <w:sz w:val="23"/>
          <w:szCs w:val="23"/>
        </w:rPr>
        <w:t>руб., в том числе верхний предел долга по муниципальным гарантиям в сумме 0</w:t>
      </w:r>
      <w:r>
        <w:rPr>
          <w:sz w:val="23"/>
          <w:szCs w:val="23"/>
        </w:rPr>
        <w:t xml:space="preserve">,0 </w:t>
      </w:r>
      <w:r w:rsidRPr="009F62A2">
        <w:rPr>
          <w:sz w:val="23"/>
          <w:szCs w:val="23"/>
        </w:rPr>
        <w:t>руб.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11.</w:t>
      </w:r>
    </w:p>
    <w:p w:rsidR="006045C5" w:rsidRDefault="009F62A2" w:rsidP="009F62A2">
      <w:pPr>
        <w:ind w:firstLine="709"/>
        <w:jc w:val="both"/>
        <w:rPr>
          <w:sz w:val="23"/>
          <w:szCs w:val="23"/>
        </w:rPr>
      </w:pPr>
      <w:r w:rsidRPr="009F62A2">
        <w:rPr>
          <w:sz w:val="23"/>
          <w:szCs w:val="23"/>
        </w:rPr>
        <w:t>Установить, что остатки средств местного бюджета города Павловска</w:t>
      </w:r>
      <w:r w:rsidR="006045C5">
        <w:rPr>
          <w:sz w:val="23"/>
          <w:szCs w:val="23"/>
        </w:rPr>
        <w:t>:</w:t>
      </w:r>
    </w:p>
    <w:p w:rsidR="009F62A2" w:rsidRDefault="006045C5" w:rsidP="009F62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9F62A2" w:rsidRPr="009F62A2">
        <w:rPr>
          <w:sz w:val="23"/>
          <w:szCs w:val="23"/>
        </w:rPr>
        <w:t xml:space="preserve"> на 1 января 201</w:t>
      </w:r>
      <w:r w:rsidR="00866C95">
        <w:rPr>
          <w:sz w:val="23"/>
          <w:szCs w:val="23"/>
        </w:rPr>
        <w:t>9</w:t>
      </w:r>
      <w:r w:rsidR="009F62A2" w:rsidRPr="009F62A2">
        <w:rPr>
          <w:sz w:val="23"/>
          <w:szCs w:val="23"/>
        </w:rPr>
        <w:t xml:space="preserve"> года в полном объеме могут направляться в 201</w:t>
      </w:r>
      <w:r w:rsidR="00866C95">
        <w:rPr>
          <w:sz w:val="23"/>
          <w:szCs w:val="23"/>
        </w:rPr>
        <w:t>9</w:t>
      </w:r>
      <w:r w:rsidR="009F62A2" w:rsidRPr="009F62A2">
        <w:rPr>
          <w:sz w:val="23"/>
          <w:szCs w:val="23"/>
        </w:rPr>
        <w:t xml:space="preserve"> финансовом году на покры</w:t>
      </w:r>
      <w:r>
        <w:rPr>
          <w:sz w:val="23"/>
          <w:szCs w:val="23"/>
        </w:rPr>
        <w:t>тие временных кассовых разрывов;</w:t>
      </w:r>
    </w:p>
    <w:p w:rsidR="006045C5" w:rsidRPr="009F62A2" w:rsidRDefault="006045C5" w:rsidP="006045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1 января 2020</w:t>
      </w:r>
      <w:r w:rsidRPr="009F62A2">
        <w:rPr>
          <w:sz w:val="23"/>
          <w:szCs w:val="23"/>
        </w:rPr>
        <w:t xml:space="preserve"> года в полном</w:t>
      </w:r>
      <w:r>
        <w:rPr>
          <w:sz w:val="23"/>
          <w:szCs w:val="23"/>
        </w:rPr>
        <w:t xml:space="preserve"> объеме могут направляться в 2020</w:t>
      </w:r>
      <w:r w:rsidRPr="009F62A2">
        <w:rPr>
          <w:sz w:val="23"/>
          <w:szCs w:val="23"/>
        </w:rPr>
        <w:t xml:space="preserve"> финансовом году на покры</w:t>
      </w:r>
      <w:r>
        <w:rPr>
          <w:sz w:val="23"/>
          <w:szCs w:val="23"/>
        </w:rPr>
        <w:t>тие временных кассовых разрывов;</w:t>
      </w:r>
    </w:p>
    <w:p w:rsidR="006045C5" w:rsidRPr="009F62A2" w:rsidRDefault="006045C5" w:rsidP="006045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9F62A2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1 января 2021</w:t>
      </w:r>
      <w:r w:rsidRPr="009F62A2">
        <w:rPr>
          <w:sz w:val="23"/>
          <w:szCs w:val="23"/>
        </w:rPr>
        <w:t xml:space="preserve"> года в полном</w:t>
      </w:r>
      <w:r>
        <w:rPr>
          <w:sz w:val="23"/>
          <w:szCs w:val="23"/>
        </w:rPr>
        <w:t xml:space="preserve"> объеме могут направляться в 2021</w:t>
      </w:r>
      <w:r w:rsidRPr="009F62A2">
        <w:rPr>
          <w:sz w:val="23"/>
          <w:szCs w:val="23"/>
        </w:rPr>
        <w:t xml:space="preserve"> финансовом году на покры</w:t>
      </w:r>
      <w:r>
        <w:rPr>
          <w:sz w:val="23"/>
          <w:szCs w:val="23"/>
        </w:rPr>
        <w:t>тие временных кассовых разрывов</w:t>
      </w:r>
    </w:p>
    <w:p w:rsidR="009F62A2" w:rsidRPr="009F62A2" w:rsidRDefault="009F62A2" w:rsidP="009F62A2">
      <w:pPr>
        <w:ind w:firstLine="709"/>
        <w:jc w:val="both"/>
        <w:rPr>
          <w:b/>
          <w:sz w:val="23"/>
          <w:szCs w:val="23"/>
        </w:rPr>
      </w:pPr>
      <w:r w:rsidRPr="009F62A2">
        <w:rPr>
          <w:b/>
          <w:sz w:val="23"/>
          <w:szCs w:val="23"/>
        </w:rPr>
        <w:t>Статья 12.</w:t>
      </w:r>
    </w:p>
    <w:p w:rsidR="00866C95" w:rsidRDefault="009F62A2" w:rsidP="009F62A2">
      <w:pPr>
        <w:ind w:firstLine="709"/>
        <w:jc w:val="both"/>
      </w:pPr>
      <w:r w:rsidRPr="009F62A2">
        <w:t>Предельный объём муниципального долга г</w:t>
      </w:r>
      <w:r w:rsidR="0085749C">
        <w:t xml:space="preserve">орода Павловска </w:t>
      </w:r>
      <w:r w:rsidR="00866C95">
        <w:t>предполагается:</w:t>
      </w:r>
    </w:p>
    <w:p w:rsidR="009F62A2" w:rsidRDefault="00866C95" w:rsidP="009F62A2">
      <w:pPr>
        <w:ind w:firstLine="709"/>
        <w:jc w:val="both"/>
      </w:pPr>
      <w:r>
        <w:t>- на 1 января 2020</w:t>
      </w:r>
      <w:r w:rsidR="009F62A2" w:rsidRPr="009F62A2">
        <w:t xml:space="preserve"> года предполагается в сумме 0</w:t>
      </w:r>
      <w:r w:rsidR="005F3313">
        <w:t>,0 тыс.</w:t>
      </w:r>
      <w:r w:rsidR="009F62A2" w:rsidRPr="009F62A2">
        <w:t xml:space="preserve"> руб.</w:t>
      </w:r>
      <w:r>
        <w:t>;</w:t>
      </w:r>
    </w:p>
    <w:p w:rsidR="00866C95" w:rsidRDefault="00866C95" w:rsidP="00866C95">
      <w:pPr>
        <w:ind w:firstLine="709"/>
        <w:jc w:val="both"/>
      </w:pPr>
      <w:r>
        <w:t>- на 1 января 2021</w:t>
      </w:r>
      <w:r w:rsidRPr="009F62A2">
        <w:t xml:space="preserve"> года предполагается в сумме 0</w:t>
      </w:r>
      <w:r>
        <w:t>,0 тыс.</w:t>
      </w:r>
      <w:r w:rsidRPr="009F62A2">
        <w:t xml:space="preserve"> руб.</w:t>
      </w:r>
      <w:r>
        <w:t>;</w:t>
      </w:r>
    </w:p>
    <w:p w:rsidR="00866C95" w:rsidRPr="00866C95" w:rsidRDefault="00866C95" w:rsidP="00866C95">
      <w:pPr>
        <w:ind w:firstLine="709"/>
        <w:jc w:val="both"/>
      </w:pPr>
      <w:r>
        <w:t>- на 1 января 2022</w:t>
      </w:r>
      <w:r w:rsidRPr="009F62A2">
        <w:t xml:space="preserve"> года предполагается в сумме 0</w:t>
      </w:r>
      <w:r>
        <w:t>,0 тыс.</w:t>
      </w:r>
      <w:r w:rsidRPr="009F62A2">
        <w:t xml:space="preserve"> руб.</w:t>
      </w:r>
    </w:p>
    <w:p w:rsidR="009F62A2" w:rsidRPr="009F62A2" w:rsidRDefault="009F62A2" w:rsidP="009F62A2">
      <w:pPr>
        <w:ind w:firstLine="709"/>
        <w:jc w:val="both"/>
        <w:rPr>
          <w:b/>
        </w:rPr>
      </w:pPr>
      <w:r w:rsidRPr="009F62A2">
        <w:rPr>
          <w:b/>
        </w:rPr>
        <w:t xml:space="preserve">Статья 13. </w:t>
      </w:r>
    </w:p>
    <w:p w:rsidR="009F62A2" w:rsidRPr="009F62A2" w:rsidRDefault="009F62A2" w:rsidP="009F62A2">
      <w:pPr>
        <w:widowControl w:val="0"/>
        <w:ind w:firstLine="720"/>
        <w:jc w:val="both"/>
        <w:rPr>
          <w:bCs/>
        </w:rPr>
      </w:pPr>
      <w:r w:rsidRPr="009F62A2">
        <w:t>Местная администрация города Павловска</w:t>
      </w:r>
      <w:r w:rsidRPr="009F62A2">
        <w:rPr>
          <w:bCs/>
        </w:rPr>
        <w:t xml:space="preserve"> является главным распорядителем средств резервного </w:t>
      </w:r>
      <w:r w:rsidR="00EE0A78">
        <w:t>фонда М</w:t>
      </w:r>
      <w:r w:rsidRPr="009F62A2">
        <w:t>естной администрации города Павловска</w:t>
      </w:r>
      <w:r w:rsidRPr="009F62A2">
        <w:rPr>
          <w:bCs/>
        </w:rPr>
        <w:t xml:space="preserve"> в пределах бюджетных ас</w:t>
      </w:r>
      <w:r w:rsidR="00866C95">
        <w:rPr>
          <w:bCs/>
        </w:rPr>
        <w:t>сигнований, определенных на 2019</w:t>
      </w:r>
      <w:r w:rsidRPr="009F62A2">
        <w:rPr>
          <w:bCs/>
        </w:rPr>
        <w:t xml:space="preserve"> год </w:t>
      </w:r>
      <w:r w:rsidR="00866C95">
        <w:rPr>
          <w:bCs/>
        </w:rPr>
        <w:t xml:space="preserve">и на плановый период 2020-2021 годов </w:t>
      </w:r>
      <w:r w:rsidRPr="009F62A2">
        <w:rPr>
          <w:bCs/>
        </w:rPr>
        <w:t>в Приложении 3.</w:t>
      </w:r>
    </w:p>
    <w:p w:rsidR="009F62A2" w:rsidRPr="009F62A2" w:rsidRDefault="009F62A2" w:rsidP="009F62A2">
      <w:pPr>
        <w:ind w:firstLine="709"/>
        <w:jc w:val="both"/>
        <w:rPr>
          <w:b/>
        </w:rPr>
      </w:pPr>
      <w:r w:rsidRPr="009F62A2">
        <w:rPr>
          <w:b/>
        </w:rPr>
        <w:t>Статья 14.</w:t>
      </w:r>
    </w:p>
    <w:p w:rsidR="009F62A2" w:rsidRPr="009F62A2" w:rsidRDefault="009F62A2" w:rsidP="009F62A2">
      <w:pPr>
        <w:ind w:firstLine="708"/>
        <w:jc w:val="both"/>
        <w:rPr>
          <w:bCs/>
        </w:rPr>
      </w:pPr>
      <w:r w:rsidRPr="009F62A2">
        <w:rPr>
          <w:bCs/>
        </w:rPr>
        <w:t>Утвердить объем бюджетных ассигнований, направляемых на исп</w:t>
      </w:r>
      <w:r w:rsidR="00672423">
        <w:rPr>
          <w:bCs/>
        </w:rPr>
        <w:t>олнение муниципальных программ на</w:t>
      </w:r>
      <w:r w:rsidRPr="009F62A2">
        <w:rPr>
          <w:bCs/>
        </w:rPr>
        <w:t xml:space="preserve"> 201</w:t>
      </w:r>
      <w:r w:rsidR="009E50AB">
        <w:rPr>
          <w:bCs/>
        </w:rPr>
        <w:t>9</w:t>
      </w:r>
      <w:r w:rsidR="00672423">
        <w:rPr>
          <w:bCs/>
        </w:rPr>
        <w:t xml:space="preserve"> год и на плановый период 2020 и 2021 годов</w:t>
      </w:r>
      <w:r w:rsidRPr="009F62A2">
        <w:rPr>
          <w:bCs/>
        </w:rPr>
        <w:t>:</w:t>
      </w:r>
    </w:p>
    <w:p w:rsidR="002C0C8C" w:rsidRDefault="00871BE1" w:rsidP="00287EC9">
      <w:pPr>
        <w:ind w:firstLine="708"/>
        <w:jc w:val="both"/>
      </w:pPr>
      <w:r w:rsidRPr="00871BE1">
        <w:t>1.</w:t>
      </w:r>
      <w:r w:rsidR="00287EC9" w:rsidRPr="00871BE1">
        <w:t xml:space="preserve">  «Благоустройство территории муниципального образования город Павловск»</w:t>
      </w:r>
    </w:p>
    <w:p w:rsidR="00287EC9" w:rsidRDefault="002C0C8C" w:rsidP="00287EC9">
      <w:pPr>
        <w:ind w:firstLine="708"/>
        <w:jc w:val="both"/>
      </w:pPr>
      <w:r>
        <w:lastRenderedPageBreak/>
        <w:t>-</w:t>
      </w:r>
      <w:r w:rsidR="00287EC9" w:rsidRPr="00871BE1">
        <w:t xml:space="preserve"> </w:t>
      </w:r>
      <w:r>
        <w:t>на 2019</w:t>
      </w:r>
      <w:r w:rsidR="00287EC9" w:rsidRPr="00871BE1">
        <w:t xml:space="preserve"> год</w:t>
      </w:r>
      <w:r w:rsidR="00871BE1" w:rsidRPr="00871BE1">
        <w:t xml:space="preserve"> в </w:t>
      </w:r>
      <w:r>
        <w:t>сумме 33 605,2</w:t>
      </w:r>
      <w:r w:rsidR="00871BE1">
        <w:t xml:space="preserve"> тыс. руб.</w:t>
      </w:r>
      <w:r w:rsidR="00287EC9" w:rsidRPr="00871BE1">
        <w:t>;</w:t>
      </w:r>
    </w:p>
    <w:p w:rsidR="002C0C8C" w:rsidRPr="00871BE1" w:rsidRDefault="002C0C8C" w:rsidP="002C0C8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>сумме 32 866,2 тыс. руб.</w:t>
      </w:r>
      <w:r w:rsidRPr="00871BE1">
        <w:t>;</w:t>
      </w:r>
    </w:p>
    <w:p w:rsidR="002C0C8C" w:rsidRPr="00871BE1" w:rsidRDefault="002C0C8C" w:rsidP="002C0C8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>сумме 33 206,9 тыс. руб.</w:t>
      </w:r>
    </w:p>
    <w:p w:rsidR="002C0C8C" w:rsidRPr="00871BE1" w:rsidRDefault="002C0C8C" w:rsidP="00287EC9">
      <w:pPr>
        <w:ind w:firstLine="708"/>
        <w:jc w:val="both"/>
      </w:pPr>
    </w:p>
    <w:p w:rsidR="003F2715" w:rsidRDefault="00871BE1" w:rsidP="00287EC9">
      <w:pPr>
        <w:ind w:firstLine="708"/>
        <w:jc w:val="both"/>
      </w:pPr>
      <w:r w:rsidRPr="00871BE1">
        <w:t>2</w:t>
      </w:r>
      <w:r w:rsidR="00287EC9" w:rsidRPr="00871BE1">
        <w:t>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</w:t>
      </w:r>
      <w:r w:rsidR="003F2715">
        <w:t>)</w:t>
      </w:r>
      <w:r w:rsidR="00287EC9" w:rsidRPr="00871BE1">
        <w:t xml:space="preserve"> 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0243F5">
        <w:t>2 920,5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0243F5">
        <w:t>3 013,3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0243F5">
        <w:t>3 109,8</w:t>
      </w:r>
      <w:r>
        <w:t xml:space="preserve"> тыс. руб.</w:t>
      </w:r>
    </w:p>
    <w:p w:rsidR="003F2715" w:rsidRDefault="00871BE1" w:rsidP="00287EC9">
      <w:pPr>
        <w:ind w:firstLine="708"/>
        <w:jc w:val="both"/>
        <w:rPr>
          <w:bCs/>
        </w:rPr>
      </w:pPr>
      <w:r w:rsidRPr="00871BE1">
        <w:rPr>
          <w:bCs/>
        </w:rPr>
        <w:t>3</w:t>
      </w:r>
      <w:r w:rsidR="00287EC9" w:rsidRPr="00871BE1">
        <w:rPr>
          <w:bCs/>
        </w:rPr>
        <w:t xml:space="preserve">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0243F5">
        <w:t>661,3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0243F5">
        <w:t>687,7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0243F5">
        <w:t>715,2</w:t>
      </w:r>
      <w:r>
        <w:t xml:space="preserve"> тыс. руб.</w:t>
      </w:r>
    </w:p>
    <w:p w:rsidR="003F2715" w:rsidRDefault="00287EC9" w:rsidP="00287EC9">
      <w:pPr>
        <w:ind w:firstLine="708"/>
        <w:jc w:val="both"/>
        <w:rPr>
          <w:b/>
          <w:bCs/>
        </w:rPr>
      </w:pPr>
      <w:r w:rsidRPr="00871BE1">
        <w:rPr>
          <w:bCs/>
        </w:rPr>
        <w:t>4. «</w:t>
      </w:r>
      <w:r w:rsidRPr="00871BE1"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871BE1">
        <w:rPr>
          <w:bCs/>
        </w:rPr>
        <w:t>»</w:t>
      </w:r>
      <w:r w:rsidRPr="00871BE1">
        <w:rPr>
          <w:b/>
          <w:bCs/>
        </w:rPr>
        <w:t xml:space="preserve"> 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0243F5">
        <w:t>77,9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0243F5">
        <w:t>81,0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0243F5">
        <w:t>84,2</w:t>
      </w:r>
      <w:r>
        <w:t xml:space="preserve"> тыс. руб.</w:t>
      </w:r>
    </w:p>
    <w:p w:rsidR="003F2715" w:rsidRDefault="00287EC9" w:rsidP="00287EC9">
      <w:pPr>
        <w:ind w:firstLine="708"/>
        <w:jc w:val="both"/>
      </w:pPr>
      <w:r w:rsidRPr="00871BE1">
        <w:t>5. «Участие в деятельности по профилактике правонарушений в муниципальном образовании город</w:t>
      </w:r>
      <w:r w:rsidR="009052EA">
        <w:t xml:space="preserve"> Павловск</w:t>
      </w:r>
      <w:r w:rsidRPr="00871BE1">
        <w:t xml:space="preserve">» 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61,9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64,3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66</w:t>
      </w:r>
      <w:r>
        <w:t>,9 тыс. руб.</w:t>
      </w:r>
    </w:p>
    <w:p w:rsidR="003F2715" w:rsidRDefault="00287EC9" w:rsidP="00287EC9">
      <w:pPr>
        <w:ind w:firstLine="708"/>
        <w:jc w:val="both"/>
      </w:pPr>
      <w:r w:rsidRPr="00871BE1">
        <w:t xml:space="preserve">6. «Участие в профилактике </w:t>
      </w:r>
      <w:r w:rsidRPr="00871BE1">
        <w:rPr>
          <w:bCs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871BE1">
        <w:t xml:space="preserve">» 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31,1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>сумме 32</w:t>
      </w:r>
      <w:r w:rsidR="009052EA">
        <w:t>,4</w:t>
      </w:r>
      <w:r>
        <w:t> 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33,7</w:t>
      </w:r>
      <w:r>
        <w:t xml:space="preserve"> тыс. руб.</w:t>
      </w:r>
    </w:p>
    <w:p w:rsidR="003F2715" w:rsidRDefault="00287EC9" w:rsidP="00287EC9">
      <w:pPr>
        <w:ind w:firstLine="708"/>
        <w:jc w:val="both"/>
      </w:pPr>
      <w:r w:rsidRPr="00871BE1"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871BE1">
        <w:t>психоактивных</w:t>
      </w:r>
      <w:proofErr w:type="spellEnd"/>
      <w:r w:rsidRPr="00871BE1">
        <w:t xml:space="preserve"> веществ, наркомании в муниципальном образовании город Павловск»</w:t>
      </w:r>
    </w:p>
    <w:p w:rsidR="003F2715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164,4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171,0</w:t>
      </w:r>
      <w:r>
        <w:t xml:space="preserve"> тыс. руб.</w:t>
      </w:r>
      <w:r w:rsidRPr="00871BE1">
        <w:t>;</w:t>
      </w:r>
    </w:p>
    <w:p w:rsidR="003F2715" w:rsidRPr="00871BE1" w:rsidRDefault="003F2715" w:rsidP="003F2715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177,8</w:t>
      </w:r>
      <w:r>
        <w:t xml:space="preserve"> тыс. руб.</w:t>
      </w:r>
    </w:p>
    <w:p w:rsidR="00EE16EC" w:rsidRDefault="00287EC9" w:rsidP="00287EC9">
      <w:pPr>
        <w:ind w:firstLine="708"/>
        <w:jc w:val="both"/>
      </w:pPr>
      <w:r w:rsidRPr="00871BE1"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140,4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146,1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151</w:t>
      </w:r>
      <w:r>
        <w:t>,9 тыс. руб.</w:t>
      </w:r>
    </w:p>
    <w:p w:rsidR="00EE16EC" w:rsidRDefault="00287EC9" w:rsidP="00287EC9">
      <w:pPr>
        <w:ind w:firstLine="708"/>
        <w:jc w:val="both"/>
      </w:pPr>
      <w:r w:rsidRPr="00871BE1">
        <w:t xml:space="preserve">9. «Молодежная политика» 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741,8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 xml:space="preserve">768,8 </w:t>
      </w:r>
      <w:r>
        <w:t>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796,8</w:t>
      </w:r>
      <w:r>
        <w:t xml:space="preserve"> тыс. руб.</w:t>
      </w:r>
    </w:p>
    <w:p w:rsidR="00EE16EC" w:rsidRDefault="00287EC9" w:rsidP="00287EC9">
      <w:pPr>
        <w:ind w:firstLine="708"/>
        <w:jc w:val="both"/>
      </w:pPr>
      <w:r w:rsidRPr="00871BE1">
        <w:t>10. «Культура и досуг»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6 875,5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6 458,7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6 483,3</w:t>
      </w:r>
      <w:r>
        <w:t xml:space="preserve"> тыс. руб.</w:t>
      </w:r>
    </w:p>
    <w:p w:rsidR="00EE16EC" w:rsidRDefault="00287EC9" w:rsidP="00287EC9">
      <w:pPr>
        <w:ind w:firstLine="708"/>
        <w:jc w:val="both"/>
      </w:pPr>
      <w:r w:rsidRPr="00871BE1">
        <w:lastRenderedPageBreak/>
        <w:t>11. «Содействие развитию малого бизнеса на территории муниципального образования город Павловск»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10,4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10,8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11,3</w:t>
      </w:r>
      <w:r>
        <w:t xml:space="preserve"> тыс. руб.</w:t>
      </w:r>
    </w:p>
    <w:p w:rsidR="00EE16EC" w:rsidRDefault="00287EC9" w:rsidP="00287EC9">
      <w:pPr>
        <w:ind w:firstLine="708"/>
        <w:jc w:val="both"/>
        <w:rPr>
          <w:bCs/>
        </w:rPr>
      </w:pPr>
      <w:r w:rsidRPr="00871BE1">
        <w:rPr>
          <w:bCs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E16EC" w:rsidRDefault="00287EC9" w:rsidP="00EE16EC">
      <w:pPr>
        <w:ind w:firstLine="708"/>
        <w:jc w:val="both"/>
      </w:pPr>
      <w:r w:rsidRPr="00871BE1">
        <w:rPr>
          <w:bCs/>
        </w:rPr>
        <w:t xml:space="preserve"> </w:t>
      </w:r>
      <w:r w:rsidR="00EE16EC">
        <w:t>-</w:t>
      </w:r>
      <w:r w:rsidR="00EE16EC" w:rsidRPr="00871BE1">
        <w:t xml:space="preserve"> </w:t>
      </w:r>
      <w:r w:rsidR="00EE16EC">
        <w:t>на 2019</w:t>
      </w:r>
      <w:r w:rsidR="00EE16EC" w:rsidRPr="00871BE1">
        <w:t xml:space="preserve"> год в </w:t>
      </w:r>
      <w:r w:rsidR="00EE16EC">
        <w:t xml:space="preserve">сумме </w:t>
      </w:r>
      <w:r w:rsidR="009052EA">
        <w:t>1</w:t>
      </w:r>
      <w:r w:rsidR="00425E65">
        <w:t> 310,4</w:t>
      </w:r>
      <w:r w:rsidR="00EE16EC">
        <w:t xml:space="preserve"> тыс. руб.</w:t>
      </w:r>
      <w:r w:rsidR="00EE16EC" w:rsidRPr="00871BE1">
        <w:t>;</w:t>
      </w:r>
    </w:p>
    <w:p w:rsidR="00EE16EC" w:rsidRPr="00871BE1" w:rsidRDefault="009052EA" w:rsidP="00EE16EC">
      <w:pPr>
        <w:ind w:firstLine="708"/>
        <w:jc w:val="both"/>
      </w:pPr>
      <w:r>
        <w:t xml:space="preserve"> </w:t>
      </w:r>
      <w:r w:rsidR="00EE16EC">
        <w:t>-</w:t>
      </w:r>
      <w:r w:rsidR="00EE16EC" w:rsidRPr="00871BE1">
        <w:t xml:space="preserve"> </w:t>
      </w:r>
      <w:r w:rsidR="00EE16EC">
        <w:t>на 2020</w:t>
      </w:r>
      <w:r w:rsidR="00EE16EC" w:rsidRPr="00871BE1">
        <w:t xml:space="preserve"> год в </w:t>
      </w:r>
      <w:r w:rsidR="00EE16EC">
        <w:t xml:space="preserve">сумме </w:t>
      </w:r>
      <w:r>
        <w:t>1 217,2</w:t>
      </w:r>
      <w:r w:rsidR="00EE16EC">
        <w:t xml:space="preserve"> тыс. руб.</w:t>
      </w:r>
      <w:r w:rsidR="00EE16EC" w:rsidRPr="00871BE1">
        <w:t>;</w:t>
      </w:r>
    </w:p>
    <w:p w:rsidR="00EE16EC" w:rsidRPr="00871BE1" w:rsidRDefault="00E75B41" w:rsidP="00EE16EC">
      <w:pPr>
        <w:ind w:firstLine="708"/>
        <w:jc w:val="both"/>
      </w:pPr>
      <w:r>
        <w:t xml:space="preserve"> </w:t>
      </w:r>
      <w:r w:rsidR="00EE16EC">
        <w:t>-</w:t>
      </w:r>
      <w:r w:rsidR="00EE16EC" w:rsidRPr="00871BE1">
        <w:t xml:space="preserve"> </w:t>
      </w:r>
      <w:r w:rsidR="00EE16EC">
        <w:t>на 2021</w:t>
      </w:r>
      <w:r w:rsidR="00EE16EC" w:rsidRPr="00871BE1">
        <w:t xml:space="preserve"> год в </w:t>
      </w:r>
      <w:r w:rsidR="00EE16EC">
        <w:t xml:space="preserve">сумме </w:t>
      </w:r>
      <w:r w:rsidR="009052EA">
        <w:t>1 238,9</w:t>
      </w:r>
      <w:r w:rsidR="00EE16EC">
        <w:t xml:space="preserve"> тыс. руб.</w:t>
      </w:r>
    </w:p>
    <w:p w:rsidR="00EE16EC" w:rsidRDefault="00287EC9" w:rsidP="00287EC9">
      <w:pPr>
        <w:ind w:firstLine="708"/>
        <w:jc w:val="both"/>
      </w:pPr>
      <w:r w:rsidRPr="00871BE1"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70,0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70,0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70,0</w:t>
      </w:r>
      <w:r>
        <w:t xml:space="preserve"> тыс. руб.</w:t>
      </w:r>
    </w:p>
    <w:p w:rsidR="00EE16EC" w:rsidRDefault="00287EC9" w:rsidP="00287EC9">
      <w:pPr>
        <w:ind w:firstLine="708"/>
        <w:jc w:val="both"/>
      </w:pPr>
      <w:r w:rsidRPr="00871BE1">
        <w:t>14. «Периодические издания, учреждённые представительным органом местного самоуправления»</w:t>
      </w:r>
    </w:p>
    <w:p w:rsidR="00EE16EC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19</w:t>
      </w:r>
      <w:r w:rsidRPr="00871BE1">
        <w:t xml:space="preserve"> год в </w:t>
      </w:r>
      <w:r>
        <w:t xml:space="preserve">сумме </w:t>
      </w:r>
      <w:r w:rsidR="009052EA">
        <w:t>2 065,2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0</w:t>
      </w:r>
      <w:r w:rsidRPr="00871BE1">
        <w:t xml:space="preserve"> год в </w:t>
      </w:r>
      <w:r>
        <w:t xml:space="preserve">сумме </w:t>
      </w:r>
      <w:r w:rsidR="009052EA">
        <w:t>2 147,8</w:t>
      </w:r>
      <w:r>
        <w:t xml:space="preserve"> тыс. руб.</w:t>
      </w:r>
      <w:r w:rsidRPr="00871BE1">
        <w:t>;</w:t>
      </w:r>
    </w:p>
    <w:p w:rsidR="00EE16EC" w:rsidRPr="00871BE1" w:rsidRDefault="00EE16EC" w:rsidP="00EE16EC">
      <w:pPr>
        <w:ind w:firstLine="708"/>
        <w:jc w:val="both"/>
      </w:pPr>
      <w:r>
        <w:t>-</w:t>
      </w:r>
      <w:r w:rsidRPr="00871BE1">
        <w:t xml:space="preserve"> </w:t>
      </w:r>
      <w:r>
        <w:t>на 2021</w:t>
      </w:r>
      <w:r w:rsidRPr="00871BE1">
        <w:t xml:space="preserve"> год в </w:t>
      </w:r>
      <w:r>
        <w:t xml:space="preserve">сумме </w:t>
      </w:r>
      <w:r w:rsidR="009052EA">
        <w:t>2 233,7</w:t>
      </w:r>
      <w:r>
        <w:t xml:space="preserve"> тыс. руб.</w:t>
      </w:r>
    </w:p>
    <w:p w:rsidR="00EF05CD" w:rsidRDefault="00EF05CD" w:rsidP="00287EC9">
      <w:pPr>
        <w:ind w:firstLine="708"/>
        <w:jc w:val="both"/>
      </w:pPr>
    </w:p>
    <w:p w:rsidR="00EF05CD" w:rsidRDefault="00EF05CD" w:rsidP="00287EC9">
      <w:pPr>
        <w:ind w:firstLine="708"/>
        <w:jc w:val="both"/>
      </w:pPr>
    </w:p>
    <w:p w:rsidR="00EF05CD" w:rsidRDefault="00EF05CD" w:rsidP="00287EC9">
      <w:pPr>
        <w:ind w:firstLine="708"/>
        <w:jc w:val="both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891"/>
        <w:gridCol w:w="682"/>
        <w:gridCol w:w="2125"/>
        <w:gridCol w:w="3390"/>
        <w:gridCol w:w="993"/>
        <w:gridCol w:w="992"/>
        <w:gridCol w:w="992"/>
      </w:tblGrid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иложение №2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Муниципального Совета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Павловска №10/3.1 от  24.10.2018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</w:tr>
      <w:tr w:rsidR="0008272F" w:rsidTr="0008272F">
        <w:trPr>
          <w:trHeight w:val="6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2F" w:rsidRDefault="00082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муниципального образования город Павловск на 2019 год и на плановый период 2020 -2021 годов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2F" w:rsidRDefault="000827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2F" w:rsidRDefault="0008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ериод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F" w:rsidRDefault="0008272F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F" w:rsidRDefault="0008272F">
            <w:pPr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F" w:rsidRDefault="000827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F" w:rsidRDefault="000827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</w:tr>
      <w:tr w:rsidR="0008272F" w:rsidTr="0008272F">
        <w:trPr>
          <w:trHeight w:val="4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959,1</w:t>
            </w:r>
          </w:p>
        </w:tc>
      </w:tr>
      <w:tr w:rsidR="0008272F" w:rsidTr="0008272F">
        <w:trPr>
          <w:trHeight w:val="25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77,2</w:t>
            </w:r>
          </w:p>
        </w:tc>
      </w:tr>
      <w:tr w:rsidR="0008272F" w:rsidTr="0008272F">
        <w:trPr>
          <w:trHeight w:val="6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,0</w:t>
            </w:r>
          </w:p>
        </w:tc>
      </w:tr>
      <w:tr w:rsidR="0008272F" w:rsidTr="0008272F">
        <w:trPr>
          <w:trHeight w:val="9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,0</w:t>
            </w:r>
          </w:p>
        </w:tc>
      </w:tr>
      <w:tr w:rsidR="0008272F" w:rsidTr="0008272F">
        <w:trPr>
          <w:trHeight w:val="97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21 01 0000 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,0</w:t>
            </w:r>
          </w:p>
        </w:tc>
      </w:tr>
      <w:tr w:rsidR="0008272F" w:rsidTr="0008272F">
        <w:trPr>
          <w:trHeight w:val="32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6,6</w:t>
            </w:r>
          </w:p>
        </w:tc>
      </w:tr>
      <w:tr w:rsidR="0008272F" w:rsidTr="0008272F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>
              <w:rPr>
                <w:sz w:val="18"/>
                <w:szCs w:val="18"/>
              </w:rPr>
              <w:t>налообложения</w:t>
            </w:r>
            <w:proofErr w:type="spellEnd"/>
            <w:r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6</w:t>
            </w:r>
          </w:p>
        </w:tc>
      </w:tr>
      <w:tr w:rsidR="0008272F" w:rsidTr="0008272F">
        <w:trPr>
          <w:trHeight w:val="8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4,9</w:t>
            </w:r>
          </w:p>
        </w:tc>
      </w:tr>
      <w:tr w:rsidR="0008272F" w:rsidTr="0008272F">
        <w:trPr>
          <w:trHeight w:val="176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4,9</w:t>
            </w:r>
          </w:p>
        </w:tc>
      </w:tr>
      <w:tr w:rsidR="0008272F" w:rsidTr="0008272F">
        <w:trPr>
          <w:trHeight w:val="12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4,9</w:t>
            </w:r>
          </w:p>
        </w:tc>
      </w:tr>
      <w:tr w:rsidR="0008272F" w:rsidTr="0008272F">
        <w:trPr>
          <w:trHeight w:val="161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4,9</w:t>
            </w:r>
          </w:p>
        </w:tc>
      </w:tr>
      <w:tr w:rsidR="0008272F" w:rsidTr="0008272F">
        <w:trPr>
          <w:trHeight w:val="102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4,9</w:t>
            </w:r>
          </w:p>
        </w:tc>
      </w:tr>
      <w:tr w:rsidR="0008272F" w:rsidTr="0008272F">
        <w:trPr>
          <w:trHeight w:val="9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8272F" w:rsidTr="0008272F">
        <w:trPr>
          <w:trHeight w:val="5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8272F" w:rsidTr="0008272F">
        <w:trPr>
          <w:trHeight w:val="69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8272F" w:rsidTr="0008272F">
        <w:trPr>
          <w:trHeight w:val="169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8272F" w:rsidTr="0008272F">
        <w:trPr>
          <w:trHeight w:val="2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</w:tr>
      <w:tr w:rsidR="0008272F" w:rsidTr="0008272F">
        <w:trPr>
          <w:trHeight w:val="97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8272F" w:rsidTr="0008272F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</w:t>
            </w:r>
          </w:p>
        </w:tc>
      </w:tr>
      <w:tr w:rsidR="0008272F" w:rsidTr="0008272F">
        <w:trPr>
          <w:trHeight w:val="41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</w:t>
            </w:r>
            <w:r>
              <w:rPr>
                <w:sz w:val="18"/>
                <w:szCs w:val="18"/>
              </w:rPr>
              <w:lastRenderedPageBreak/>
              <w:t xml:space="preserve">муниципальных образований городов федераль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</w:t>
            </w:r>
          </w:p>
        </w:tc>
      </w:tr>
      <w:tr w:rsidR="0008272F" w:rsidTr="0008272F">
        <w:trPr>
          <w:trHeight w:val="15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8272F" w:rsidTr="0008272F">
        <w:trPr>
          <w:trHeight w:val="1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8272F" w:rsidTr="0008272F">
        <w:trPr>
          <w:trHeight w:val="111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3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8272F" w:rsidTr="0008272F">
        <w:trPr>
          <w:trHeight w:val="114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4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8272F" w:rsidTr="0008272F">
        <w:trPr>
          <w:trHeight w:val="97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5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400 1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8272F" w:rsidTr="0008272F">
        <w:trPr>
          <w:trHeight w:val="4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1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7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26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70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71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3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918,0</w:t>
            </w:r>
          </w:p>
        </w:tc>
      </w:tr>
      <w:tr w:rsidR="0008272F" w:rsidTr="0008272F">
        <w:trPr>
          <w:trHeight w:val="3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18,0</w:t>
            </w:r>
          </w:p>
        </w:tc>
      </w:tr>
      <w:tr w:rsidR="0008272F" w:rsidTr="0008272F">
        <w:trPr>
          <w:trHeight w:val="30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18,0</w:t>
            </w:r>
          </w:p>
        </w:tc>
      </w:tr>
      <w:tr w:rsidR="0008272F" w:rsidTr="0008272F">
        <w:trPr>
          <w:trHeight w:val="7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0 0000 1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58,0</w:t>
            </w:r>
          </w:p>
        </w:tc>
      </w:tr>
      <w:tr w:rsidR="0008272F" w:rsidTr="0008272F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000 1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58,0</w:t>
            </w:r>
          </w:p>
        </w:tc>
      </w:tr>
      <w:tr w:rsidR="0008272F" w:rsidTr="0008272F">
        <w:trPr>
          <w:trHeight w:val="14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.1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100 1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,4</w:t>
            </w:r>
          </w:p>
        </w:tc>
      </w:tr>
      <w:tr w:rsidR="0008272F" w:rsidTr="0008272F">
        <w:trPr>
          <w:trHeight w:val="192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200 151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08272F" w:rsidTr="0008272F">
        <w:trPr>
          <w:trHeight w:val="14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300 15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7,8</w:t>
            </w:r>
          </w:p>
        </w:tc>
      </w:tr>
      <w:tr w:rsidR="0008272F" w:rsidTr="0008272F">
        <w:trPr>
          <w:trHeight w:val="6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0 0000 15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0,0</w:t>
            </w:r>
          </w:p>
        </w:tc>
      </w:tr>
      <w:tr w:rsidR="0008272F" w:rsidTr="0008272F">
        <w:trPr>
          <w:trHeight w:val="11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000 1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0,0</w:t>
            </w:r>
          </w:p>
        </w:tc>
      </w:tr>
      <w:tr w:rsidR="0008272F" w:rsidTr="0008272F">
        <w:trPr>
          <w:trHeight w:val="5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100 1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7,4</w:t>
            </w:r>
          </w:p>
        </w:tc>
      </w:tr>
      <w:tr w:rsidR="0008272F" w:rsidTr="0008272F">
        <w:trPr>
          <w:trHeight w:val="11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200 1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2,6</w:t>
            </w:r>
          </w:p>
        </w:tc>
      </w:tr>
      <w:tr w:rsidR="0008272F" w:rsidTr="0008272F">
        <w:trPr>
          <w:trHeight w:val="17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27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72F" w:rsidTr="0008272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F" w:rsidRDefault="000827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F" w:rsidRDefault="0008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877,1</w:t>
            </w:r>
          </w:p>
        </w:tc>
      </w:tr>
    </w:tbl>
    <w:p w:rsidR="00EF05CD" w:rsidRDefault="00EF05CD" w:rsidP="00287EC9">
      <w:pPr>
        <w:ind w:firstLine="708"/>
        <w:jc w:val="both"/>
      </w:pPr>
    </w:p>
    <w:p w:rsidR="00EF05CD" w:rsidRDefault="00EF05CD" w:rsidP="00287EC9">
      <w:pPr>
        <w:ind w:firstLine="708"/>
        <w:jc w:val="both"/>
      </w:pPr>
    </w:p>
    <w:p w:rsidR="00901749" w:rsidRDefault="00901749" w:rsidP="00287EC9">
      <w:pPr>
        <w:ind w:firstLine="708"/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2906"/>
        <w:gridCol w:w="456"/>
        <w:gridCol w:w="406"/>
        <w:gridCol w:w="936"/>
        <w:gridCol w:w="1023"/>
        <w:gridCol w:w="864"/>
        <w:gridCol w:w="695"/>
        <w:gridCol w:w="576"/>
        <w:gridCol w:w="700"/>
      </w:tblGrid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/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Приложение № 3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города Павловска №10/3.1 от 24.10.2018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</w:tr>
      <w:tr w:rsidR="00DC72D1" w:rsidRPr="00DC72D1" w:rsidTr="00DC72D1">
        <w:trPr>
          <w:trHeight w:val="55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город Павловск на 2019 год и на плановый период 2020 -2021 годов</w:t>
            </w:r>
          </w:p>
        </w:tc>
      </w:tr>
      <w:tr w:rsidR="00DC72D1" w:rsidRPr="00DC72D1" w:rsidTr="00DC72D1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right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C72D1" w:rsidRPr="00DC72D1" w:rsidTr="00DC72D1">
        <w:trPr>
          <w:trHeight w:val="1515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DC72D1" w:rsidRPr="00DC72D1" w:rsidTr="00DC72D1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9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010,4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9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010,4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5,6</w:t>
            </w:r>
          </w:p>
        </w:tc>
      </w:tr>
      <w:tr w:rsidR="00DC72D1" w:rsidRPr="00DC72D1" w:rsidTr="00DC72D1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5,6</w:t>
            </w:r>
          </w:p>
        </w:tc>
      </w:tr>
      <w:tr w:rsidR="00DC72D1" w:rsidRPr="00DC72D1" w:rsidTr="00DC72D1">
        <w:trPr>
          <w:trHeight w:val="12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5,6</w:t>
            </w:r>
          </w:p>
        </w:tc>
      </w:tr>
      <w:tr w:rsidR="00DC72D1" w:rsidRPr="00DC72D1" w:rsidTr="00DC72D1">
        <w:trPr>
          <w:trHeight w:val="9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3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4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50,8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3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4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50,8</w:t>
            </w:r>
          </w:p>
        </w:tc>
      </w:tr>
      <w:tr w:rsidR="00DC72D1" w:rsidRPr="00DC72D1" w:rsidTr="00DC72D1">
        <w:trPr>
          <w:trHeight w:val="13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425,2</w:t>
            </w:r>
          </w:p>
        </w:tc>
      </w:tr>
      <w:tr w:rsidR="00DC72D1" w:rsidRPr="00DC72D1" w:rsidTr="00DC72D1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25,6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DC72D1" w:rsidRPr="00DC72D1" w:rsidTr="00DC72D1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DC72D1" w:rsidRPr="00DC72D1" w:rsidTr="00DC72D1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6 05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5 94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7 575,4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 61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 60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 599,3</w:t>
            </w:r>
          </w:p>
        </w:tc>
      </w:tr>
      <w:tr w:rsidR="00DC72D1" w:rsidRPr="00DC72D1" w:rsidTr="00DC72D1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 89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 87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 848,8</w:t>
            </w:r>
          </w:p>
        </w:tc>
      </w:tr>
      <w:tr w:rsidR="00DC72D1" w:rsidRPr="00DC72D1" w:rsidTr="00DC72D1">
        <w:trPr>
          <w:trHeight w:val="8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75,6</w:t>
            </w:r>
          </w:p>
        </w:tc>
      </w:tr>
      <w:tr w:rsidR="00DC72D1" w:rsidRPr="00DC72D1" w:rsidTr="00DC72D1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275,6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 20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 17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 143,0</w:t>
            </w:r>
          </w:p>
        </w:tc>
      </w:tr>
      <w:tr w:rsidR="00DC72D1" w:rsidRPr="00DC72D1" w:rsidTr="00DC72D1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 51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 51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 513,9</w:t>
            </w:r>
          </w:p>
        </w:tc>
      </w:tr>
      <w:tr w:rsidR="00DC72D1" w:rsidRPr="00DC72D1" w:rsidTr="00DC72D1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64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609,1</w:t>
            </w:r>
          </w:p>
        </w:tc>
      </w:tr>
      <w:tr w:rsidR="00DC72D1" w:rsidRPr="00DC72D1" w:rsidTr="00DC72D1">
        <w:trPr>
          <w:trHeight w:val="5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C72D1" w:rsidRPr="00DC72D1" w:rsidTr="00DC72D1">
        <w:trPr>
          <w:trHeight w:val="12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</w:tr>
      <w:tr w:rsidR="00DC72D1" w:rsidRPr="00DC72D1" w:rsidTr="00DC72D1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1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DC72D1" w:rsidRPr="00DC72D1" w:rsidTr="00DC72D1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40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41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422,4</w:t>
            </w:r>
          </w:p>
        </w:tc>
      </w:tr>
      <w:tr w:rsidR="00DC72D1" w:rsidRPr="00DC72D1" w:rsidTr="00DC72D1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24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245,2</w:t>
            </w:r>
          </w:p>
        </w:tc>
      </w:tr>
      <w:tr w:rsidR="00DC72D1" w:rsidRPr="00DC72D1" w:rsidTr="00DC72D1">
        <w:trPr>
          <w:trHeight w:val="7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77,2</w:t>
            </w:r>
          </w:p>
        </w:tc>
      </w:tr>
      <w:tr w:rsidR="00DC72D1" w:rsidRPr="00DC72D1" w:rsidTr="00DC72D1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DC72D1" w:rsidRPr="00DC72D1" w:rsidTr="00DC72D1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DC72D1" w:rsidRPr="00DC72D1" w:rsidTr="00DC72D1">
        <w:trPr>
          <w:trHeight w:val="5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DC72D1" w:rsidRPr="00DC72D1" w:rsidTr="00DC72D1">
        <w:trPr>
          <w:trHeight w:val="40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7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00,5</w:t>
            </w:r>
          </w:p>
        </w:tc>
      </w:tr>
      <w:tr w:rsidR="00DC72D1" w:rsidRPr="00DC72D1" w:rsidTr="00DC72D1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</w:tr>
      <w:tr w:rsidR="00DC72D1" w:rsidRPr="00DC72D1" w:rsidTr="00DC72D1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9,3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30,6</w:t>
            </w:r>
          </w:p>
        </w:tc>
      </w:tr>
      <w:tr w:rsidR="00DC72D1" w:rsidRPr="00DC72D1" w:rsidTr="00DC72D1">
        <w:trPr>
          <w:trHeight w:val="5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lastRenderedPageBreak/>
              <w:t>2.1.3.1.2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30,6</w:t>
            </w:r>
          </w:p>
        </w:tc>
      </w:tr>
      <w:tr w:rsidR="00DC72D1" w:rsidRPr="00DC72D1" w:rsidTr="00DC72D1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6,9</w:t>
            </w:r>
          </w:p>
        </w:tc>
      </w:tr>
      <w:tr w:rsidR="00DC72D1" w:rsidRPr="00DC72D1" w:rsidTr="00DC72D1">
        <w:trPr>
          <w:trHeight w:val="10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C72D1" w:rsidRPr="00DC72D1" w:rsidTr="00DC72D1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C72D1" w:rsidRPr="00DC72D1" w:rsidTr="00DC72D1">
        <w:trPr>
          <w:trHeight w:val="14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C72D1" w:rsidRPr="00DC72D1" w:rsidTr="00DC72D1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59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71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836,3</w:t>
            </w:r>
          </w:p>
        </w:tc>
      </w:tr>
      <w:tr w:rsidR="00DC72D1" w:rsidRPr="00DC72D1" w:rsidTr="00DC72D1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DC72D1" w:rsidRPr="00DC72D1" w:rsidTr="00DC72D1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DC72D1" w:rsidRPr="00DC72D1" w:rsidTr="00DC72D1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15,2</w:t>
            </w:r>
          </w:p>
        </w:tc>
      </w:tr>
      <w:tr w:rsidR="00DC72D1" w:rsidRPr="00DC72D1" w:rsidTr="00DC72D1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2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0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109,8</w:t>
            </w:r>
          </w:p>
        </w:tc>
      </w:tr>
      <w:tr w:rsidR="00DC72D1" w:rsidRPr="00DC72D1" w:rsidTr="00DC72D1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2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 0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 109,8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92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0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109,8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DC72D1" w:rsidRPr="00DC72D1" w:rsidTr="00DC72D1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DC72D1" w:rsidRPr="00DC72D1" w:rsidTr="00DC72D1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9 26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DC72D1" w:rsidRPr="00DC72D1" w:rsidTr="00DC72D1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9 26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DC72D1" w:rsidRPr="00DC72D1" w:rsidTr="00DC72D1">
        <w:trPr>
          <w:trHeight w:val="17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13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27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293,4</w:t>
            </w:r>
          </w:p>
        </w:tc>
      </w:tr>
      <w:tr w:rsidR="00DC72D1" w:rsidRPr="00DC72D1" w:rsidTr="00DC72D1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13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27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293,4</w:t>
            </w:r>
          </w:p>
        </w:tc>
      </w:tr>
      <w:tr w:rsidR="00DC72D1" w:rsidRPr="00DC72D1" w:rsidTr="00DC72D1">
        <w:trPr>
          <w:trHeight w:val="10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2 03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0 90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0 914,8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2 02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0 90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0 914,8</w:t>
            </w:r>
          </w:p>
        </w:tc>
      </w:tr>
      <w:tr w:rsidR="00DC72D1" w:rsidRPr="00DC72D1" w:rsidTr="00DC72D1">
        <w:trPr>
          <w:trHeight w:val="5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1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14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27,0</w:t>
            </w:r>
          </w:p>
        </w:tc>
      </w:tr>
      <w:tr w:rsidR="00DC72D1" w:rsidRPr="00DC72D1" w:rsidTr="00DC72D1">
        <w:trPr>
          <w:trHeight w:val="10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5,5</w:t>
            </w:r>
          </w:p>
        </w:tc>
      </w:tr>
      <w:tr w:rsidR="00DC72D1" w:rsidRPr="00DC72D1" w:rsidTr="00DC72D1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DC72D1" w:rsidRPr="00DC72D1" w:rsidTr="00DC72D1">
        <w:trPr>
          <w:trHeight w:val="10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6 927,8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6 927,8</w:t>
            </w:r>
          </w:p>
        </w:tc>
      </w:tr>
      <w:tr w:rsidR="00DC72D1" w:rsidRPr="00DC72D1" w:rsidTr="00DC72D1">
        <w:trPr>
          <w:trHeight w:val="70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</w:t>
            </w: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55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56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643,5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lastRenderedPageBreak/>
              <w:t>2.4.1.6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 55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 56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 643,5</w:t>
            </w:r>
          </w:p>
        </w:tc>
      </w:tr>
      <w:tr w:rsidR="00DC72D1" w:rsidRPr="00DC72D1" w:rsidTr="00DC72D1">
        <w:trPr>
          <w:trHeight w:val="8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 53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 757,1</w:t>
            </w:r>
          </w:p>
        </w:tc>
      </w:tr>
      <w:tr w:rsidR="00DC72D1" w:rsidRPr="00DC72D1" w:rsidTr="00DC72D1">
        <w:trPr>
          <w:trHeight w:val="7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5 32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5 53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5 757,1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85,8</w:t>
            </w:r>
          </w:p>
        </w:tc>
      </w:tr>
      <w:tr w:rsidR="00DC72D1" w:rsidRPr="00DC72D1" w:rsidTr="00DC72D1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71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7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85,8</w:t>
            </w:r>
          </w:p>
        </w:tc>
      </w:tr>
      <w:tr w:rsidR="00DC72D1" w:rsidRPr="00DC72D1" w:rsidTr="00DC72D1">
        <w:trPr>
          <w:trHeight w:val="1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DC72D1">
              <w:rPr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 городской среды для </w:t>
            </w:r>
            <w:proofErr w:type="spellStart"/>
            <w:r w:rsidRPr="00DC72D1">
              <w:rPr>
                <w:b/>
                <w:bCs/>
                <w:color w:val="000000"/>
                <w:sz w:val="16"/>
                <w:szCs w:val="16"/>
              </w:rPr>
              <w:t>маломобиль-ных</w:t>
            </w:r>
            <w:proofErr w:type="spellEnd"/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</w:tr>
      <w:tr w:rsidR="00DC72D1" w:rsidRPr="00DC72D1" w:rsidTr="00DC72D1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4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4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49,8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C72D1" w:rsidRPr="00DC72D1" w:rsidTr="00DC72D1">
        <w:trPr>
          <w:trHeight w:val="9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C72D1" w:rsidRPr="00DC72D1" w:rsidTr="00DC72D1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18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1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44,4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DC72D1" w:rsidRPr="00DC72D1" w:rsidTr="00DC72D1">
        <w:trPr>
          <w:trHeight w:val="17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DC72D1" w:rsidRPr="00DC72D1" w:rsidTr="00DC72D1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4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96,8</w:t>
            </w:r>
          </w:p>
        </w:tc>
      </w:tr>
      <w:tr w:rsidR="00DC72D1" w:rsidRPr="00DC72D1" w:rsidTr="00DC72D1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1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53,8</w:t>
            </w:r>
          </w:p>
        </w:tc>
      </w:tr>
      <w:tr w:rsidR="00DC72D1" w:rsidRPr="00DC72D1" w:rsidTr="00DC72D1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1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53,8</w:t>
            </w:r>
          </w:p>
        </w:tc>
      </w:tr>
      <w:tr w:rsidR="00DC72D1" w:rsidRPr="00DC72D1" w:rsidTr="00DC72D1">
        <w:trPr>
          <w:trHeight w:val="1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>2.6.2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43,0</w:t>
            </w:r>
          </w:p>
        </w:tc>
      </w:tr>
      <w:tr w:rsidR="00DC72D1" w:rsidRPr="00DC72D1" w:rsidTr="00DC72D1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43,0</w:t>
            </w:r>
          </w:p>
        </w:tc>
      </w:tr>
      <w:tr w:rsidR="00DC72D1" w:rsidRPr="00DC72D1" w:rsidTr="00DC72D1">
        <w:trPr>
          <w:trHeight w:val="44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1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29,7</w:t>
            </w:r>
          </w:p>
        </w:tc>
      </w:tr>
      <w:tr w:rsidR="00DC72D1" w:rsidRPr="00DC72D1" w:rsidTr="00DC72D1">
        <w:trPr>
          <w:trHeight w:val="12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C72D1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77,8</w:t>
            </w:r>
          </w:p>
        </w:tc>
      </w:tr>
      <w:tr w:rsidR="00DC72D1" w:rsidRPr="00DC72D1" w:rsidTr="00DC72D1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C72D1" w:rsidRPr="00DC72D1" w:rsidTr="00DC72D1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</w:tr>
      <w:tr w:rsidR="00DC72D1" w:rsidRPr="00DC72D1" w:rsidTr="00DC72D1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51,9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87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DC72D1" w:rsidRPr="00DC72D1" w:rsidTr="00DC72D1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87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DC72D1" w:rsidRPr="00DC72D1" w:rsidTr="00DC72D1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72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ind w:right="24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291,2</w:t>
            </w:r>
          </w:p>
        </w:tc>
      </w:tr>
      <w:tr w:rsidR="00DC72D1" w:rsidRPr="00DC72D1" w:rsidTr="00DC72D1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 72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 291,2</w:t>
            </w:r>
          </w:p>
        </w:tc>
      </w:tr>
      <w:tr w:rsidR="00DC72D1" w:rsidRPr="00DC72D1" w:rsidTr="00DC72D1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16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192,1</w:t>
            </w:r>
          </w:p>
        </w:tc>
      </w:tr>
      <w:tr w:rsidR="00DC72D1" w:rsidRPr="00DC72D1" w:rsidTr="00DC72D1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14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16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 192,1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 00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 31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8 650,6</w:t>
            </w:r>
          </w:p>
        </w:tc>
      </w:tr>
      <w:tr w:rsidR="00DC72D1" w:rsidRPr="00DC72D1" w:rsidTr="00DC72D1">
        <w:trPr>
          <w:trHeight w:val="5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DC72D1" w:rsidRPr="00DC72D1" w:rsidTr="00DC72D1">
        <w:trPr>
          <w:trHeight w:val="9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 059,8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2D1" w:rsidRPr="00DC72D1" w:rsidRDefault="00DC72D1" w:rsidP="00DC72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C72D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 26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7 560,0</w:t>
            </w:r>
          </w:p>
        </w:tc>
      </w:tr>
      <w:tr w:rsidR="00DC72D1" w:rsidRPr="00DC72D1" w:rsidTr="00DC72D1">
        <w:trPr>
          <w:trHeight w:val="13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 30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 497,4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lastRenderedPageBreak/>
              <w:t>2.8.2.1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 32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 497,4</w:t>
            </w:r>
          </w:p>
        </w:tc>
      </w:tr>
      <w:tr w:rsidR="00DC72D1" w:rsidRPr="00DC72D1" w:rsidTr="00DC72D1">
        <w:trPr>
          <w:trHeight w:val="11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</w:tr>
      <w:tr w:rsidR="00DC72D1" w:rsidRPr="00DC72D1" w:rsidTr="00DC72D1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 062,6</w:t>
            </w:r>
          </w:p>
        </w:tc>
      </w:tr>
      <w:tr w:rsidR="00DC72D1" w:rsidRPr="00DC72D1" w:rsidTr="00DC72D1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DC72D1" w:rsidRPr="00DC72D1" w:rsidTr="00DC72D1">
        <w:trPr>
          <w:trHeight w:val="1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DC72D1" w:rsidRPr="00DC72D1" w:rsidTr="00DC72D1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3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C72D1" w:rsidRPr="00DC72D1" w:rsidTr="00DC72D1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3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C72D1" w:rsidRPr="00DC72D1" w:rsidTr="00DC72D1">
        <w:trPr>
          <w:trHeight w:val="16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3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C72D1" w:rsidRPr="00DC72D1" w:rsidTr="00DC72D1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1 31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1 2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1 238,9</w:t>
            </w:r>
          </w:p>
        </w:tc>
      </w:tr>
      <w:tr w:rsidR="00DC72D1" w:rsidRPr="00DC72D1" w:rsidTr="00DC72D1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C72D1" w:rsidRPr="00DC72D1" w:rsidTr="00DC72D1">
        <w:trPr>
          <w:trHeight w:val="5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C72D1" w:rsidRPr="00DC72D1" w:rsidTr="00DC72D1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 233,7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3.1.1.1.1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8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2 2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C72D1" w:rsidRPr="00DC72D1" w:rsidTr="00DC72D1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16"/>
                <w:szCs w:val="16"/>
              </w:rPr>
            </w:pPr>
            <w:r w:rsidRPr="00DC72D1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6"/>
                <w:szCs w:val="16"/>
              </w:rPr>
            </w:pPr>
            <w:r w:rsidRPr="00DC72D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3 400,0</w:t>
            </w:r>
          </w:p>
        </w:tc>
      </w:tr>
      <w:tr w:rsidR="00DC72D1" w:rsidRPr="00DC72D1" w:rsidTr="00DC72D1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16"/>
                <w:szCs w:val="16"/>
              </w:rPr>
            </w:pPr>
            <w:r w:rsidRPr="00DC7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1 249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0 5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2D1">
              <w:rPr>
                <w:b/>
                <w:bCs/>
                <w:color w:val="000000"/>
                <w:sz w:val="16"/>
                <w:szCs w:val="16"/>
              </w:rPr>
              <w:t>93 985,8</w:t>
            </w:r>
          </w:p>
        </w:tc>
      </w:tr>
    </w:tbl>
    <w:p w:rsidR="00097DC0" w:rsidRDefault="00097DC0" w:rsidP="00287EC9">
      <w:pPr>
        <w:ind w:firstLine="708"/>
        <w:jc w:val="both"/>
      </w:pPr>
    </w:p>
    <w:tbl>
      <w:tblPr>
        <w:tblW w:w="9874" w:type="dxa"/>
        <w:tblInd w:w="-318" w:type="dxa"/>
        <w:tblLook w:val="04A0" w:firstRow="1" w:lastRow="0" w:firstColumn="1" w:lastColumn="0" w:noHBand="0" w:noVBand="1"/>
      </w:tblPr>
      <w:tblGrid>
        <w:gridCol w:w="3326"/>
        <w:gridCol w:w="1172"/>
        <w:gridCol w:w="902"/>
        <w:gridCol w:w="990"/>
        <w:gridCol w:w="1224"/>
        <w:gridCol w:w="1137"/>
        <w:gridCol w:w="1233"/>
      </w:tblGrid>
      <w:tr w:rsidR="00DC72D1" w:rsidRPr="00DC72D1" w:rsidTr="00DC72D1">
        <w:trPr>
          <w:trHeight w:val="25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18"/>
                <w:szCs w:val="18"/>
              </w:rPr>
            </w:pPr>
            <w:r w:rsidRPr="00DC72D1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Приложение № 4</w:t>
            </w:r>
          </w:p>
        </w:tc>
      </w:tr>
      <w:tr w:rsidR="00DC72D1" w:rsidRPr="00DC72D1" w:rsidTr="00DC72D1">
        <w:trPr>
          <w:trHeight w:val="25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DC72D1" w:rsidRPr="00DC72D1" w:rsidTr="00DC72D1">
        <w:trPr>
          <w:trHeight w:val="25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города Павловска  №10/3.1  от  24.10.2018</w:t>
            </w:r>
          </w:p>
        </w:tc>
      </w:tr>
      <w:tr w:rsidR="00DC72D1" w:rsidRPr="00DC72D1" w:rsidTr="00DC72D1">
        <w:trPr>
          <w:trHeight w:val="930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18 год на </w:t>
            </w:r>
            <w:proofErr w:type="spellStart"/>
            <w:r w:rsidRPr="00DC72D1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DC72D1">
              <w:rPr>
                <w:b/>
                <w:bCs/>
                <w:sz w:val="22"/>
                <w:szCs w:val="22"/>
              </w:rPr>
              <w:t xml:space="preserve"> плановый период 2020-2021 годов</w:t>
            </w:r>
          </w:p>
        </w:tc>
      </w:tr>
      <w:tr w:rsidR="00DC72D1" w:rsidRPr="00DC72D1" w:rsidTr="00DC72D1">
        <w:trPr>
          <w:trHeight w:val="375"/>
        </w:trPr>
        <w:tc>
          <w:tcPr>
            <w:tcW w:w="7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 xml:space="preserve"> (тыс. руб.)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2D1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72D1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8"/>
                <w:szCs w:val="18"/>
              </w:rPr>
            </w:pPr>
            <w:r w:rsidRPr="00DC72D1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18"/>
                <w:szCs w:val="18"/>
              </w:rPr>
            </w:pPr>
            <w:r w:rsidRPr="00DC72D1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8 804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6 605,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6 609,7</w:t>
            </w:r>
          </w:p>
        </w:tc>
      </w:tr>
      <w:tr w:rsidR="00DC72D1" w:rsidRPr="00DC72D1" w:rsidTr="00DC72D1">
        <w:trPr>
          <w:trHeight w:val="126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7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74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75,6</w:t>
            </w:r>
          </w:p>
        </w:tc>
      </w:tr>
      <w:tr w:rsidR="00DC72D1" w:rsidRPr="00DC72D1" w:rsidTr="00DC72D1">
        <w:trPr>
          <w:trHeight w:val="58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4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5,6</w:t>
            </w:r>
          </w:p>
        </w:tc>
      </w:tr>
      <w:tr w:rsidR="00DC72D1" w:rsidRPr="00DC72D1" w:rsidTr="00DC72D1">
        <w:trPr>
          <w:trHeight w:val="126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4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5,6</w:t>
            </w:r>
          </w:p>
        </w:tc>
      </w:tr>
      <w:tr w:rsidR="00DC72D1" w:rsidRPr="00DC72D1" w:rsidTr="00DC72D1">
        <w:trPr>
          <w:trHeight w:val="148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635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641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650,8</w:t>
            </w:r>
          </w:p>
        </w:tc>
      </w:tr>
      <w:tr w:rsidR="00DC72D1" w:rsidRPr="00DC72D1" w:rsidTr="00DC72D1">
        <w:trPr>
          <w:trHeight w:val="7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2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35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41,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50,8</w:t>
            </w:r>
          </w:p>
        </w:tc>
      </w:tr>
      <w:tr w:rsidR="00DC72D1" w:rsidRPr="00DC72D1" w:rsidTr="00DC72D1">
        <w:trPr>
          <w:trHeight w:val="181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2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425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42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425,2</w:t>
            </w:r>
          </w:p>
        </w:tc>
      </w:tr>
      <w:tr w:rsidR="00DC72D1" w:rsidRPr="00DC72D1" w:rsidTr="00DC72D1">
        <w:trPr>
          <w:trHeight w:val="10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2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0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6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5,6</w:t>
            </w:r>
          </w:p>
        </w:tc>
      </w:tr>
      <w:tr w:rsidR="00DC72D1" w:rsidRPr="00DC72D1" w:rsidTr="00DC72D1">
        <w:trPr>
          <w:trHeight w:val="16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2 892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2 87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2 848,8</w:t>
            </w:r>
          </w:p>
        </w:tc>
      </w:tr>
      <w:tr w:rsidR="00DC72D1" w:rsidRPr="00DC72D1" w:rsidTr="00DC72D1">
        <w:trPr>
          <w:trHeight w:val="93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4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5,6</w:t>
            </w:r>
          </w:p>
        </w:tc>
      </w:tr>
      <w:tr w:rsidR="00DC72D1" w:rsidRPr="00DC72D1" w:rsidTr="00DC72D1">
        <w:trPr>
          <w:trHeight w:val="181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4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75,6</w:t>
            </w:r>
          </w:p>
        </w:tc>
      </w:tr>
      <w:tr w:rsidR="00DC72D1" w:rsidRPr="00DC72D1" w:rsidTr="00DC72D1">
        <w:trPr>
          <w:trHeight w:val="109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9 206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9 175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9 143,0</w:t>
            </w:r>
          </w:p>
        </w:tc>
      </w:tr>
      <w:tr w:rsidR="00DC72D1" w:rsidRPr="00DC72D1" w:rsidTr="00DC72D1">
        <w:trPr>
          <w:trHeight w:val="18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 51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 51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 513,9</w:t>
            </w:r>
          </w:p>
        </w:tc>
      </w:tr>
      <w:tr w:rsidR="00DC72D1" w:rsidRPr="00DC72D1" w:rsidTr="00DC72D1">
        <w:trPr>
          <w:trHeight w:val="9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62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4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609,1</w:t>
            </w:r>
          </w:p>
        </w:tc>
      </w:tr>
      <w:tr w:rsidR="00DC72D1" w:rsidRPr="00DC72D1" w:rsidTr="00DC72D1">
        <w:trPr>
          <w:trHeight w:val="67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0 00 03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,0</w:t>
            </w:r>
          </w:p>
        </w:tc>
      </w:tr>
      <w:tr w:rsidR="00DC72D1" w:rsidRPr="00DC72D1" w:rsidTr="00DC72D1">
        <w:trPr>
          <w:trHeight w:val="16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0 G0 1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8</w:t>
            </w:r>
          </w:p>
        </w:tc>
      </w:tr>
      <w:tr w:rsidR="00DC72D1" w:rsidRPr="00DC72D1" w:rsidTr="00DC72D1">
        <w:trPr>
          <w:trHeight w:val="10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0 G0 1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,8</w:t>
            </w:r>
          </w:p>
        </w:tc>
      </w:tr>
      <w:tr w:rsidR="00DC72D1" w:rsidRPr="00DC72D1" w:rsidTr="00DC72D1">
        <w:trPr>
          <w:trHeight w:val="19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0 G0 8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40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414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422,4</w:t>
            </w:r>
          </w:p>
        </w:tc>
      </w:tr>
      <w:tr w:rsidR="00DC72D1" w:rsidRPr="00DC72D1" w:rsidTr="00DC72D1">
        <w:trPr>
          <w:trHeight w:val="19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0 G0 8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42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4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45,2</w:t>
            </w:r>
          </w:p>
        </w:tc>
      </w:tr>
      <w:tr w:rsidR="00DC72D1" w:rsidRPr="00DC72D1" w:rsidTr="00DC72D1">
        <w:trPr>
          <w:trHeight w:val="10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0 G0 8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3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7,2</w:t>
            </w:r>
          </w:p>
        </w:tc>
      </w:tr>
      <w:tr w:rsidR="00DC72D1" w:rsidRPr="00DC72D1" w:rsidTr="00DC72D1">
        <w:trPr>
          <w:trHeight w:val="6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2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C72D1" w:rsidRPr="00DC72D1" w:rsidTr="00DC72D1">
        <w:trPr>
          <w:trHeight w:val="96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1 00 0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</w:tr>
      <w:tr w:rsidR="00DC72D1" w:rsidRPr="00DC72D1" w:rsidTr="00DC72D1">
        <w:trPr>
          <w:trHeight w:val="10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02 01 00 0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 xml:space="preserve">070 00 00 0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 00 00 0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0,0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54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6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84,5</w:t>
            </w:r>
          </w:p>
        </w:tc>
      </w:tr>
      <w:tr w:rsidR="00DC72D1" w:rsidRPr="00DC72D1" w:rsidTr="00DC72D1">
        <w:trPr>
          <w:trHeight w:val="108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4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,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9,3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0 00 00 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4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,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9,3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1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30,6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1 00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1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30,6</w:t>
            </w:r>
          </w:p>
        </w:tc>
      </w:tr>
      <w:tr w:rsidR="00DC72D1" w:rsidRPr="00DC72D1" w:rsidTr="00DC72D1">
        <w:trPr>
          <w:trHeight w:val="11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2 01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1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4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,9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1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1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4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,9</w:t>
            </w:r>
          </w:p>
        </w:tc>
      </w:tr>
      <w:tr w:rsidR="00DC72D1" w:rsidRPr="00DC72D1" w:rsidTr="00DC72D1">
        <w:trPr>
          <w:trHeight w:val="19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1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2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3,7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2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1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2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3,7</w:t>
            </w:r>
          </w:p>
        </w:tc>
      </w:tr>
      <w:tr w:rsidR="00DC72D1" w:rsidRPr="00DC72D1" w:rsidTr="00DC72D1">
        <w:trPr>
          <w:trHeight w:val="139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3 00 00 0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</w:tr>
      <w:tr w:rsidR="00DC72D1" w:rsidRPr="00DC72D1" w:rsidTr="00DC72D1">
        <w:trPr>
          <w:trHeight w:val="7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93 00 00 0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0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4,2</w:t>
            </w:r>
          </w:p>
        </w:tc>
      </w:tr>
      <w:tr w:rsidR="00DC72D1" w:rsidRPr="00DC72D1" w:rsidTr="00DC72D1">
        <w:trPr>
          <w:trHeight w:val="109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4,2</w:t>
            </w:r>
          </w:p>
        </w:tc>
      </w:tr>
      <w:tr w:rsidR="00DC72D1" w:rsidRPr="00DC72D1" w:rsidTr="00DC72D1">
        <w:trPr>
          <w:trHeight w:val="207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9 00 00 1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7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1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2</w:t>
            </w:r>
          </w:p>
        </w:tc>
      </w:tr>
      <w:tr w:rsidR="00DC72D1" w:rsidRPr="00DC72D1" w:rsidTr="00DC72D1">
        <w:trPr>
          <w:trHeight w:val="109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9 00 00 1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7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1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4,2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592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711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836,3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61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87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15,2</w:t>
            </w:r>
          </w:p>
        </w:tc>
      </w:tr>
      <w:tr w:rsidR="00DC72D1" w:rsidRPr="00DC72D1" w:rsidTr="00DC72D1">
        <w:trPr>
          <w:trHeight w:val="127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0 00 00 1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1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87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15,2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0 00 00 1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61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87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15,2</w:t>
            </w:r>
          </w:p>
        </w:tc>
      </w:tr>
      <w:tr w:rsidR="00DC72D1" w:rsidRPr="00DC72D1" w:rsidTr="00DC72D1">
        <w:trPr>
          <w:trHeight w:val="57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920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01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109,8</w:t>
            </w:r>
          </w:p>
        </w:tc>
      </w:tr>
      <w:tr w:rsidR="00DC72D1" w:rsidRPr="00DC72D1" w:rsidTr="00DC72D1">
        <w:trPr>
          <w:trHeight w:val="16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15 00 00 2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920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013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09,8</w:t>
            </w:r>
          </w:p>
        </w:tc>
      </w:tr>
      <w:tr w:rsidR="00DC72D1" w:rsidRPr="00DC72D1" w:rsidTr="00DC72D1">
        <w:trPr>
          <w:trHeight w:val="9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15 00 00 2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920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01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09,8</w:t>
            </w:r>
          </w:p>
        </w:tc>
      </w:tr>
      <w:tr w:rsidR="00DC72D1" w:rsidRPr="00DC72D1" w:rsidTr="00DC72D1">
        <w:trPr>
          <w:trHeight w:val="64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1,3</w:t>
            </w:r>
          </w:p>
        </w:tc>
      </w:tr>
      <w:tr w:rsidR="00DC72D1" w:rsidRPr="00DC72D1" w:rsidTr="00DC72D1">
        <w:trPr>
          <w:trHeight w:val="108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45 00 00 1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,3</w:t>
            </w:r>
          </w:p>
        </w:tc>
      </w:tr>
      <w:tr w:rsidR="00DC72D1" w:rsidRPr="00DC72D1" w:rsidTr="00DC72D1">
        <w:trPr>
          <w:trHeight w:val="97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4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45 00 00 1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,3</w:t>
            </w:r>
          </w:p>
        </w:tc>
      </w:tr>
      <w:tr w:rsidR="00DC72D1" w:rsidRPr="00DC72D1" w:rsidTr="00DC72D1">
        <w:trPr>
          <w:trHeight w:val="3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9 264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9 135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50 134,7</w:t>
            </w:r>
          </w:p>
        </w:tc>
      </w:tr>
      <w:tr w:rsidR="00DC72D1" w:rsidRPr="00DC72D1" w:rsidTr="00DC72D1">
        <w:trPr>
          <w:trHeight w:val="33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9 264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9 13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50 134,7</w:t>
            </w:r>
          </w:p>
        </w:tc>
      </w:tr>
      <w:tr w:rsidR="00DC72D1" w:rsidRPr="00DC72D1" w:rsidTr="00DC72D1">
        <w:trPr>
          <w:trHeight w:val="28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3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78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3,4</w:t>
            </w:r>
          </w:p>
        </w:tc>
      </w:tr>
      <w:tr w:rsidR="00DC72D1" w:rsidRPr="00DC72D1" w:rsidTr="00DC72D1">
        <w:trPr>
          <w:trHeight w:val="100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3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7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3,4</w:t>
            </w:r>
          </w:p>
        </w:tc>
      </w:tr>
      <w:tr w:rsidR="00DC72D1" w:rsidRPr="00DC72D1" w:rsidTr="00DC72D1">
        <w:trPr>
          <w:trHeight w:val="181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 038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 908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 914,8</w:t>
            </w:r>
          </w:p>
        </w:tc>
      </w:tr>
      <w:tr w:rsidR="00DC72D1" w:rsidRPr="00DC72D1" w:rsidTr="00DC72D1">
        <w:trPr>
          <w:trHeight w:val="7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 023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 90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 914,8</w:t>
            </w:r>
          </w:p>
        </w:tc>
      </w:tr>
      <w:tr w:rsidR="00DC72D1" w:rsidRPr="00DC72D1" w:rsidTr="00DC72D1">
        <w:trPr>
          <w:trHeight w:val="48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5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,0</w:t>
            </w:r>
          </w:p>
        </w:tc>
      </w:tr>
      <w:tr w:rsidR="00DC72D1" w:rsidRPr="00DC72D1" w:rsidTr="00DC72D1">
        <w:trPr>
          <w:trHeight w:val="20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9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8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7,0</w:t>
            </w:r>
          </w:p>
        </w:tc>
      </w:tr>
      <w:tr w:rsidR="00DC72D1" w:rsidRPr="00DC72D1" w:rsidTr="00DC72D1">
        <w:trPr>
          <w:trHeight w:val="8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9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1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7,0</w:t>
            </w:r>
          </w:p>
        </w:tc>
      </w:tr>
      <w:tr w:rsidR="00DC72D1" w:rsidRPr="00DC72D1" w:rsidTr="00DC72D1">
        <w:trPr>
          <w:trHeight w:val="165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4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,5</w:t>
            </w:r>
          </w:p>
        </w:tc>
      </w:tr>
      <w:tr w:rsidR="00DC72D1" w:rsidRPr="00DC72D1" w:rsidTr="00DC72D1">
        <w:trPr>
          <w:trHeight w:val="8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5,5</w:t>
            </w:r>
          </w:p>
        </w:tc>
      </w:tr>
      <w:tr w:rsidR="00DC72D1" w:rsidRPr="00DC72D1" w:rsidTr="00DC72D1">
        <w:trPr>
          <w:trHeight w:val="178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G3 1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5 659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 268,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 927,8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G3 1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5 659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 26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 927,8</w:t>
            </w:r>
          </w:p>
        </w:tc>
      </w:tr>
      <w:tr w:rsidR="00DC72D1" w:rsidRPr="00DC72D1" w:rsidTr="00DC72D1">
        <w:trPr>
          <w:trHeight w:val="421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550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564,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643,5</w:t>
            </w:r>
          </w:p>
        </w:tc>
      </w:tr>
      <w:tr w:rsidR="00DC72D1" w:rsidRPr="00DC72D1" w:rsidTr="00DC72D1">
        <w:trPr>
          <w:trHeight w:val="94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550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56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643,5</w:t>
            </w:r>
          </w:p>
        </w:tc>
      </w:tr>
      <w:tr w:rsidR="00DC72D1" w:rsidRPr="00DC72D1" w:rsidTr="00DC72D1">
        <w:trPr>
          <w:trHeight w:val="11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32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535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757,1</w:t>
            </w:r>
          </w:p>
        </w:tc>
      </w:tr>
      <w:tr w:rsidR="00DC72D1" w:rsidRPr="00DC72D1" w:rsidTr="00DC72D1">
        <w:trPr>
          <w:trHeight w:val="96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32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53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 757,1</w:t>
            </w:r>
          </w:p>
        </w:tc>
      </w:tr>
      <w:tr w:rsidR="00DC72D1" w:rsidRPr="00DC72D1" w:rsidTr="00DC72D1">
        <w:trPr>
          <w:trHeight w:val="11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71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78,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85,8</w:t>
            </w:r>
          </w:p>
        </w:tc>
      </w:tr>
      <w:tr w:rsidR="00DC72D1" w:rsidRPr="00DC72D1" w:rsidTr="00DC72D1">
        <w:trPr>
          <w:trHeight w:val="8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71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7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85,8</w:t>
            </w:r>
          </w:p>
        </w:tc>
      </w:tr>
      <w:tr w:rsidR="00DC72D1" w:rsidRPr="00DC72D1" w:rsidTr="00DC72D1">
        <w:trPr>
          <w:trHeight w:val="178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6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7,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9,8</w:t>
            </w:r>
          </w:p>
        </w:tc>
      </w:tr>
      <w:tr w:rsidR="00DC72D1" w:rsidRPr="00DC72D1" w:rsidTr="00DC72D1">
        <w:trPr>
          <w:trHeight w:val="103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600 00 00 30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6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7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9,8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DC72D1" w:rsidRPr="00DC72D1" w:rsidTr="00DC72D1">
        <w:trPr>
          <w:trHeight w:val="52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DC72D1" w:rsidRPr="00DC72D1" w:rsidTr="00DC72D1">
        <w:trPr>
          <w:trHeight w:val="124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10 00 00 1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10 00 00 1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70,0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18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199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44,4</w:t>
            </w:r>
          </w:p>
        </w:tc>
      </w:tr>
      <w:tr w:rsidR="00DC72D1" w:rsidRPr="00DC72D1" w:rsidTr="00DC72D1">
        <w:trPr>
          <w:trHeight w:val="87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3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1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17,9</w:t>
            </w:r>
          </w:p>
        </w:tc>
      </w:tr>
      <w:tr w:rsidR="00DC72D1" w:rsidRPr="00DC72D1" w:rsidTr="00DC72D1">
        <w:trPr>
          <w:trHeight w:val="249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28 00 00 1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3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3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7,9</w:t>
            </w:r>
          </w:p>
        </w:tc>
      </w:tr>
      <w:tr w:rsidR="00DC72D1" w:rsidRPr="00DC72D1" w:rsidTr="00DC72D1">
        <w:trPr>
          <w:trHeight w:val="87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28 00 00 1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36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7,9</w:t>
            </w:r>
          </w:p>
        </w:tc>
      </w:tr>
      <w:tr w:rsidR="00DC72D1" w:rsidRPr="00DC72D1" w:rsidTr="00DC72D1">
        <w:trPr>
          <w:trHeight w:val="34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68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96,8</w:t>
            </w:r>
          </w:p>
        </w:tc>
      </w:tr>
      <w:tr w:rsidR="00DC72D1" w:rsidRPr="00DC72D1" w:rsidTr="00DC72D1">
        <w:trPr>
          <w:trHeight w:val="127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31 00 00 1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7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35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53,8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31 00 00 1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7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35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53,8</w:t>
            </w:r>
          </w:p>
        </w:tc>
      </w:tr>
      <w:tr w:rsidR="00DC72D1" w:rsidRPr="00DC72D1" w:rsidTr="00DC72D1">
        <w:trPr>
          <w:trHeight w:val="153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31 00 00 1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4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33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43,0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31 00 00 1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24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33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43,0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2D1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04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29,7</w:t>
            </w:r>
          </w:p>
        </w:tc>
      </w:tr>
      <w:tr w:rsidR="00DC72D1" w:rsidRPr="00DC72D1" w:rsidTr="00DC72D1">
        <w:trPr>
          <w:trHeight w:val="204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C72D1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C72D1">
              <w:rPr>
                <w:color w:val="000000"/>
                <w:sz w:val="20"/>
                <w:szCs w:val="20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4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1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7,8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3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64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1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77,8</w:t>
            </w:r>
          </w:p>
        </w:tc>
      </w:tr>
      <w:tr w:rsidR="00DC72D1" w:rsidRPr="00DC72D1" w:rsidTr="00DC72D1">
        <w:trPr>
          <w:trHeight w:val="178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4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4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46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51,9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7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092 04 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4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46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51,9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875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458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483,3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875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45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483,3</w:t>
            </w:r>
          </w:p>
        </w:tc>
      </w:tr>
      <w:tr w:rsidR="00DC72D1" w:rsidRPr="00DC72D1" w:rsidTr="00DC72D1">
        <w:trPr>
          <w:trHeight w:val="10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40 00 00 19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728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0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1,2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40 00 00 19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728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0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291,2</w:t>
            </w:r>
          </w:p>
        </w:tc>
      </w:tr>
      <w:tr w:rsidR="00DC72D1" w:rsidRPr="00DC72D1" w:rsidTr="00DC72D1">
        <w:trPr>
          <w:trHeight w:val="102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40 00 00 2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46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68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92,1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0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40 00 00 2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46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68,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192,1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 006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 315,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8 650,6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01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059,8</w:t>
            </w:r>
          </w:p>
        </w:tc>
      </w:tr>
      <w:tr w:rsidR="00DC72D1" w:rsidRPr="00DC72D1" w:rsidTr="00DC72D1">
        <w:trPr>
          <w:trHeight w:val="127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05 00 00 2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982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019,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059,8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05 00 00 2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982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019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059,8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6 99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 265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7 560,0</w:t>
            </w:r>
          </w:p>
        </w:tc>
      </w:tr>
      <w:tr w:rsidR="00DC72D1" w:rsidRPr="00DC72D1" w:rsidTr="00DC72D1">
        <w:trPr>
          <w:trHeight w:val="204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1 00 G0 8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16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322,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497,4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1 00 G0 86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16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32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 497,4</w:t>
            </w:r>
          </w:p>
        </w:tc>
      </w:tr>
      <w:tr w:rsidR="00DC72D1" w:rsidRPr="00DC72D1" w:rsidTr="00DC72D1">
        <w:trPr>
          <w:trHeight w:val="153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1 00 G0 8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83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943,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062,6</w:t>
            </w:r>
          </w:p>
        </w:tc>
      </w:tr>
      <w:tr w:rsidR="00DC72D1" w:rsidRPr="00DC72D1" w:rsidTr="00DC72D1">
        <w:trPr>
          <w:trHeight w:val="51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11 00 G0 8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83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9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 062,6</w:t>
            </w:r>
          </w:p>
        </w:tc>
      </w:tr>
      <w:tr w:rsidR="00DC72D1" w:rsidRPr="00DC72D1" w:rsidTr="00DC72D1">
        <w:trPr>
          <w:trHeight w:val="5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0,8</w:t>
            </w:r>
          </w:p>
        </w:tc>
      </w:tr>
      <w:tr w:rsidR="00DC72D1" w:rsidRPr="00DC72D1" w:rsidTr="00DC72D1">
        <w:trPr>
          <w:trHeight w:val="180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05 00 00 2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</w:tr>
      <w:tr w:rsidR="00DC72D1" w:rsidRPr="00DC72D1" w:rsidTr="00DC72D1">
        <w:trPr>
          <w:trHeight w:val="78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0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505 00 00 2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30,8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3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17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38,9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3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1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238,9</w:t>
            </w:r>
          </w:p>
        </w:tc>
      </w:tr>
      <w:tr w:rsidR="00DC72D1" w:rsidRPr="00DC72D1" w:rsidTr="00DC72D1">
        <w:trPr>
          <w:trHeight w:val="2430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87 00 00 2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3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17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38,9</w:t>
            </w:r>
          </w:p>
        </w:tc>
      </w:tr>
      <w:tr w:rsidR="00DC72D1" w:rsidRPr="00DC72D1" w:rsidTr="00DC72D1">
        <w:trPr>
          <w:trHeight w:val="76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87 00 00 24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310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17,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 238,9</w:t>
            </w:r>
          </w:p>
        </w:tc>
      </w:tr>
      <w:tr w:rsidR="00DC72D1" w:rsidRPr="00DC72D1" w:rsidTr="00DC72D1">
        <w:trPr>
          <w:trHeight w:val="25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065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147,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233,7</w:t>
            </w:r>
          </w:p>
        </w:tc>
      </w:tr>
      <w:tr w:rsidR="00DC72D1" w:rsidRPr="00DC72D1" w:rsidTr="00DC72D1">
        <w:trPr>
          <w:trHeight w:val="600"/>
        </w:trPr>
        <w:tc>
          <w:tcPr>
            <w:tcW w:w="33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457 00 00 2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065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147,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2 233,7</w:t>
            </w:r>
          </w:p>
        </w:tc>
      </w:tr>
      <w:tr w:rsidR="00DC72D1" w:rsidRPr="00DC72D1" w:rsidTr="00DC72D1">
        <w:trPr>
          <w:trHeight w:val="825"/>
        </w:trPr>
        <w:tc>
          <w:tcPr>
            <w:tcW w:w="3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2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57 00 00 2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06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147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33,7</w:t>
            </w:r>
          </w:p>
        </w:tc>
      </w:tr>
      <w:tr w:rsidR="00DC72D1" w:rsidRPr="00DC72D1" w:rsidTr="00DC72D1">
        <w:trPr>
          <w:trHeight w:val="915"/>
        </w:trPr>
        <w:tc>
          <w:tcPr>
            <w:tcW w:w="33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color w:val="000000"/>
                <w:sz w:val="20"/>
                <w:szCs w:val="20"/>
              </w:rPr>
            </w:pPr>
            <w:r w:rsidRPr="00DC72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1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457 00 00 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0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14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2 233,7</w:t>
            </w:r>
          </w:p>
        </w:tc>
      </w:tr>
      <w:tr w:rsidR="00DC72D1" w:rsidRPr="00DC72D1" w:rsidTr="00DC72D1">
        <w:trPr>
          <w:trHeight w:val="4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72D1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sz w:val="20"/>
                <w:szCs w:val="20"/>
              </w:rPr>
            </w:pPr>
            <w:r w:rsidRPr="00DC72D1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1 650,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2D1" w:rsidRPr="00DC72D1" w:rsidRDefault="00DC72D1" w:rsidP="00DC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2D1">
              <w:rPr>
                <w:b/>
                <w:bCs/>
                <w:sz w:val="20"/>
                <w:szCs w:val="20"/>
              </w:rPr>
              <w:t>3 400,0</w:t>
            </w:r>
          </w:p>
        </w:tc>
      </w:tr>
      <w:tr w:rsidR="00DC72D1" w:rsidRPr="00DC72D1" w:rsidTr="00DC72D1">
        <w:trPr>
          <w:trHeight w:val="300"/>
        </w:trPr>
        <w:tc>
          <w:tcPr>
            <w:tcW w:w="3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 xml:space="preserve">   91 249,9   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 xml:space="preserve">  90 592,2   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2D1" w:rsidRPr="00DC72D1" w:rsidRDefault="00DC72D1" w:rsidP="00DC72D1">
            <w:pPr>
              <w:rPr>
                <w:b/>
                <w:bCs/>
                <w:sz w:val="22"/>
                <w:szCs w:val="22"/>
              </w:rPr>
            </w:pPr>
            <w:r w:rsidRPr="00DC72D1">
              <w:rPr>
                <w:b/>
                <w:bCs/>
                <w:sz w:val="22"/>
                <w:szCs w:val="22"/>
              </w:rPr>
              <w:t xml:space="preserve">    93 985,8   </w:t>
            </w:r>
          </w:p>
        </w:tc>
      </w:tr>
    </w:tbl>
    <w:p w:rsidR="00901749" w:rsidRDefault="00901749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812"/>
        <w:gridCol w:w="2090"/>
        <w:gridCol w:w="3303"/>
        <w:gridCol w:w="956"/>
        <w:gridCol w:w="956"/>
        <w:gridCol w:w="1115"/>
      </w:tblGrid>
      <w:tr w:rsidR="00DC72D1" w:rsidTr="00DC72D1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18"/>
                <w:szCs w:val="18"/>
              </w:rPr>
            </w:pPr>
          </w:p>
        </w:tc>
      </w:tr>
      <w:tr w:rsidR="00DC72D1" w:rsidTr="00DC72D1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DC72D1" w:rsidTr="00DC72D1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города Павловска №10/3.1 от 24.10.2018 </w:t>
            </w:r>
          </w:p>
        </w:tc>
      </w:tr>
      <w:tr w:rsidR="00DC72D1" w:rsidTr="00DC72D1">
        <w:trPr>
          <w:trHeight w:val="130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муниципального образования город Павловск на 2018 год и на плановый период 2020-2021 годов</w:t>
            </w:r>
          </w:p>
        </w:tc>
      </w:tr>
      <w:tr w:rsidR="00DC72D1" w:rsidTr="00DC72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D1" w:rsidRDefault="00DC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DC72D1" w:rsidTr="00DC72D1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C72D1" w:rsidRDefault="00DC72D1">
            <w:pPr>
              <w:jc w:val="center"/>
            </w:pPr>
            <w: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72D1" w:rsidRDefault="00DC72D1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72D1" w:rsidRDefault="00DC72D1">
            <w:pPr>
              <w:jc w:val="center"/>
            </w:pPr>
            <w: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C72D1" w:rsidTr="00DC72D1">
        <w:trPr>
          <w:trHeight w:val="172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2D1" w:rsidRDefault="00DC72D1"/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Default="00DC72D1"/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2D1" w:rsidRDefault="00DC72D1"/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2D1" w:rsidRDefault="00DC72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C72D1" w:rsidTr="00DC72D1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8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6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08,7</w:t>
            </w:r>
          </w:p>
        </w:tc>
      </w:tr>
      <w:tr w:rsidR="00DC72D1" w:rsidTr="00DC72D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08,7</w:t>
            </w:r>
          </w:p>
        </w:tc>
      </w:tr>
      <w:tr w:rsidR="00DC72D1" w:rsidTr="00DC72D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8,7</w:t>
            </w:r>
          </w:p>
        </w:tc>
      </w:tr>
      <w:tr w:rsidR="00DC72D1" w:rsidTr="00DC72D1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6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877,1</w:t>
            </w:r>
          </w:p>
        </w:tc>
      </w:tr>
      <w:tr w:rsidR="00DC72D1" w:rsidTr="00DC72D1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6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877,1</w:t>
            </w:r>
          </w:p>
        </w:tc>
      </w:tr>
      <w:tr w:rsidR="00DC72D1" w:rsidTr="00DC72D1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6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877,1</w:t>
            </w:r>
          </w:p>
        </w:tc>
      </w:tr>
      <w:tr w:rsidR="00DC72D1" w:rsidTr="00DC72D1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6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877,1</w:t>
            </w:r>
          </w:p>
        </w:tc>
      </w:tr>
      <w:tr w:rsidR="00DC72D1" w:rsidTr="00DC72D1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85,8</w:t>
            </w:r>
          </w:p>
        </w:tc>
      </w:tr>
      <w:tr w:rsidR="00DC72D1" w:rsidTr="00DC72D1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85,8</w:t>
            </w:r>
          </w:p>
        </w:tc>
      </w:tr>
      <w:tr w:rsidR="00DC72D1" w:rsidTr="00DC72D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85,8</w:t>
            </w:r>
          </w:p>
        </w:tc>
      </w:tr>
      <w:tr w:rsidR="00DC72D1" w:rsidTr="00DC72D1">
        <w:trPr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D1" w:rsidRDefault="00DC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85,8</w:t>
            </w:r>
          </w:p>
        </w:tc>
      </w:tr>
    </w:tbl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BD5F39" w:rsidRDefault="00BD5F39" w:rsidP="00BD5F39">
      <w:pPr>
        <w:jc w:val="both"/>
        <w:rPr>
          <w:sz w:val="23"/>
          <w:szCs w:val="23"/>
        </w:rPr>
      </w:pPr>
    </w:p>
    <w:p w:rsidR="00BD5F39" w:rsidRPr="009F62A2" w:rsidRDefault="00BD5F39" w:rsidP="00BD5F39">
      <w:pPr>
        <w:ind w:left="4956" w:firstLine="6"/>
        <w:jc w:val="right"/>
      </w:pPr>
      <w:r>
        <w:t>Приложение № 6</w:t>
      </w:r>
    </w:p>
    <w:p w:rsidR="00BD5F39" w:rsidRPr="009F62A2" w:rsidRDefault="00BD5F39" w:rsidP="00BD5F39">
      <w:pPr>
        <w:ind w:left="4956" w:firstLine="6"/>
        <w:jc w:val="right"/>
      </w:pPr>
      <w:r w:rsidRPr="009F62A2">
        <w:t xml:space="preserve">к </w:t>
      </w:r>
      <w:proofErr w:type="gramStart"/>
      <w:r w:rsidRPr="009F62A2">
        <w:t>решению  Муниципального</w:t>
      </w:r>
      <w:proofErr w:type="gramEnd"/>
      <w:r w:rsidRPr="009F62A2">
        <w:t xml:space="preserve"> Совета</w:t>
      </w:r>
    </w:p>
    <w:p w:rsidR="00BD5F39" w:rsidRDefault="00BD5F39" w:rsidP="00BD5F39">
      <w:pPr>
        <w:ind w:left="4962"/>
        <w:jc w:val="right"/>
      </w:pPr>
      <w:r w:rsidRPr="009F62A2">
        <w:t>города Павловска</w:t>
      </w:r>
    </w:p>
    <w:p w:rsidR="00BD5F39" w:rsidRDefault="00BD5F39" w:rsidP="00BD5F39">
      <w:pPr>
        <w:jc w:val="center"/>
        <w:rPr>
          <w:szCs w:val="28"/>
        </w:rPr>
      </w:pPr>
      <w:r>
        <w:rPr>
          <w:rFonts w:eastAsiaTheme="minorHAnsi"/>
          <w:sz w:val="22"/>
          <w:szCs w:val="20"/>
          <w:lang w:eastAsia="en-US"/>
        </w:rPr>
        <w:t xml:space="preserve">                                                                                                                   от </w:t>
      </w:r>
      <w:proofErr w:type="gramStart"/>
      <w:r>
        <w:rPr>
          <w:rFonts w:eastAsiaTheme="minorHAnsi"/>
          <w:sz w:val="22"/>
          <w:szCs w:val="20"/>
          <w:lang w:eastAsia="en-US"/>
        </w:rPr>
        <w:t xml:space="preserve">24.10.2018 </w:t>
      </w:r>
      <w:r w:rsidRPr="009F62A2">
        <w:rPr>
          <w:rFonts w:eastAsiaTheme="minorHAnsi"/>
          <w:sz w:val="22"/>
          <w:szCs w:val="20"/>
          <w:lang w:eastAsia="en-US"/>
        </w:rPr>
        <w:t xml:space="preserve"> №</w:t>
      </w:r>
      <w:proofErr w:type="gramEnd"/>
      <w:r w:rsidRPr="009F62A2">
        <w:rPr>
          <w:szCs w:val="28"/>
        </w:rPr>
        <w:t xml:space="preserve"> </w:t>
      </w:r>
      <w:r>
        <w:rPr>
          <w:szCs w:val="28"/>
        </w:rPr>
        <w:t>10/3.1</w:t>
      </w:r>
      <w:r w:rsidRPr="009F62A2">
        <w:rPr>
          <w:szCs w:val="28"/>
        </w:rPr>
        <w:t xml:space="preserve">                                                          </w:t>
      </w:r>
    </w:p>
    <w:p w:rsidR="00BD5F39" w:rsidRPr="009F62A2" w:rsidRDefault="00BD5F39" w:rsidP="00BD5F39">
      <w:pPr>
        <w:jc w:val="center"/>
        <w:rPr>
          <w:szCs w:val="28"/>
        </w:rPr>
      </w:pPr>
      <w:r w:rsidRPr="009F62A2">
        <w:rPr>
          <w:szCs w:val="28"/>
        </w:rPr>
        <w:t xml:space="preserve">                                                </w:t>
      </w:r>
    </w:p>
    <w:p w:rsidR="00BD5F39" w:rsidRPr="009F62A2" w:rsidRDefault="00BD5F39" w:rsidP="00BD5F39">
      <w:pPr>
        <w:jc w:val="center"/>
        <w:rPr>
          <w:b/>
          <w:szCs w:val="28"/>
        </w:rPr>
      </w:pPr>
      <w:r w:rsidRPr="009F62A2">
        <w:rPr>
          <w:b/>
          <w:szCs w:val="28"/>
        </w:rPr>
        <w:t>Перечень</w:t>
      </w:r>
    </w:p>
    <w:p w:rsidR="00BD5F39" w:rsidRPr="009F62A2" w:rsidRDefault="00BD5F39" w:rsidP="00BD5F39">
      <w:pPr>
        <w:jc w:val="center"/>
        <w:rPr>
          <w:b/>
          <w:szCs w:val="28"/>
        </w:rPr>
      </w:pPr>
      <w:r w:rsidRPr="009F62A2">
        <w:rPr>
          <w:b/>
          <w:szCs w:val="28"/>
        </w:rPr>
        <w:t xml:space="preserve">главных администраторов доходов </w:t>
      </w:r>
    </w:p>
    <w:p w:rsidR="00BD5F39" w:rsidRPr="009A6A11" w:rsidRDefault="00BD5F39" w:rsidP="00BD5F39">
      <w:pPr>
        <w:jc w:val="center"/>
        <w:rPr>
          <w:b/>
          <w:color w:val="000000"/>
          <w:szCs w:val="20"/>
        </w:rPr>
      </w:pP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Cs w:val="28"/>
        </w:rPr>
        <w:t xml:space="preserve"> на 2019 год</w:t>
      </w:r>
      <w:r>
        <w:rPr>
          <w:color w:val="000000"/>
          <w:szCs w:val="20"/>
        </w:rPr>
        <w:t xml:space="preserve"> </w:t>
      </w:r>
      <w:r w:rsidRPr="009A6A11">
        <w:rPr>
          <w:b/>
          <w:color w:val="000000"/>
          <w:szCs w:val="20"/>
        </w:rPr>
        <w:t>и на плановый период 2020-2021 годов</w:t>
      </w:r>
    </w:p>
    <w:p w:rsidR="00BD5F39" w:rsidRPr="009D6949" w:rsidRDefault="00BD5F39" w:rsidP="00BD5F39">
      <w:pPr>
        <w:jc w:val="both"/>
        <w:rPr>
          <w:b/>
          <w:color w:val="000000"/>
          <w:szCs w:val="20"/>
        </w:rPr>
      </w:pPr>
    </w:p>
    <w:tbl>
      <w:tblPr>
        <w:tblW w:w="10434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851"/>
        <w:gridCol w:w="2835"/>
        <w:gridCol w:w="6034"/>
      </w:tblGrid>
      <w:tr w:rsidR="00BD5F39" w:rsidRPr="00BD5F39" w:rsidTr="00456A4D">
        <w:trPr>
          <w:cantSplit/>
          <w:trHeight w:hRule="exact" w:val="69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№</w:t>
            </w:r>
          </w:p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F39" w:rsidRPr="00BD5F39" w:rsidTr="00456A4D">
        <w:trPr>
          <w:cantSplit/>
          <w:trHeight w:hRule="exact" w:val="94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доходов</w:t>
            </w:r>
            <w:r w:rsidRPr="00BD5F39">
              <w:rPr>
                <w:b/>
                <w:sz w:val="20"/>
                <w:szCs w:val="20"/>
              </w:rPr>
              <w:t xml:space="preserve"> </w:t>
            </w:r>
            <w:r w:rsidRPr="00BD5F39">
              <w:rPr>
                <w:sz w:val="20"/>
                <w:szCs w:val="20"/>
              </w:rPr>
              <w:t>местного бюджета города Павловска</w:t>
            </w:r>
          </w:p>
        </w:tc>
        <w:tc>
          <w:tcPr>
            <w:tcW w:w="6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F39" w:rsidRPr="00BD5F39" w:rsidTr="00456A4D"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5F3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5F39">
              <w:rPr>
                <w:b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5F39">
              <w:rPr>
                <w:bCs/>
                <w:color w:val="000000"/>
                <w:sz w:val="20"/>
                <w:szCs w:val="20"/>
              </w:rPr>
              <w:t>Местная администрация города Павловска</w:t>
            </w:r>
          </w:p>
        </w:tc>
      </w:tr>
      <w:tr w:rsidR="00BD5F39" w:rsidRPr="00BD5F39" w:rsidTr="00BD5F39">
        <w:trPr>
          <w:trHeight w:val="62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 1701030030000180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BD5F39" w:rsidRPr="00BD5F39" w:rsidTr="00456A4D">
        <w:trPr>
          <w:trHeight w:val="55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 1705030030000180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BD5F39" w:rsidRPr="00BD5F39" w:rsidTr="00BD5F39">
        <w:trPr>
          <w:trHeight w:val="505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 1705030030200180</w:t>
            </w:r>
          </w:p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BD5F39" w:rsidRPr="00BD5F39" w:rsidTr="00456A4D">
        <w:trPr>
          <w:trHeight w:val="699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  <w:lang w:val="en-US"/>
              </w:rPr>
              <w:t>1.</w:t>
            </w:r>
            <w:r w:rsidRPr="00BD5F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4030000150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BD5F39" w:rsidRPr="00BD5F39" w:rsidTr="00456A4D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  <w:lang w:val="en-US"/>
              </w:rPr>
              <w:t>1.</w:t>
            </w:r>
            <w:r w:rsidRPr="00BD5F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40301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BD5F39" w:rsidRPr="00BD5F39" w:rsidTr="00456A4D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  <w:lang w:val="en-US"/>
              </w:rPr>
              <w:t>1.</w:t>
            </w:r>
            <w:r w:rsidRPr="00BD5F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40302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BD5F39" w:rsidRPr="00BD5F39" w:rsidTr="00456A4D">
        <w:trPr>
          <w:trHeight w:val="415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  <w:lang w:val="en-US"/>
              </w:rPr>
              <w:t>1.</w:t>
            </w:r>
            <w:r w:rsidRPr="00BD5F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40303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BD5F39" w:rsidRPr="00BD5F39" w:rsidTr="00456A4D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7030000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D5F39" w:rsidRPr="00BD5F39" w:rsidTr="00456A4D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70301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BD5F39" w:rsidRPr="00BD5F39" w:rsidTr="00456A4D">
        <w:trPr>
          <w:trHeight w:val="79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02300270302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BD5F39" w:rsidRPr="00BD5F39" w:rsidTr="00BD5F39">
        <w:trPr>
          <w:trHeight w:val="13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 08 03000030000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BD5F39">
              <w:rPr>
                <w:color w:val="000000"/>
                <w:sz w:val="20"/>
                <w:szCs w:val="20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5F39" w:rsidRPr="00BD5F39" w:rsidTr="00456A4D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90030 03 04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BD5F39" w:rsidRPr="00BD5F39" w:rsidTr="00456A4D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BD5F39" w:rsidRPr="00BD5F39" w:rsidTr="00456A4D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05 0101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D5F39" w:rsidRPr="00BD5F39" w:rsidTr="00BD5F39">
        <w:trPr>
          <w:trHeight w:val="84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05 0102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BD5F39">
              <w:rPr>
                <w:rFonts w:eastAsiaTheme="minorHAnsi"/>
                <w:sz w:val="20"/>
                <w:szCs w:val="20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BD5F39" w:rsidRPr="00BD5F39" w:rsidTr="00BD5F39">
        <w:trPr>
          <w:trHeight w:val="12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05 0201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BD5F39" w:rsidRPr="00BD5F39" w:rsidTr="00456A4D">
        <w:trPr>
          <w:trHeight w:val="68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05 0403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BD5F39" w:rsidRPr="00BD5F39" w:rsidTr="00456A4D">
        <w:trPr>
          <w:trHeight w:val="1119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06000 01 00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D5F39" w:rsidRPr="00BD5F39" w:rsidTr="00BD5F39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5F39">
              <w:rPr>
                <w:rFonts w:eastAsiaTheme="minorHAnsi"/>
                <w:sz w:val="20"/>
                <w:szCs w:val="20"/>
                <w:lang w:eastAsia="en-US"/>
              </w:rPr>
              <w:t>Комитет имущественных отношений Санкт-Петербурга</w:t>
            </w:r>
          </w:p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5F39" w:rsidRPr="00BD5F39" w:rsidTr="00456A4D">
        <w:trPr>
          <w:trHeight w:val="98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1 05011 02 01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BD5F39" w:rsidRPr="00BD5F39" w:rsidTr="00BD5F39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5F39">
              <w:rPr>
                <w:rFonts w:eastAsiaTheme="minorHAnsi"/>
                <w:sz w:val="20"/>
                <w:szCs w:val="20"/>
                <w:lang w:eastAsia="en-US"/>
              </w:rPr>
              <w:t>Комитет по благоустройству Санкт-Петербурга</w:t>
            </w:r>
          </w:p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5F39" w:rsidRPr="00BD5F39" w:rsidTr="00456A4D">
        <w:trPr>
          <w:trHeight w:val="1349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3 02993 03 0100 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BD5F39" w:rsidRPr="00BD5F39" w:rsidTr="00BD5F39">
        <w:trPr>
          <w:trHeight w:val="14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5F39">
              <w:rPr>
                <w:rFonts w:eastAsiaTheme="minorHAnsi"/>
                <w:sz w:val="20"/>
                <w:szCs w:val="20"/>
                <w:lang w:eastAsia="en-US"/>
              </w:rPr>
              <w:t>Государственная административно-техническая инспекция</w:t>
            </w:r>
          </w:p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5F39" w:rsidRPr="00BD5F39" w:rsidTr="00456A4D">
        <w:trPr>
          <w:trHeight w:val="113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BD5F39" w:rsidRPr="00BD5F39" w:rsidTr="00BD5F39">
        <w:trPr>
          <w:trHeight w:val="23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39" w:rsidRPr="00BD5F39" w:rsidRDefault="00BD5F39" w:rsidP="00BD5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5F39">
              <w:rPr>
                <w:rFonts w:eastAsiaTheme="minorHAnsi"/>
                <w:sz w:val="20"/>
                <w:szCs w:val="20"/>
                <w:lang w:eastAsia="en-US"/>
              </w:rPr>
              <w:t>Государственная жилищная инспекция Санкт-Петербурга</w:t>
            </w:r>
          </w:p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5F39" w:rsidRPr="00BD5F39" w:rsidTr="00456A4D">
        <w:trPr>
          <w:trHeight w:val="113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BD5F39" w:rsidRPr="00BD5F39" w:rsidTr="00BD5F39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Администрация Пушкинского района Санкт-Петербурга</w:t>
            </w:r>
          </w:p>
        </w:tc>
      </w:tr>
      <w:tr w:rsidR="00BD5F39" w:rsidRPr="00BD5F39" w:rsidTr="00456A4D">
        <w:trPr>
          <w:trHeight w:val="112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BD5F39" w:rsidRPr="00BD5F39" w:rsidTr="00BD5F39">
        <w:trPr>
          <w:trHeight w:val="50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color w:val="000000"/>
                <w:sz w:val="20"/>
                <w:szCs w:val="20"/>
              </w:rPr>
            </w:pPr>
            <w:r w:rsidRPr="00BD5F39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1 16 90030 03 02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F39" w:rsidRPr="00BD5F39" w:rsidRDefault="00BD5F39" w:rsidP="00BD5F3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D5F39">
              <w:rPr>
                <w:rFonts w:eastAsiaTheme="minorHAnsi"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</w:tbl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jc w:val="center"/>
        <w:rPr>
          <w:sz w:val="20"/>
          <w:szCs w:val="20"/>
        </w:rPr>
      </w:pPr>
    </w:p>
    <w:p w:rsidR="00BD5F39" w:rsidRPr="00BD5F39" w:rsidRDefault="00BD5F39" w:rsidP="00BD5F39">
      <w:pPr>
        <w:ind w:left="4956" w:firstLine="6"/>
        <w:jc w:val="right"/>
        <w:rPr>
          <w:sz w:val="20"/>
          <w:szCs w:val="20"/>
        </w:rPr>
      </w:pPr>
      <w:bookmarkStart w:id="0" w:name="_GoBack"/>
      <w:r w:rsidRPr="00BD5F39">
        <w:rPr>
          <w:sz w:val="20"/>
          <w:szCs w:val="20"/>
        </w:rPr>
        <w:t>Приложение №7</w:t>
      </w:r>
    </w:p>
    <w:p w:rsidR="00BD5F39" w:rsidRPr="00EF647E" w:rsidRDefault="00BD5F39" w:rsidP="00BD5F39">
      <w:pPr>
        <w:ind w:left="4956" w:firstLine="6"/>
        <w:jc w:val="right"/>
        <w:rPr>
          <w:sz w:val="22"/>
          <w:szCs w:val="22"/>
        </w:rPr>
      </w:pPr>
      <w:r w:rsidRPr="00EF647E">
        <w:rPr>
          <w:sz w:val="22"/>
          <w:szCs w:val="22"/>
        </w:rPr>
        <w:t xml:space="preserve">к </w:t>
      </w:r>
      <w:proofErr w:type="gramStart"/>
      <w:r w:rsidRPr="00EF647E">
        <w:rPr>
          <w:sz w:val="22"/>
          <w:szCs w:val="22"/>
        </w:rPr>
        <w:t>решению  Муниципального</w:t>
      </w:r>
      <w:proofErr w:type="gramEnd"/>
      <w:r w:rsidRPr="00EF647E">
        <w:rPr>
          <w:sz w:val="22"/>
          <w:szCs w:val="22"/>
        </w:rPr>
        <w:t xml:space="preserve"> Совета</w:t>
      </w:r>
    </w:p>
    <w:p w:rsidR="00BD5F39" w:rsidRPr="00EF647E" w:rsidRDefault="00BD5F39" w:rsidP="00BD5F39">
      <w:pPr>
        <w:ind w:left="4962"/>
        <w:jc w:val="right"/>
        <w:rPr>
          <w:sz w:val="22"/>
          <w:szCs w:val="22"/>
        </w:rPr>
      </w:pPr>
      <w:r w:rsidRPr="00EF647E">
        <w:rPr>
          <w:sz w:val="22"/>
          <w:szCs w:val="22"/>
        </w:rPr>
        <w:t>города Павловска</w:t>
      </w:r>
    </w:p>
    <w:p w:rsidR="00BD5F39" w:rsidRDefault="00BD5F39" w:rsidP="00BD5F39">
      <w:pPr>
        <w:jc w:val="right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от 24.10.2018 </w:t>
      </w:r>
      <w:bookmarkEnd w:id="0"/>
      <w:r w:rsidRPr="009F62A2">
        <w:rPr>
          <w:rFonts w:eastAsiaTheme="minorHAnsi"/>
          <w:sz w:val="22"/>
          <w:szCs w:val="20"/>
          <w:lang w:eastAsia="en-US"/>
        </w:rPr>
        <w:t>№</w:t>
      </w:r>
      <w:r>
        <w:rPr>
          <w:rFonts w:eastAsiaTheme="minorHAnsi"/>
          <w:sz w:val="22"/>
          <w:szCs w:val="20"/>
          <w:lang w:eastAsia="en-US"/>
        </w:rPr>
        <w:t xml:space="preserve"> 10/3.1</w:t>
      </w:r>
    </w:p>
    <w:p w:rsidR="00BD5F39" w:rsidRDefault="00BD5F39" w:rsidP="00BD5F39">
      <w:pPr>
        <w:jc w:val="right"/>
        <w:rPr>
          <w:rFonts w:eastAsiaTheme="minorHAnsi"/>
          <w:sz w:val="22"/>
          <w:szCs w:val="20"/>
          <w:lang w:eastAsia="en-US"/>
        </w:rPr>
      </w:pPr>
    </w:p>
    <w:p w:rsidR="00BD5F39" w:rsidRPr="009F62A2" w:rsidRDefault="00BD5F39" w:rsidP="00BD5F39">
      <w:pPr>
        <w:jc w:val="right"/>
        <w:rPr>
          <w:sz w:val="28"/>
          <w:szCs w:val="28"/>
        </w:rPr>
      </w:pPr>
    </w:p>
    <w:p w:rsidR="00BD5F39" w:rsidRPr="00EF647E" w:rsidRDefault="00BD5F39" w:rsidP="00BD5F39">
      <w:pPr>
        <w:jc w:val="center"/>
        <w:rPr>
          <w:b/>
          <w:bCs/>
          <w:sz w:val="22"/>
          <w:szCs w:val="22"/>
        </w:rPr>
      </w:pPr>
      <w:r w:rsidRPr="00EF647E">
        <w:rPr>
          <w:b/>
          <w:bCs/>
          <w:sz w:val="22"/>
          <w:szCs w:val="22"/>
        </w:rPr>
        <w:t>Перечень</w:t>
      </w:r>
    </w:p>
    <w:p w:rsidR="00BD5F39" w:rsidRDefault="00BD5F39" w:rsidP="00BD5F39">
      <w:pPr>
        <w:keepNext/>
        <w:jc w:val="center"/>
        <w:outlineLvl w:val="0"/>
        <w:rPr>
          <w:color w:val="000000"/>
          <w:szCs w:val="20"/>
        </w:rPr>
      </w:pPr>
      <w:r w:rsidRPr="00EF647E">
        <w:rPr>
          <w:b/>
          <w:sz w:val="22"/>
          <w:szCs w:val="22"/>
          <w:lang w:eastAsia="en-US"/>
        </w:rPr>
        <w:t xml:space="preserve">главных </w:t>
      </w:r>
      <w:proofErr w:type="gramStart"/>
      <w:r w:rsidRPr="00EF647E">
        <w:rPr>
          <w:b/>
          <w:sz w:val="22"/>
          <w:szCs w:val="22"/>
          <w:lang w:eastAsia="en-US"/>
        </w:rPr>
        <w:t>администраторов  источников</w:t>
      </w:r>
      <w:proofErr w:type="gramEnd"/>
      <w:r>
        <w:rPr>
          <w:b/>
          <w:sz w:val="22"/>
          <w:szCs w:val="22"/>
          <w:lang w:eastAsia="en-US"/>
        </w:rPr>
        <w:t xml:space="preserve"> </w:t>
      </w:r>
      <w:r w:rsidRPr="00EF647E">
        <w:rPr>
          <w:b/>
          <w:sz w:val="22"/>
          <w:szCs w:val="22"/>
          <w:lang w:eastAsia="en-US"/>
        </w:rPr>
        <w:t xml:space="preserve">финансирования дефицита </w:t>
      </w: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 w:val="22"/>
          <w:szCs w:val="22"/>
          <w:lang w:eastAsia="en-US"/>
        </w:rPr>
        <w:t xml:space="preserve"> </w:t>
      </w:r>
      <w:r>
        <w:rPr>
          <w:b/>
          <w:szCs w:val="28"/>
        </w:rPr>
        <w:t>на 2019 год</w:t>
      </w:r>
      <w:r>
        <w:rPr>
          <w:color w:val="000000"/>
          <w:szCs w:val="20"/>
        </w:rPr>
        <w:t xml:space="preserve"> </w:t>
      </w:r>
    </w:p>
    <w:p w:rsidR="00BD5F39" w:rsidRDefault="00BD5F39" w:rsidP="00BD5F39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9A6A11">
        <w:rPr>
          <w:b/>
          <w:color w:val="000000"/>
          <w:szCs w:val="20"/>
        </w:rPr>
        <w:t>и на плановый период 2020-2021 годов</w:t>
      </w:r>
    </w:p>
    <w:p w:rsidR="00BD5F39" w:rsidRPr="00EF647E" w:rsidRDefault="00BD5F39" w:rsidP="00BD5F39">
      <w:pPr>
        <w:keepNext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710"/>
        <w:gridCol w:w="4879"/>
      </w:tblGrid>
      <w:tr w:rsidR="00BD5F39" w:rsidRPr="00EF647E" w:rsidTr="00456A4D">
        <w:trPr>
          <w:trHeight w:val="669"/>
        </w:trPr>
        <w:tc>
          <w:tcPr>
            <w:tcW w:w="5409" w:type="dxa"/>
            <w:gridSpan w:val="2"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Код</w:t>
            </w:r>
          </w:p>
        </w:tc>
        <w:tc>
          <w:tcPr>
            <w:tcW w:w="5032" w:type="dxa"/>
            <w:vMerge w:val="restart"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Наименование</w:t>
            </w:r>
          </w:p>
        </w:tc>
      </w:tr>
      <w:tr w:rsidR="00BD5F39" w:rsidRPr="00EF647E" w:rsidTr="00456A4D">
        <w:trPr>
          <w:trHeight w:val="1138"/>
        </w:trPr>
        <w:tc>
          <w:tcPr>
            <w:tcW w:w="2668" w:type="dxa"/>
          </w:tcPr>
          <w:p w:rsidR="00BD5F39" w:rsidRPr="00EF647E" w:rsidRDefault="00BD5F39" w:rsidP="00456A4D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 xml:space="preserve">главного </w:t>
            </w:r>
            <w:proofErr w:type="gramStart"/>
            <w:r w:rsidRPr="00EF647E">
              <w:rPr>
                <w:sz w:val="22"/>
                <w:szCs w:val="22"/>
                <w:lang w:eastAsia="en-US"/>
              </w:rPr>
              <w:t>администратора  источников</w:t>
            </w:r>
            <w:proofErr w:type="gramEnd"/>
            <w:r w:rsidRPr="00EF647E">
              <w:rPr>
                <w:sz w:val="22"/>
                <w:szCs w:val="22"/>
                <w:lang w:eastAsia="en-US"/>
              </w:rPr>
              <w:t xml:space="preserve"> </w:t>
            </w:r>
          </w:p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5F39" w:rsidRPr="00EF647E" w:rsidTr="00456A4D">
        <w:tc>
          <w:tcPr>
            <w:tcW w:w="2668" w:type="dxa"/>
            <w:vAlign w:val="center"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BD5F39" w:rsidRPr="00EF647E" w:rsidRDefault="00BD5F39" w:rsidP="00456A4D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BD5F39" w:rsidRPr="00EF647E" w:rsidRDefault="00BD5F39" w:rsidP="00456A4D">
            <w:pPr>
              <w:keepNext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  <w:lang w:eastAsia="en-US"/>
              </w:rPr>
              <w:t xml:space="preserve"> Москвы и Санкт-Петербурга</w:t>
            </w:r>
          </w:p>
        </w:tc>
      </w:tr>
      <w:tr w:rsidR="00BD5F39" w:rsidRPr="00EF647E" w:rsidTr="00456A4D">
        <w:trPr>
          <w:trHeight w:val="1089"/>
        </w:trPr>
        <w:tc>
          <w:tcPr>
            <w:tcW w:w="2668" w:type="dxa"/>
            <w:vAlign w:val="center"/>
          </w:tcPr>
          <w:p w:rsidR="00BD5F39" w:rsidRPr="00EF647E" w:rsidRDefault="00BD5F39" w:rsidP="00456A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BD5F39" w:rsidRPr="00EF647E" w:rsidRDefault="00BD5F39" w:rsidP="00456A4D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BD5F39" w:rsidRPr="00EF647E" w:rsidRDefault="00BD5F39" w:rsidP="00456A4D">
            <w:pPr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сквы и Санкт-Петербурга</w:t>
            </w:r>
          </w:p>
        </w:tc>
      </w:tr>
    </w:tbl>
    <w:p w:rsidR="00BD5F39" w:rsidRPr="00EF647E" w:rsidRDefault="00BD5F39" w:rsidP="00BD5F39">
      <w:pPr>
        <w:jc w:val="both"/>
        <w:rPr>
          <w:sz w:val="22"/>
          <w:szCs w:val="22"/>
        </w:rPr>
      </w:pPr>
    </w:p>
    <w:p w:rsidR="00BD5F39" w:rsidRDefault="00BD5F39" w:rsidP="00BD5F39">
      <w:pPr>
        <w:jc w:val="center"/>
        <w:rPr>
          <w:sz w:val="22"/>
          <w:szCs w:val="22"/>
        </w:rPr>
      </w:pPr>
    </w:p>
    <w:p w:rsidR="00BD5F39" w:rsidRDefault="00BD5F39" w:rsidP="00BD5F39">
      <w:pPr>
        <w:jc w:val="center"/>
        <w:rPr>
          <w:sz w:val="22"/>
          <w:szCs w:val="22"/>
        </w:rPr>
      </w:pPr>
    </w:p>
    <w:p w:rsidR="00BD5F39" w:rsidRDefault="00BD5F39" w:rsidP="00BD5F39">
      <w:pPr>
        <w:jc w:val="center"/>
        <w:rPr>
          <w:sz w:val="22"/>
          <w:szCs w:val="22"/>
        </w:rPr>
      </w:pPr>
    </w:p>
    <w:p w:rsidR="00BD5F39" w:rsidRDefault="00BD5F39" w:rsidP="00BD5F39">
      <w:pPr>
        <w:jc w:val="center"/>
        <w:rPr>
          <w:sz w:val="22"/>
          <w:szCs w:val="22"/>
        </w:rPr>
      </w:pPr>
    </w:p>
    <w:p w:rsidR="00BD5F39" w:rsidRDefault="00BD5F39" w:rsidP="00BD5F39">
      <w:pPr>
        <w:rPr>
          <w:sz w:val="22"/>
          <w:szCs w:val="22"/>
        </w:rPr>
      </w:pPr>
    </w:p>
    <w:p w:rsidR="00BD5F39" w:rsidRDefault="00BD5F39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DC72D1" w:rsidRDefault="00DC72D1" w:rsidP="00287EC9">
      <w:pPr>
        <w:ind w:firstLine="708"/>
        <w:jc w:val="both"/>
      </w:pPr>
    </w:p>
    <w:p w:rsidR="00901749" w:rsidRDefault="00901749" w:rsidP="00287EC9">
      <w:pPr>
        <w:ind w:firstLine="708"/>
        <w:jc w:val="both"/>
      </w:pPr>
    </w:p>
    <w:p w:rsidR="002E10E4" w:rsidRDefault="002E10E4" w:rsidP="003C0A03">
      <w:pPr>
        <w:jc w:val="both"/>
      </w:pPr>
    </w:p>
    <w:p w:rsidR="003C0A03" w:rsidRPr="00871BE1" w:rsidRDefault="003C0A03" w:rsidP="003C0A03">
      <w:pPr>
        <w:jc w:val="both"/>
      </w:pPr>
    </w:p>
    <w:p w:rsidR="00097DC0" w:rsidRDefault="00097DC0" w:rsidP="009F62A2">
      <w:pPr>
        <w:jc w:val="both"/>
        <w:rPr>
          <w:sz w:val="23"/>
          <w:szCs w:val="23"/>
        </w:rPr>
      </w:pPr>
    </w:p>
    <w:p w:rsidR="00BF5226" w:rsidRDefault="00BF5226" w:rsidP="009F62A2">
      <w:pPr>
        <w:jc w:val="both"/>
        <w:rPr>
          <w:sz w:val="23"/>
          <w:szCs w:val="23"/>
        </w:rPr>
      </w:pPr>
    </w:p>
    <w:p w:rsidR="00BF5226" w:rsidRDefault="00BF5226" w:rsidP="009F62A2">
      <w:pPr>
        <w:jc w:val="both"/>
        <w:rPr>
          <w:sz w:val="23"/>
          <w:szCs w:val="23"/>
        </w:rPr>
      </w:pPr>
    </w:p>
    <w:p w:rsidR="0089110C" w:rsidRDefault="0089110C" w:rsidP="009F62A2">
      <w:pPr>
        <w:jc w:val="both"/>
        <w:rPr>
          <w:sz w:val="23"/>
          <w:szCs w:val="23"/>
        </w:rPr>
      </w:pPr>
    </w:p>
    <w:p w:rsidR="0089110C" w:rsidRDefault="0089110C" w:rsidP="009F62A2">
      <w:pPr>
        <w:jc w:val="both"/>
        <w:rPr>
          <w:sz w:val="23"/>
          <w:szCs w:val="23"/>
        </w:rPr>
      </w:pPr>
    </w:p>
    <w:p w:rsidR="00B34131" w:rsidRDefault="00B34131" w:rsidP="009F62A2">
      <w:pPr>
        <w:jc w:val="both"/>
        <w:rPr>
          <w:sz w:val="23"/>
          <w:szCs w:val="23"/>
        </w:rPr>
      </w:pPr>
    </w:p>
    <w:p w:rsidR="007D7DCF" w:rsidRDefault="007D7DCF" w:rsidP="009F62A2">
      <w:pPr>
        <w:jc w:val="both"/>
        <w:rPr>
          <w:sz w:val="23"/>
          <w:szCs w:val="23"/>
        </w:rPr>
      </w:pPr>
    </w:p>
    <w:p w:rsidR="007D7DCF" w:rsidRDefault="007D7DCF" w:rsidP="009F62A2">
      <w:pPr>
        <w:jc w:val="both"/>
        <w:rPr>
          <w:sz w:val="23"/>
          <w:szCs w:val="23"/>
        </w:rPr>
      </w:pPr>
    </w:p>
    <w:sectPr w:rsidR="007D7DCF" w:rsidSect="00097DC0">
      <w:footerReference w:type="default" r:id="rId9"/>
      <w:pgSz w:w="11900" w:h="16838"/>
      <w:pgMar w:top="851" w:right="860" w:bottom="946" w:left="170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67" w:rsidRDefault="00D93067" w:rsidP="00E572D5">
      <w:r>
        <w:separator/>
      </w:r>
    </w:p>
  </w:endnote>
  <w:endnote w:type="continuationSeparator" w:id="0">
    <w:p w:rsidR="00D93067" w:rsidRDefault="00D93067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702"/>
      <w:docPartObj>
        <w:docPartGallery w:val="Page Numbers (Bottom of Page)"/>
        <w:docPartUnique/>
      </w:docPartObj>
    </w:sdtPr>
    <w:sdtContent>
      <w:p w:rsidR="00DC72D1" w:rsidRDefault="00DC72D1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</w:p>
    </w:sdtContent>
  </w:sdt>
  <w:p w:rsidR="00DC72D1" w:rsidRDefault="00DC72D1">
    <w:pPr>
      <w:pStyle w:val="a8"/>
    </w:pPr>
  </w:p>
  <w:p w:rsidR="00DC72D1" w:rsidRDefault="00DC72D1">
    <w:pPr>
      <w:pStyle w:val="a8"/>
    </w:pPr>
  </w:p>
  <w:p w:rsidR="00DC72D1" w:rsidRDefault="00DC72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67" w:rsidRDefault="00D93067" w:rsidP="00E572D5">
      <w:r>
        <w:separator/>
      </w:r>
    </w:p>
  </w:footnote>
  <w:footnote w:type="continuationSeparator" w:id="0">
    <w:p w:rsidR="00D93067" w:rsidRDefault="00D93067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5C"/>
    <w:rsid w:val="00000995"/>
    <w:rsid w:val="00002710"/>
    <w:rsid w:val="00004700"/>
    <w:rsid w:val="00004EB1"/>
    <w:rsid w:val="0001056D"/>
    <w:rsid w:val="000212FA"/>
    <w:rsid w:val="000243F5"/>
    <w:rsid w:val="000306A0"/>
    <w:rsid w:val="00037CDB"/>
    <w:rsid w:val="00041C33"/>
    <w:rsid w:val="000438E6"/>
    <w:rsid w:val="00044DDB"/>
    <w:rsid w:val="0004525B"/>
    <w:rsid w:val="00046737"/>
    <w:rsid w:val="00050C48"/>
    <w:rsid w:val="00053C27"/>
    <w:rsid w:val="00053E08"/>
    <w:rsid w:val="0005591D"/>
    <w:rsid w:val="00063C7C"/>
    <w:rsid w:val="0006536B"/>
    <w:rsid w:val="00066695"/>
    <w:rsid w:val="000736E8"/>
    <w:rsid w:val="00075691"/>
    <w:rsid w:val="00076050"/>
    <w:rsid w:val="00081F82"/>
    <w:rsid w:val="0008272F"/>
    <w:rsid w:val="000841F8"/>
    <w:rsid w:val="000866A7"/>
    <w:rsid w:val="00092310"/>
    <w:rsid w:val="000959FA"/>
    <w:rsid w:val="00097DC0"/>
    <w:rsid w:val="000A0724"/>
    <w:rsid w:val="000A20C1"/>
    <w:rsid w:val="000B3A4F"/>
    <w:rsid w:val="000C05A5"/>
    <w:rsid w:val="000C40DC"/>
    <w:rsid w:val="000D4365"/>
    <w:rsid w:val="000E0779"/>
    <w:rsid w:val="000E77FD"/>
    <w:rsid w:val="000F0FF2"/>
    <w:rsid w:val="000F2049"/>
    <w:rsid w:val="000F4459"/>
    <w:rsid w:val="00100072"/>
    <w:rsid w:val="001018A5"/>
    <w:rsid w:val="00104582"/>
    <w:rsid w:val="001069DC"/>
    <w:rsid w:val="001105A2"/>
    <w:rsid w:val="00113CD6"/>
    <w:rsid w:val="00116521"/>
    <w:rsid w:val="00117682"/>
    <w:rsid w:val="00121E2D"/>
    <w:rsid w:val="00126034"/>
    <w:rsid w:val="00131D91"/>
    <w:rsid w:val="001352F0"/>
    <w:rsid w:val="00135DD7"/>
    <w:rsid w:val="00140AD9"/>
    <w:rsid w:val="00141779"/>
    <w:rsid w:val="0014252C"/>
    <w:rsid w:val="001505DB"/>
    <w:rsid w:val="001539C9"/>
    <w:rsid w:val="001620CD"/>
    <w:rsid w:val="001628D3"/>
    <w:rsid w:val="00170518"/>
    <w:rsid w:val="00170A00"/>
    <w:rsid w:val="00172B99"/>
    <w:rsid w:val="001734EF"/>
    <w:rsid w:val="00182B19"/>
    <w:rsid w:val="001835C5"/>
    <w:rsid w:val="0018486E"/>
    <w:rsid w:val="00190EAA"/>
    <w:rsid w:val="001923D0"/>
    <w:rsid w:val="00192C07"/>
    <w:rsid w:val="001931B6"/>
    <w:rsid w:val="001945B9"/>
    <w:rsid w:val="001953F4"/>
    <w:rsid w:val="001963B8"/>
    <w:rsid w:val="00196EB3"/>
    <w:rsid w:val="001A68FE"/>
    <w:rsid w:val="001B67B2"/>
    <w:rsid w:val="001B6B6E"/>
    <w:rsid w:val="001B776F"/>
    <w:rsid w:val="001C267F"/>
    <w:rsid w:val="001C4FB9"/>
    <w:rsid w:val="001D4E1C"/>
    <w:rsid w:val="001D6B25"/>
    <w:rsid w:val="001E20B2"/>
    <w:rsid w:val="001E2BF0"/>
    <w:rsid w:val="001E40B6"/>
    <w:rsid w:val="00200B7E"/>
    <w:rsid w:val="00200BBF"/>
    <w:rsid w:val="00204458"/>
    <w:rsid w:val="00206A6B"/>
    <w:rsid w:val="00217BFC"/>
    <w:rsid w:val="0022270B"/>
    <w:rsid w:val="00226724"/>
    <w:rsid w:val="00233908"/>
    <w:rsid w:val="00233F60"/>
    <w:rsid w:val="00235987"/>
    <w:rsid w:val="00244E10"/>
    <w:rsid w:val="002511AC"/>
    <w:rsid w:val="00255A0E"/>
    <w:rsid w:val="00261E3C"/>
    <w:rsid w:val="00267A3E"/>
    <w:rsid w:val="00267DCB"/>
    <w:rsid w:val="002765AF"/>
    <w:rsid w:val="00287EC9"/>
    <w:rsid w:val="00295FD5"/>
    <w:rsid w:val="00296A2F"/>
    <w:rsid w:val="00296DF8"/>
    <w:rsid w:val="0029730E"/>
    <w:rsid w:val="002A40D5"/>
    <w:rsid w:val="002A5469"/>
    <w:rsid w:val="002A67D9"/>
    <w:rsid w:val="002B0F0C"/>
    <w:rsid w:val="002B7F02"/>
    <w:rsid w:val="002C0C8C"/>
    <w:rsid w:val="002C4341"/>
    <w:rsid w:val="002C4CA4"/>
    <w:rsid w:val="002D0C1D"/>
    <w:rsid w:val="002D1547"/>
    <w:rsid w:val="002E00CC"/>
    <w:rsid w:val="002E10E4"/>
    <w:rsid w:val="002F04D3"/>
    <w:rsid w:val="002F2EC3"/>
    <w:rsid w:val="002F6C38"/>
    <w:rsid w:val="002F6F8A"/>
    <w:rsid w:val="003029B7"/>
    <w:rsid w:val="003074B1"/>
    <w:rsid w:val="00321DEF"/>
    <w:rsid w:val="00327F22"/>
    <w:rsid w:val="0033457D"/>
    <w:rsid w:val="00342580"/>
    <w:rsid w:val="00344F39"/>
    <w:rsid w:val="00357BBA"/>
    <w:rsid w:val="00362242"/>
    <w:rsid w:val="003639D7"/>
    <w:rsid w:val="00366D0C"/>
    <w:rsid w:val="00366F4A"/>
    <w:rsid w:val="00367259"/>
    <w:rsid w:val="00392478"/>
    <w:rsid w:val="00395C54"/>
    <w:rsid w:val="003A3782"/>
    <w:rsid w:val="003A4CA1"/>
    <w:rsid w:val="003A7CBF"/>
    <w:rsid w:val="003C083F"/>
    <w:rsid w:val="003C0A03"/>
    <w:rsid w:val="003D388B"/>
    <w:rsid w:val="003D41E6"/>
    <w:rsid w:val="003D7D07"/>
    <w:rsid w:val="003E0469"/>
    <w:rsid w:val="003F2715"/>
    <w:rsid w:val="003F406E"/>
    <w:rsid w:val="00400402"/>
    <w:rsid w:val="00403A48"/>
    <w:rsid w:val="00404BDB"/>
    <w:rsid w:val="00416B29"/>
    <w:rsid w:val="00423729"/>
    <w:rsid w:val="00425E65"/>
    <w:rsid w:val="00440E4A"/>
    <w:rsid w:val="00441E92"/>
    <w:rsid w:val="0044329C"/>
    <w:rsid w:val="0044347A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96C85"/>
    <w:rsid w:val="004A6354"/>
    <w:rsid w:val="004A7634"/>
    <w:rsid w:val="004C20FC"/>
    <w:rsid w:val="004D1C2F"/>
    <w:rsid w:val="004D2DBB"/>
    <w:rsid w:val="004D4DDC"/>
    <w:rsid w:val="004D5B0A"/>
    <w:rsid w:val="004D5CBF"/>
    <w:rsid w:val="004F015F"/>
    <w:rsid w:val="004F184D"/>
    <w:rsid w:val="004F35AC"/>
    <w:rsid w:val="005005EC"/>
    <w:rsid w:val="00502F25"/>
    <w:rsid w:val="00503391"/>
    <w:rsid w:val="005120C3"/>
    <w:rsid w:val="00512384"/>
    <w:rsid w:val="005128F0"/>
    <w:rsid w:val="005144C0"/>
    <w:rsid w:val="005202CD"/>
    <w:rsid w:val="00520982"/>
    <w:rsid w:val="00521D25"/>
    <w:rsid w:val="00524C30"/>
    <w:rsid w:val="00525F10"/>
    <w:rsid w:val="00526E1C"/>
    <w:rsid w:val="005306F8"/>
    <w:rsid w:val="00535314"/>
    <w:rsid w:val="00535741"/>
    <w:rsid w:val="0053601E"/>
    <w:rsid w:val="00537D1D"/>
    <w:rsid w:val="005403D7"/>
    <w:rsid w:val="00543523"/>
    <w:rsid w:val="005436DA"/>
    <w:rsid w:val="005453B9"/>
    <w:rsid w:val="00551EAB"/>
    <w:rsid w:val="0056509E"/>
    <w:rsid w:val="00574F26"/>
    <w:rsid w:val="00577CDE"/>
    <w:rsid w:val="00587268"/>
    <w:rsid w:val="005A2595"/>
    <w:rsid w:val="005A697C"/>
    <w:rsid w:val="005B07E5"/>
    <w:rsid w:val="005B14FB"/>
    <w:rsid w:val="005C7009"/>
    <w:rsid w:val="005E2146"/>
    <w:rsid w:val="005F163C"/>
    <w:rsid w:val="005F3313"/>
    <w:rsid w:val="005F6733"/>
    <w:rsid w:val="005F755E"/>
    <w:rsid w:val="006011AB"/>
    <w:rsid w:val="006020D8"/>
    <w:rsid w:val="006045C5"/>
    <w:rsid w:val="00623AE2"/>
    <w:rsid w:val="00627C4C"/>
    <w:rsid w:val="00633C1C"/>
    <w:rsid w:val="00637274"/>
    <w:rsid w:val="006541BD"/>
    <w:rsid w:val="00664564"/>
    <w:rsid w:val="00665FA5"/>
    <w:rsid w:val="0066765F"/>
    <w:rsid w:val="00672423"/>
    <w:rsid w:val="00673020"/>
    <w:rsid w:val="00675101"/>
    <w:rsid w:val="00682A1D"/>
    <w:rsid w:val="00685A29"/>
    <w:rsid w:val="00685FC2"/>
    <w:rsid w:val="00687C66"/>
    <w:rsid w:val="00691476"/>
    <w:rsid w:val="0069272B"/>
    <w:rsid w:val="006950F0"/>
    <w:rsid w:val="006A10AC"/>
    <w:rsid w:val="006A6FC8"/>
    <w:rsid w:val="006B05CF"/>
    <w:rsid w:val="006B3596"/>
    <w:rsid w:val="006C1494"/>
    <w:rsid w:val="006D01A2"/>
    <w:rsid w:val="006D3E12"/>
    <w:rsid w:val="006D65CD"/>
    <w:rsid w:val="006E0F85"/>
    <w:rsid w:val="006F2DFF"/>
    <w:rsid w:val="006F3C46"/>
    <w:rsid w:val="00700C95"/>
    <w:rsid w:val="00701717"/>
    <w:rsid w:val="007110B2"/>
    <w:rsid w:val="007207BA"/>
    <w:rsid w:val="00720D05"/>
    <w:rsid w:val="00722554"/>
    <w:rsid w:val="00733A2D"/>
    <w:rsid w:val="00734CEC"/>
    <w:rsid w:val="00741009"/>
    <w:rsid w:val="0074166A"/>
    <w:rsid w:val="00743EBB"/>
    <w:rsid w:val="00744107"/>
    <w:rsid w:val="0075538C"/>
    <w:rsid w:val="00762E76"/>
    <w:rsid w:val="0076452C"/>
    <w:rsid w:val="00765879"/>
    <w:rsid w:val="007678F3"/>
    <w:rsid w:val="00777EA4"/>
    <w:rsid w:val="00780400"/>
    <w:rsid w:val="007854AD"/>
    <w:rsid w:val="00791469"/>
    <w:rsid w:val="00793E12"/>
    <w:rsid w:val="00796D0F"/>
    <w:rsid w:val="007A535D"/>
    <w:rsid w:val="007A665D"/>
    <w:rsid w:val="007B1F24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081E"/>
    <w:rsid w:val="007F144B"/>
    <w:rsid w:val="007F4756"/>
    <w:rsid w:val="007F621C"/>
    <w:rsid w:val="0080045D"/>
    <w:rsid w:val="00806C7F"/>
    <w:rsid w:val="00811CDC"/>
    <w:rsid w:val="0081267F"/>
    <w:rsid w:val="008175F6"/>
    <w:rsid w:val="00817EDD"/>
    <w:rsid w:val="008200B3"/>
    <w:rsid w:val="00821F5E"/>
    <w:rsid w:val="00833739"/>
    <w:rsid w:val="008362F2"/>
    <w:rsid w:val="00842414"/>
    <w:rsid w:val="0085749C"/>
    <w:rsid w:val="00857544"/>
    <w:rsid w:val="00861001"/>
    <w:rsid w:val="0086381D"/>
    <w:rsid w:val="00866C95"/>
    <w:rsid w:val="00871BE1"/>
    <w:rsid w:val="00872AF0"/>
    <w:rsid w:val="00874C66"/>
    <w:rsid w:val="0087649D"/>
    <w:rsid w:val="00877C9B"/>
    <w:rsid w:val="008818DC"/>
    <w:rsid w:val="0089110C"/>
    <w:rsid w:val="00892408"/>
    <w:rsid w:val="008A23F8"/>
    <w:rsid w:val="008A4F29"/>
    <w:rsid w:val="008A589F"/>
    <w:rsid w:val="008B021F"/>
    <w:rsid w:val="008B288F"/>
    <w:rsid w:val="008B3588"/>
    <w:rsid w:val="008B47B6"/>
    <w:rsid w:val="008C3526"/>
    <w:rsid w:val="008C3E9C"/>
    <w:rsid w:val="008C6AA1"/>
    <w:rsid w:val="008C7C87"/>
    <w:rsid w:val="008D1E99"/>
    <w:rsid w:val="008D2E29"/>
    <w:rsid w:val="008D344D"/>
    <w:rsid w:val="008D47CA"/>
    <w:rsid w:val="008E30B2"/>
    <w:rsid w:val="008E3D05"/>
    <w:rsid w:val="008E3E03"/>
    <w:rsid w:val="008E55FD"/>
    <w:rsid w:val="008E58D2"/>
    <w:rsid w:val="008F7739"/>
    <w:rsid w:val="00901244"/>
    <w:rsid w:val="00901749"/>
    <w:rsid w:val="009049FA"/>
    <w:rsid w:val="00905088"/>
    <w:rsid w:val="009052EA"/>
    <w:rsid w:val="00911082"/>
    <w:rsid w:val="009202D0"/>
    <w:rsid w:val="009252D8"/>
    <w:rsid w:val="009274A0"/>
    <w:rsid w:val="0093671C"/>
    <w:rsid w:val="00941A75"/>
    <w:rsid w:val="00943C05"/>
    <w:rsid w:val="00944A39"/>
    <w:rsid w:val="00945D84"/>
    <w:rsid w:val="00947D3A"/>
    <w:rsid w:val="00951C62"/>
    <w:rsid w:val="00953A05"/>
    <w:rsid w:val="0095541E"/>
    <w:rsid w:val="00961B1A"/>
    <w:rsid w:val="009638A2"/>
    <w:rsid w:val="009663E2"/>
    <w:rsid w:val="00966CBC"/>
    <w:rsid w:val="00971084"/>
    <w:rsid w:val="0097283C"/>
    <w:rsid w:val="00975C23"/>
    <w:rsid w:val="00976345"/>
    <w:rsid w:val="0097797A"/>
    <w:rsid w:val="00984511"/>
    <w:rsid w:val="00987C3D"/>
    <w:rsid w:val="00994F49"/>
    <w:rsid w:val="0099637E"/>
    <w:rsid w:val="00996E20"/>
    <w:rsid w:val="009A1914"/>
    <w:rsid w:val="009B2580"/>
    <w:rsid w:val="009B330A"/>
    <w:rsid w:val="009B3573"/>
    <w:rsid w:val="009B7127"/>
    <w:rsid w:val="009C5053"/>
    <w:rsid w:val="009D2985"/>
    <w:rsid w:val="009D2D8F"/>
    <w:rsid w:val="009D545A"/>
    <w:rsid w:val="009D6949"/>
    <w:rsid w:val="009E4CE7"/>
    <w:rsid w:val="009E50AB"/>
    <w:rsid w:val="009E6500"/>
    <w:rsid w:val="009E7064"/>
    <w:rsid w:val="009F2DEA"/>
    <w:rsid w:val="009F4558"/>
    <w:rsid w:val="009F4E1B"/>
    <w:rsid w:val="009F57E8"/>
    <w:rsid w:val="009F62A2"/>
    <w:rsid w:val="009F6874"/>
    <w:rsid w:val="00A32711"/>
    <w:rsid w:val="00A374E0"/>
    <w:rsid w:val="00A40145"/>
    <w:rsid w:val="00A455BA"/>
    <w:rsid w:val="00A5352F"/>
    <w:rsid w:val="00A550A2"/>
    <w:rsid w:val="00A554F3"/>
    <w:rsid w:val="00A70FA9"/>
    <w:rsid w:val="00A743B0"/>
    <w:rsid w:val="00A74A51"/>
    <w:rsid w:val="00A81D6F"/>
    <w:rsid w:val="00A8610B"/>
    <w:rsid w:val="00A874DF"/>
    <w:rsid w:val="00A95256"/>
    <w:rsid w:val="00AA4345"/>
    <w:rsid w:val="00AA44CB"/>
    <w:rsid w:val="00AA5BCF"/>
    <w:rsid w:val="00AB3F1A"/>
    <w:rsid w:val="00AC70D8"/>
    <w:rsid w:val="00AD2037"/>
    <w:rsid w:val="00AD282F"/>
    <w:rsid w:val="00AF0823"/>
    <w:rsid w:val="00AF1819"/>
    <w:rsid w:val="00AF26C3"/>
    <w:rsid w:val="00AF5366"/>
    <w:rsid w:val="00B109E6"/>
    <w:rsid w:val="00B11B8F"/>
    <w:rsid w:val="00B12BCC"/>
    <w:rsid w:val="00B14171"/>
    <w:rsid w:val="00B16A5A"/>
    <w:rsid w:val="00B23019"/>
    <w:rsid w:val="00B328C0"/>
    <w:rsid w:val="00B34131"/>
    <w:rsid w:val="00B37664"/>
    <w:rsid w:val="00B376A6"/>
    <w:rsid w:val="00B40441"/>
    <w:rsid w:val="00B4405C"/>
    <w:rsid w:val="00B46111"/>
    <w:rsid w:val="00B50D2A"/>
    <w:rsid w:val="00B51E84"/>
    <w:rsid w:val="00B53B2A"/>
    <w:rsid w:val="00B64B2E"/>
    <w:rsid w:val="00B66EA2"/>
    <w:rsid w:val="00B70BFE"/>
    <w:rsid w:val="00B73AAD"/>
    <w:rsid w:val="00B7501F"/>
    <w:rsid w:val="00B8008C"/>
    <w:rsid w:val="00B82498"/>
    <w:rsid w:val="00B869F3"/>
    <w:rsid w:val="00B963E9"/>
    <w:rsid w:val="00BA06EA"/>
    <w:rsid w:val="00BB0E40"/>
    <w:rsid w:val="00BB59E5"/>
    <w:rsid w:val="00BB59ED"/>
    <w:rsid w:val="00BB79AB"/>
    <w:rsid w:val="00BD5F39"/>
    <w:rsid w:val="00BD67D3"/>
    <w:rsid w:val="00BE3C2C"/>
    <w:rsid w:val="00BF26D0"/>
    <w:rsid w:val="00BF5226"/>
    <w:rsid w:val="00BF5791"/>
    <w:rsid w:val="00C02723"/>
    <w:rsid w:val="00C05A26"/>
    <w:rsid w:val="00C20198"/>
    <w:rsid w:val="00C23181"/>
    <w:rsid w:val="00C26119"/>
    <w:rsid w:val="00C2789C"/>
    <w:rsid w:val="00C3527B"/>
    <w:rsid w:val="00C403F5"/>
    <w:rsid w:val="00C41C2A"/>
    <w:rsid w:val="00C5541D"/>
    <w:rsid w:val="00C6762F"/>
    <w:rsid w:val="00C73F49"/>
    <w:rsid w:val="00C76C13"/>
    <w:rsid w:val="00C80876"/>
    <w:rsid w:val="00C82B05"/>
    <w:rsid w:val="00C86A3C"/>
    <w:rsid w:val="00C9231A"/>
    <w:rsid w:val="00C9771D"/>
    <w:rsid w:val="00CA01A2"/>
    <w:rsid w:val="00CA0EBF"/>
    <w:rsid w:val="00CA5631"/>
    <w:rsid w:val="00CA5FF0"/>
    <w:rsid w:val="00CA6254"/>
    <w:rsid w:val="00CB2336"/>
    <w:rsid w:val="00CC4AB7"/>
    <w:rsid w:val="00CC5258"/>
    <w:rsid w:val="00CC5C00"/>
    <w:rsid w:val="00CE54BF"/>
    <w:rsid w:val="00CE5A29"/>
    <w:rsid w:val="00CE775C"/>
    <w:rsid w:val="00CF0F4C"/>
    <w:rsid w:val="00CF4BDE"/>
    <w:rsid w:val="00CF5BF1"/>
    <w:rsid w:val="00D00597"/>
    <w:rsid w:val="00D00D26"/>
    <w:rsid w:val="00D03622"/>
    <w:rsid w:val="00D11B3F"/>
    <w:rsid w:val="00D2763A"/>
    <w:rsid w:val="00D41482"/>
    <w:rsid w:val="00D44FF7"/>
    <w:rsid w:val="00D50858"/>
    <w:rsid w:val="00D51447"/>
    <w:rsid w:val="00D53684"/>
    <w:rsid w:val="00D55712"/>
    <w:rsid w:val="00D628A4"/>
    <w:rsid w:val="00D64DC5"/>
    <w:rsid w:val="00D65DDF"/>
    <w:rsid w:val="00D67A91"/>
    <w:rsid w:val="00D67AED"/>
    <w:rsid w:val="00D70319"/>
    <w:rsid w:val="00D72646"/>
    <w:rsid w:val="00D77BA0"/>
    <w:rsid w:val="00D85221"/>
    <w:rsid w:val="00D93067"/>
    <w:rsid w:val="00D94788"/>
    <w:rsid w:val="00D9596C"/>
    <w:rsid w:val="00D9640E"/>
    <w:rsid w:val="00DA3E8D"/>
    <w:rsid w:val="00DA5E54"/>
    <w:rsid w:val="00DB2F44"/>
    <w:rsid w:val="00DB584B"/>
    <w:rsid w:val="00DB70C6"/>
    <w:rsid w:val="00DC01C6"/>
    <w:rsid w:val="00DC0D96"/>
    <w:rsid w:val="00DC5343"/>
    <w:rsid w:val="00DC6953"/>
    <w:rsid w:val="00DC72D1"/>
    <w:rsid w:val="00DD6AC0"/>
    <w:rsid w:val="00DD7234"/>
    <w:rsid w:val="00DF2719"/>
    <w:rsid w:val="00DF5141"/>
    <w:rsid w:val="00E0086E"/>
    <w:rsid w:val="00E0243D"/>
    <w:rsid w:val="00E0654A"/>
    <w:rsid w:val="00E07A6D"/>
    <w:rsid w:val="00E16E1B"/>
    <w:rsid w:val="00E16FA2"/>
    <w:rsid w:val="00E20D71"/>
    <w:rsid w:val="00E23020"/>
    <w:rsid w:val="00E25C85"/>
    <w:rsid w:val="00E35441"/>
    <w:rsid w:val="00E40424"/>
    <w:rsid w:val="00E43259"/>
    <w:rsid w:val="00E44E28"/>
    <w:rsid w:val="00E5177D"/>
    <w:rsid w:val="00E55CA4"/>
    <w:rsid w:val="00E569DA"/>
    <w:rsid w:val="00E56C51"/>
    <w:rsid w:val="00E572D5"/>
    <w:rsid w:val="00E72FE4"/>
    <w:rsid w:val="00E74DAC"/>
    <w:rsid w:val="00E75B41"/>
    <w:rsid w:val="00E82065"/>
    <w:rsid w:val="00E948BE"/>
    <w:rsid w:val="00EA1594"/>
    <w:rsid w:val="00EA1950"/>
    <w:rsid w:val="00EB093E"/>
    <w:rsid w:val="00EB441E"/>
    <w:rsid w:val="00EB70D8"/>
    <w:rsid w:val="00EB7831"/>
    <w:rsid w:val="00EC46D6"/>
    <w:rsid w:val="00EC7538"/>
    <w:rsid w:val="00EC77F1"/>
    <w:rsid w:val="00ED24B0"/>
    <w:rsid w:val="00ED650D"/>
    <w:rsid w:val="00ED6F88"/>
    <w:rsid w:val="00EE0A78"/>
    <w:rsid w:val="00EE16EC"/>
    <w:rsid w:val="00EE46F2"/>
    <w:rsid w:val="00EE4D58"/>
    <w:rsid w:val="00EE65F8"/>
    <w:rsid w:val="00EF05CD"/>
    <w:rsid w:val="00EF2AC6"/>
    <w:rsid w:val="00EF4CA9"/>
    <w:rsid w:val="00EF6344"/>
    <w:rsid w:val="00EF647E"/>
    <w:rsid w:val="00F1162D"/>
    <w:rsid w:val="00F14B83"/>
    <w:rsid w:val="00F15DE1"/>
    <w:rsid w:val="00F20335"/>
    <w:rsid w:val="00F2454B"/>
    <w:rsid w:val="00F36622"/>
    <w:rsid w:val="00F469EE"/>
    <w:rsid w:val="00F515BA"/>
    <w:rsid w:val="00F5208E"/>
    <w:rsid w:val="00F55929"/>
    <w:rsid w:val="00F6631D"/>
    <w:rsid w:val="00F6775A"/>
    <w:rsid w:val="00F70E77"/>
    <w:rsid w:val="00F74201"/>
    <w:rsid w:val="00F813DE"/>
    <w:rsid w:val="00F93390"/>
    <w:rsid w:val="00FA3825"/>
    <w:rsid w:val="00FA54E2"/>
    <w:rsid w:val="00FA6265"/>
    <w:rsid w:val="00FB1EDA"/>
    <w:rsid w:val="00FB7783"/>
    <w:rsid w:val="00FC5393"/>
    <w:rsid w:val="00FD0E43"/>
    <w:rsid w:val="00FD0F9A"/>
    <w:rsid w:val="00FD5F1C"/>
    <w:rsid w:val="00FE291B"/>
    <w:rsid w:val="00FE2C0B"/>
    <w:rsid w:val="00FE2F45"/>
    <w:rsid w:val="00FE414C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B4427"/>
  <w15:docId w15:val="{912D2986-2331-4B11-A9F0-457B686C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C72D1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DC7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DC7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DC7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DC7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DC7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553F-6428-476D-B80C-41954E38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727</Words>
  <Characters>554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7-10-20T10:38:00Z</cp:lastPrinted>
  <dcterms:created xsi:type="dcterms:W3CDTF">2018-10-26T11:37:00Z</dcterms:created>
  <dcterms:modified xsi:type="dcterms:W3CDTF">2018-10-26T11:37:00Z</dcterms:modified>
</cp:coreProperties>
</file>